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BE" w:rsidRDefault="00BE7CBE" w:rsidP="00BE7CBE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….3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3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……………………..3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сновные задачи образовательной области «Физическая культура»</w:t>
      </w:r>
      <w:r w:rsidR="009A09BB">
        <w:rPr>
          <w:rFonts w:ascii="Times New Roman" w:hAnsi="Times New Roman" w:cs="Times New Roman"/>
          <w:sz w:val="28"/>
          <w:szCs w:val="28"/>
        </w:rPr>
        <w:t>……………3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 w:rsidR="009A09BB">
        <w:rPr>
          <w:rFonts w:ascii="Times New Roman" w:hAnsi="Times New Roman" w:cs="Times New Roman"/>
          <w:sz w:val="28"/>
          <w:szCs w:val="28"/>
        </w:rPr>
        <w:t>...……………………………4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Возрастная характреистика детей дошкольного возраста</w:t>
      </w:r>
      <w:r w:rsidR="009A09BB">
        <w:rPr>
          <w:rFonts w:ascii="Times New Roman" w:hAnsi="Times New Roman" w:cs="Times New Roman"/>
          <w:sz w:val="28"/>
          <w:szCs w:val="28"/>
          <w:lang w:val="tt-RU"/>
        </w:rPr>
        <w:t>................................................4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Возрастная  характеристика, контингента детей  3-4  лет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...4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зрастная  характеристика, контингента  детей  4-5  лет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..4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озрастная  характеристика, контингента  детей  5-6  лет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..5</w:t>
      </w:r>
    </w:p>
    <w:p w:rsidR="00BE7CBE" w:rsidRDefault="00BE7CBE" w:rsidP="00BE7CBE">
      <w:pPr>
        <w:widowControl w:val="0"/>
        <w:autoSpaceDE w:val="0"/>
        <w:autoSpaceDN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озрастная  характеристика, контингента  детей  6-7 лет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...5</w:t>
      </w:r>
    </w:p>
    <w:p w:rsidR="00BE7CBE" w:rsidRDefault="00BE7CBE" w:rsidP="00BE7CBE">
      <w:pPr>
        <w:pStyle w:val="body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Планируемые результаты усвоения программы</w:t>
      </w:r>
      <w:r w:rsidR="009A09BB">
        <w:rPr>
          <w:sz w:val="28"/>
          <w:szCs w:val="28"/>
        </w:rPr>
        <w:t>……………………………………….6</w:t>
      </w:r>
    </w:p>
    <w:p w:rsidR="00BE7CBE" w:rsidRDefault="00BE7CBE" w:rsidP="00BE7CBE">
      <w:pPr>
        <w:widowControl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левые ориентиры образования в раннем возрасте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……..6</w:t>
      </w:r>
    </w:p>
    <w:p w:rsidR="00BE7CBE" w:rsidRDefault="00BE7CBE" w:rsidP="00BE7CBE">
      <w:pPr>
        <w:widowControl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Целевые ориентиры на этапе завершения дошкольного образования</w:t>
      </w:r>
      <w:r w:rsidR="009A09BB">
        <w:rPr>
          <w:rFonts w:ascii="Times New Roman" w:hAnsi="Times New Roman" w:cs="Times New Roman"/>
          <w:sz w:val="28"/>
          <w:szCs w:val="28"/>
        </w:rPr>
        <w:t>…………..6</w:t>
      </w:r>
    </w:p>
    <w:p w:rsidR="00BE7CBE" w:rsidRDefault="00BE7CBE" w:rsidP="00BE7CBE">
      <w:pPr>
        <w:widowControl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E7CBE" w:rsidRDefault="00BE7CBE" w:rsidP="00BE7CBE">
      <w:pPr>
        <w:widowControl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ОДЕРЖАТЕЛЬНЫЙ РАЗДЕЛ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………………………………...7</w:t>
      </w:r>
    </w:p>
    <w:p w:rsidR="00BE7CBE" w:rsidRDefault="00BE7CBE" w:rsidP="00BE7CBE">
      <w:pPr>
        <w:widowControl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E7CBE" w:rsidRDefault="00BE7CBE" w:rsidP="00BE7CBE">
      <w:pPr>
        <w:pStyle w:val="body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Описание образовательной деятельности в соответствии с направлениями развития ребенка</w:t>
      </w:r>
      <w:r w:rsidR="009A09BB">
        <w:rPr>
          <w:sz w:val="28"/>
          <w:szCs w:val="28"/>
        </w:rPr>
        <w:t>……………………………………………………………………………………….7</w:t>
      </w:r>
    </w:p>
    <w:p w:rsidR="00BE7CBE" w:rsidRDefault="00BE7CBE" w:rsidP="00BE7CBE">
      <w:pPr>
        <w:pStyle w:val="body"/>
        <w:widowControl w:val="0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1.1. Образовательная область «Физическое развитие»</w:t>
      </w:r>
      <w:r w:rsidR="009A09BB">
        <w:rPr>
          <w:sz w:val="28"/>
          <w:szCs w:val="28"/>
        </w:rPr>
        <w:t>………………………………...7</w:t>
      </w:r>
    </w:p>
    <w:p w:rsidR="00BE7CBE" w:rsidRDefault="00BE7CBE" w:rsidP="00BE7CBE">
      <w:pPr>
        <w:pStyle w:val="body"/>
        <w:widowControl w:val="0"/>
        <w:spacing w:before="0" w:beforeAutospacing="0" w:after="0" w:afterAutospacing="0"/>
        <w:ind w:firstLine="284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>Направления физического развития</w:t>
      </w:r>
      <w:r w:rsidR="009A09BB">
        <w:rPr>
          <w:bCs/>
          <w:sz w:val="28"/>
          <w:szCs w:val="28"/>
        </w:rPr>
        <w:t>………………………………………………..7</w:t>
      </w:r>
    </w:p>
    <w:p w:rsidR="00BE7CBE" w:rsidRDefault="00BE7CBE" w:rsidP="00BE7CBE">
      <w:pPr>
        <w:pStyle w:val="body"/>
        <w:widowControl w:val="0"/>
        <w:spacing w:before="0" w:beforeAutospacing="0" w:after="0" w:afterAutospacing="0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1.3. Принципы физического развития</w:t>
      </w:r>
      <w:r w:rsidR="009A09BB">
        <w:rPr>
          <w:bCs/>
          <w:sz w:val="28"/>
          <w:szCs w:val="28"/>
        </w:rPr>
        <w:t>…………………………………………………..8</w:t>
      </w:r>
    </w:p>
    <w:p w:rsidR="00BE7CBE" w:rsidRDefault="00BE7CBE" w:rsidP="00BE7CBE">
      <w:pPr>
        <w:pStyle w:val="body"/>
        <w:widowControl w:val="0"/>
        <w:spacing w:before="0" w:beforeAutospacing="0" w:after="0" w:afterAutospacing="0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1.4. Методы физического развития</w:t>
      </w:r>
      <w:r w:rsidR="009A09BB">
        <w:rPr>
          <w:bCs/>
          <w:sz w:val="28"/>
          <w:szCs w:val="28"/>
        </w:rPr>
        <w:t>………………………………………………….…..8</w:t>
      </w:r>
    </w:p>
    <w:p w:rsidR="00BE7CBE" w:rsidRDefault="00BE7CBE" w:rsidP="00BE7CBE">
      <w:pPr>
        <w:pStyle w:val="body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изация двигательного режима в МБДОУ № 73</w:t>
      </w:r>
      <w:r w:rsidR="009A09BB">
        <w:rPr>
          <w:sz w:val="28"/>
          <w:szCs w:val="28"/>
        </w:rPr>
        <w:t>………………………………….9</w:t>
      </w:r>
    </w:p>
    <w:p w:rsidR="00BE7CBE" w:rsidRDefault="00BE7CBE" w:rsidP="00BE7CBE">
      <w:pPr>
        <w:widowControl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рная модель двигательного режима в ДОУ № 73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……….9</w:t>
      </w:r>
    </w:p>
    <w:p w:rsidR="00BE7CBE" w:rsidRDefault="00BE7CBE" w:rsidP="00BE7CBE">
      <w:pPr>
        <w:pStyle w:val="body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Здоровьесберегающие технологии, используемые в ДОУ № 73</w:t>
      </w:r>
      <w:r w:rsidR="009A09BB">
        <w:rPr>
          <w:sz w:val="28"/>
          <w:szCs w:val="28"/>
        </w:rPr>
        <w:t>……………………..10</w:t>
      </w:r>
    </w:p>
    <w:p w:rsidR="009A09BB" w:rsidRDefault="00BE7CBE" w:rsidP="00BE7CBE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Формы  организации работы  с детьми 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бласти</w:t>
      </w:r>
    </w:p>
    <w:p w:rsidR="00BE7CBE" w:rsidRDefault="009A09BB" w:rsidP="00BE7CBE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CBE">
        <w:rPr>
          <w:sz w:val="28"/>
          <w:szCs w:val="28"/>
        </w:rPr>
        <w:t xml:space="preserve"> «Физическое развитие»</w:t>
      </w:r>
      <w:r>
        <w:rPr>
          <w:sz w:val="28"/>
          <w:szCs w:val="28"/>
        </w:rPr>
        <w:t>………………………………………………………………….11</w:t>
      </w:r>
    </w:p>
    <w:p w:rsidR="00BE7CBE" w:rsidRDefault="00BE7CBE" w:rsidP="00BE7CBE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 Формы взаимодействия с семьями воспитанников</w:t>
      </w:r>
      <w:r w:rsidR="009A09BB">
        <w:rPr>
          <w:sz w:val="28"/>
          <w:szCs w:val="28"/>
        </w:rPr>
        <w:t>…………………………………….12</w:t>
      </w:r>
    </w:p>
    <w:p w:rsidR="00BE7CBE" w:rsidRDefault="00BE7CBE" w:rsidP="00BE7CBE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</w:p>
    <w:p w:rsidR="00BE7CBE" w:rsidRDefault="00BE7CBE" w:rsidP="00BE7CBE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9A09BB">
        <w:rPr>
          <w:sz w:val="28"/>
          <w:szCs w:val="28"/>
        </w:rPr>
        <w:t>. ОРГАНИЗАЦИОННЫЙ РАЗДЕЛ……………………………………………………..17</w:t>
      </w:r>
    </w:p>
    <w:p w:rsidR="00BE7CBE" w:rsidRDefault="00BE7CBE" w:rsidP="00BE7CBE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</w:p>
    <w:p w:rsidR="00BE7CBE" w:rsidRDefault="00BE7CBE" w:rsidP="00BE7CBE">
      <w:pPr>
        <w:widowControl w:val="0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  <w:r w:rsidR="009A09BB">
        <w:rPr>
          <w:rFonts w:ascii="Times New Roman" w:hAnsi="Times New Roman" w:cs="Times New Roman"/>
          <w:sz w:val="28"/>
          <w:szCs w:val="28"/>
        </w:rPr>
        <w:t>…………………………………17</w:t>
      </w:r>
    </w:p>
    <w:p w:rsidR="00BE7CBE" w:rsidRDefault="00BE7CBE" w:rsidP="00BE7CBE">
      <w:pPr>
        <w:pStyle w:val="a4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о-развивающая  среда </w:t>
      </w:r>
      <w:r w:rsidR="009A09BB">
        <w:rPr>
          <w:rFonts w:ascii="Times New Roman" w:hAnsi="Times New Roman"/>
          <w:sz w:val="28"/>
          <w:szCs w:val="28"/>
        </w:rPr>
        <w:t>……………………………………………………….18</w:t>
      </w:r>
    </w:p>
    <w:p w:rsidR="00BE7CBE" w:rsidRDefault="00BE7CBE" w:rsidP="00BE7CBE">
      <w:pPr>
        <w:pStyle w:val="a4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BE7CBE" w:rsidRDefault="00BE7CBE" w:rsidP="00BE7CBE">
      <w:pPr>
        <w:pStyle w:val="a4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жима пребывания детей в образовательном учреждении</w:t>
      </w:r>
      <w:r w:rsidR="009A09BB">
        <w:rPr>
          <w:rFonts w:ascii="Times New Roman" w:hAnsi="Times New Roman"/>
          <w:sz w:val="28"/>
          <w:szCs w:val="28"/>
        </w:rPr>
        <w:t>…………..19</w:t>
      </w:r>
    </w:p>
    <w:p w:rsidR="00BE7CBE" w:rsidRDefault="00BE7CBE" w:rsidP="00BE7CBE">
      <w:pPr>
        <w:pStyle w:val="a4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работа</w:t>
      </w:r>
      <w:r w:rsidR="009A09BB">
        <w:rPr>
          <w:rFonts w:ascii="Times New Roman" w:hAnsi="Times New Roman"/>
          <w:sz w:val="28"/>
          <w:szCs w:val="28"/>
        </w:rPr>
        <w:t>…………………………………………………………………..20</w:t>
      </w:r>
    </w:p>
    <w:p w:rsidR="00BE7CBE" w:rsidRDefault="00BE7CBE" w:rsidP="00BE7CBE">
      <w:pPr>
        <w:pStyle w:val="a4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создание условий по преодолению речевых нарушений у детей</w:t>
      </w:r>
      <w:r w:rsidR="009A09BB">
        <w:rPr>
          <w:rFonts w:ascii="Times New Roman" w:hAnsi="Times New Roman"/>
          <w:sz w:val="28"/>
          <w:szCs w:val="28"/>
        </w:rPr>
        <w:t>…….……20</w:t>
      </w:r>
    </w:p>
    <w:p w:rsidR="00BE7CBE" w:rsidRDefault="00BE7CBE" w:rsidP="00BE7CBE">
      <w:pPr>
        <w:pStyle w:val="a4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воспитательно-образовательного процесса через образовательную деятельность, осуществляемую в ходе совместной деятельности педагога с де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</w:t>
      </w:r>
      <w:r w:rsidR="009A09BB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21</w:t>
      </w:r>
    </w:p>
    <w:p w:rsidR="00BE7CBE" w:rsidRDefault="00BE7CBE" w:rsidP="00966C63">
      <w:pPr>
        <w:pStyle w:val="a3"/>
        <w:widowControl w:val="0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9A09BB" w:rsidRDefault="009A09BB" w:rsidP="00966C63">
      <w:pPr>
        <w:pStyle w:val="a3"/>
        <w:widowControl w:val="0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966C63" w:rsidRDefault="00966C63" w:rsidP="00966C63">
      <w:pPr>
        <w:pStyle w:val="a3"/>
        <w:widowControl w:val="0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966C63">
        <w:rPr>
          <w:sz w:val="28"/>
          <w:szCs w:val="28"/>
        </w:rPr>
        <w:lastRenderedPageBreak/>
        <w:t>Основная образовательная программа разработана в соответствии с федеральным  государственным образовательным стандартом  дошкольного образования</w:t>
      </w:r>
      <w:r w:rsidRPr="00966C63">
        <w:rPr>
          <w:b/>
          <w:sz w:val="28"/>
          <w:szCs w:val="28"/>
        </w:rPr>
        <w:t xml:space="preserve"> </w:t>
      </w:r>
      <w:r w:rsidRPr="00966C63">
        <w:rPr>
          <w:sz w:val="28"/>
          <w:szCs w:val="28"/>
        </w:rPr>
        <w:t>(Приказ М</w:t>
      </w:r>
      <w:r w:rsidRPr="00966C63">
        <w:rPr>
          <w:sz w:val="28"/>
          <w:szCs w:val="28"/>
        </w:rPr>
        <w:t>и</w:t>
      </w:r>
      <w:r w:rsidRPr="00966C63">
        <w:rPr>
          <w:sz w:val="28"/>
          <w:szCs w:val="28"/>
        </w:rPr>
        <w:t>нистерства образования и науки РФ от 17 октября 2013 г. №1155) на переходный пер</w:t>
      </w:r>
      <w:r w:rsidRPr="00966C63">
        <w:rPr>
          <w:sz w:val="28"/>
          <w:szCs w:val="28"/>
        </w:rPr>
        <w:t>и</w:t>
      </w:r>
      <w:r w:rsidRPr="00966C63">
        <w:rPr>
          <w:sz w:val="28"/>
          <w:szCs w:val="28"/>
        </w:rPr>
        <w:t>од до утверждения Примерной основной образовательной программы дошкольного о</w:t>
      </w:r>
      <w:r w:rsidRPr="00966C63">
        <w:rPr>
          <w:sz w:val="28"/>
          <w:szCs w:val="28"/>
        </w:rPr>
        <w:t>б</w:t>
      </w:r>
      <w:r w:rsidRPr="00966C63">
        <w:rPr>
          <w:sz w:val="28"/>
          <w:szCs w:val="28"/>
        </w:rPr>
        <w:t>разования.</w:t>
      </w:r>
    </w:p>
    <w:p w:rsidR="00AE72FC" w:rsidRDefault="00AE72FC" w:rsidP="00966C63">
      <w:pPr>
        <w:pStyle w:val="a3"/>
        <w:widowControl w:val="0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AE72FC" w:rsidRDefault="00AE72FC" w:rsidP="00AE72FC">
      <w:pPr>
        <w:widowControl w:val="0"/>
        <w:overflowPunct w:val="0"/>
        <w:autoSpaceDE w:val="0"/>
        <w:autoSpaceDN w:val="0"/>
        <w:adjustRightInd w:val="0"/>
        <w:spacing w:line="309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AE72FC" w:rsidRDefault="00AE72FC" w:rsidP="00AE72FC">
      <w:pPr>
        <w:widowControl w:val="0"/>
        <w:autoSpaceDE w:val="0"/>
        <w:autoSpaceDN w:val="0"/>
        <w:adjustRightInd w:val="0"/>
        <w:spacing w:line="115" w:lineRule="exact"/>
        <w:rPr>
          <w:rFonts w:ascii="Times New Roman" w:hAnsi="Times New Roman"/>
          <w:sz w:val="28"/>
          <w:szCs w:val="28"/>
        </w:rPr>
      </w:pPr>
    </w:p>
    <w:p w:rsidR="00AE72FC" w:rsidRDefault="00AE72FC" w:rsidP="00AE72FC">
      <w:pPr>
        <w:pStyle w:val="a3"/>
        <w:widowControl w:val="0"/>
        <w:spacing w:before="0" w:beforeAutospacing="0" w:after="0" w:afterAutospacing="0"/>
        <w:ind w:firstLine="6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чая программа предназначена для детей 6-7 лет (подготовительная группа) и рассчитана на 36 недель, что соответствует комплексно-тематическому планированию по программе «От рождения до школы» под ред. Н.Е. Вераксы, Т.С. Комаровой, М.А.Васильевой</w:t>
      </w:r>
      <w:r>
        <w:rPr>
          <w:b/>
          <w:bCs/>
          <w:sz w:val="28"/>
          <w:szCs w:val="28"/>
        </w:rPr>
        <w:t>.</w:t>
      </w:r>
    </w:p>
    <w:p w:rsidR="00AE72FC" w:rsidRDefault="00AE72FC" w:rsidP="00AE72FC">
      <w:pPr>
        <w:widowControl w:val="0"/>
        <w:autoSpaceDE w:val="0"/>
        <w:autoSpaceDN w:val="0"/>
        <w:adjustRightInd w:val="0"/>
        <w:spacing w:line="237" w:lineRule="auto"/>
        <w:ind w:left="1140"/>
        <w:rPr>
          <w:rFonts w:ascii="Times New Roman" w:hAnsi="Times New Roman"/>
          <w:b/>
          <w:bCs/>
          <w:sz w:val="28"/>
          <w:szCs w:val="28"/>
        </w:rPr>
      </w:pPr>
    </w:p>
    <w:p w:rsidR="00AE72FC" w:rsidRDefault="00AE72FC" w:rsidP="00AE72FC">
      <w:pPr>
        <w:widowControl w:val="0"/>
        <w:autoSpaceDE w:val="0"/>
        <w:autoSpaceDN w:val="0"/>
        <w:adjustRightInd w:val="0"/>
        <w:spacing w:line="237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 РАЗРАБОТАНА В СООТВЕТСТВИИ СО СЛЕДУ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bCs/>
          <w:sz w:val="28"/>
          <w:szCs w:val="28"/>
        </w:rPr>
        <w:t>ЩИМИ НОРМАТИВНЫМИ ДОКУМЕНТАМИ:</w:t>
      </w:r>
    </w:p>
    <w:p w:rsidR="00AE72FC" w:rsidRDefault="00AE72FC" w:rsidP="00AE72FC">
      <w:pPr>
        <w:widowControl w:val="0"/>
        <w:autoSpaceDE w:val="0"/>
        <w:autoSpaceDN w:val="0"/>
        <w:adjustRightInd w:val="0"/>
        <w:spacing w:line="237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E72FC" w:rsidRDefault="00AE72FC" w:rsidP="00AE72FC">
      <w:pPr>
        <w:widowControl w:val="0"/>
        <w:numPr>
          <w:ilvl w:val="0"/>
          <w:numId w:val="4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35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«Об образовании в Российской Федерации» от 29.12.2012 № 273-ФЗ. </w:t>
      </w:r>
    </w:p>
    <w:p w:rsidR="00AE72FC" w:rsidRDefault="00AE72FC" w:rsidP="00AE72FC">
      <w:pPr>
        <w:widowControl w:val="0"/>
        <w:tabs>
          <w:tab w:val="num" w:pos="567"/>
        </w:tabs>
        <w:autoSpaceDE w:val="0"/>
        <w:autoSpaceDN w:val="0"/>
        <w:adjustRightInd w:val="0"/>
        <w:spacing w:line="47" w:lineRule="exact"/>
        <w:ind w:left="567" w:hanging="567"/>
        <w:rPr>
          <w:rFonts w:ascii="Times New Roman" w:hAnsi="Times New Roman"/>
          <w:sz w:val="28"/>
          <w:szCs w:val="28"/>
        </w:rPr>
      </w:pPr>
    </w:p>
    <w:p w:rsidR="00AE72FC" w:rsidRDefault="00AE72FC" w:rsidP="00AE72FC">
      <w:pPr>
        <w:widowControl w:val="0"/>
        <w:numPr>
          <w:ilvl w:val="0"/>
          <w:numId w:val="4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2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итарно-эпидемиологическими требованиями к устройству, содержанию 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и от 15 мая 2013 года № 26, (далее – СанПиН). </w:t>
      </w:r>
    </w:p>
    <w:p w:rsidR="00AE72FC" w:rsidRDefault="00AE72FC" w:rsidP="00AE72FC">
      <w:pPr>
        <w:widowControl w:val="0"/>
        <w:tabs>
          <w:tab w:val="num" w:pos="567"/>
        </w:tabs>
        <w:autoSpaceDE w:val="0"/>
        <w:autoSpaceDN w:val="0"/>
        <w:adjustRightInd w:val="0"/>
        <w:spacing w:line="50" w:lineRule="exact"/>
        <w:ind w:left="567" w:hanging="567"/>
        <w:rPr>
          <w:rFonts w:ascii="Times New Roman" w:hAnsi="Times New Roman"/>
          <w:sz w:val="28"/>
          <w:szCs w:val="28"/>
        </w:rPr>
      </w:pPr>
    </w:p>
    <w:p w:rsidR="00AE72FC" w:rsidRDefault="00AE72FC" w:rsidP="00AE72FC">
      <w:pPr>
        <w:widowControl w:val="0"/>
        <w:numPr>
          <w:ilvl w:val="0"/>
          <w:numId w:val="4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13" w:lineRule="auto"/>
        <w:ind w:left="567" w:right="2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 ударственного образовательного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арта дошкольного образования" (Зарегистрировано в Минюсте России 14.11.2013 N 30384). </w:t>
      </w:r>
    </w:p>
    <w:p w:rsidR="00AE72FC" w:rsidRDefault="00AE72FC" w:rsidP="00AE72FC">
      <w:pPr>
        <w:widowControl w:val="0"/>
        <w:tabs>
          <w:tab w:val="num" w:pos="567"/>
        </w:tabs>
        <w:autoSpaceDE w:val="0"/>
        <w:autoSpaceDN w:val="0"/>
        <w:adjustRightInd w:val="0"/>
        <w:spacing w:line="50" w:lineRule="exact"/>
        <w:ind w:left="567" w:hanging="567"/>
        <w:rPr>
          <w:rFonts w:ascii="Times New Roman" w:hAnsi="Times New Roman"/>
          <w:sz w:val="28"/>
          <w:szCs w:val="28"/>
        </w:rPr>
      </w:pPr>
    </w:p>
    <w:p w:rsidR="00AE72FC" w:rsidRDefault="00AE72FC" w:rsidP="00AE72FC">
      <w:pPr>
        <w:widowControl w:val="0"/>
        <w:numPr>
          <w:ilvl w:val="0"/>
          <w:numId w:val="4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11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3.08.2013г. №1014"Об утверждении Порядка организации и осуществления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й деятельности по основным общеобразовательным программам -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тельным программам дошкольного образования". </w:t>
      </w:r>
    </w:p>
    <w:p w:rsidR="00AE72FC" w:rsidRDefault="00AE72FC" w:rsidP="00AE72FC">
      <w:pPr>
        <w:widowControl w:val="0"/>
        <w:tabs>
          <w:tab w:val="num" w:pos="567"/>
        </w:tabs>
        <w:autoSpaceDE w:val="0"/>
        <w:autoSpaceDN w:val="0"/>
        <w:adjustRightInd w:val="0"/>
        <w:spacing w:line="1" w:lineRule="exact"/>
        <w:ind w:left="567" w:hanging="567"/>
        <w:rPr>
          <w:rFonts w:ascii="Times New Roman" w:hAnsi="Times New Roman"/>
          <w:sz w:val="28"/>
          <w:szCs w:val="28"/>
        </w:rPr>
      </w:pPr>
    </w:p>
    <w:p w:rsidR="00AE72FC" w:rsidRDefault="00AE72FC" w:rsidP="00AE72FC">
      <w:pPr>
        <w:widowControl w:val="0"/>
        <w:numPr>
          <w:ilvl w:val="0"/>
          <w:numId w:val="4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37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Уставом  МБДОУ №73. </w:t>
      </w:r>
    </w:p>
    <w:p w:rsidR="00AE72FC" w:rsidRDefault="00AE72FC" w:rsidP="00AE72FC">
      <w:pPr>
        <w:widowControl w:val="0"/>
        <w:tabs>
          <w:tab w:val="num" w:pos="567"/>
        </w:tabs>
        <w:autoSpaceDE w:val="0"/>
        <w:autoSpaceDN w:val="0"/>
        <w:adjustRightInd w:val="0"/>
        <w:spacing w:line="1" w:lineRule="exact"/>
        <w:ind w:left="567" w:hanging="567"/>
        <w:rPr>
          <w:rFonts w:ascii="Times New Roman" w:hAnsi="Times New Roman"/>
          <w:sz w:val="28"/>
          <w:szCs w:val="28"/>
        </w:rPr>
      </w:pPr>
    </w:p>
    <w:p w:rsidR="00AE72FC" w:rsidRDefault="00AE72FC" w:rsidP="00AE72FC">
      <w:pPr>
        <w:widowControl w:val="0"/>
        <w:numPr>
          <w:ilvl w:val="0"/>
          <w:numId w:val="4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37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ей (№4503 от 11.10.2012 г. на право осуществления 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, срок действия – бессрочно.). </w:t>
      </w:r>
    </w:p>
    <w:p w:rsidR="00AE72FC" w:rsidRDefault="00AE72FC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AE72FC" w:rsidRDefault="00AE72FC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AE72FC" w:rsidRDefault="00AE72FC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AE72FC" w:rsidRDefault="00AE72FC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AE72FC" w:rsidRDefault="00AE72FC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AE72FC" w:rsidRDefault="00AE72FC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AE72FC" w:rsidRDefault="00AE72FC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9A09BB" w:rsidRDefault="009A09BB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9A09BB" w:rsidRDefault="009A09BB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9A09BB" w:rsidRDefault="009A09BB" w:rsidP="00AE72FC">
      <w:pPr>
        <w:pStyle w:val="a3"/>
        <w:widowControl w:val="0"/>
        <w:tabs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966C63" w:rsidRPr="00966C63" w:rsidRDefault="00966C63" w:rsidP="00966C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.</w:t>
      </w: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C63" w:rsidRDefault="00966C63" w:rsidP="00966C63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66C63" w:rsidRDefault="00966C63" w:rsidP="00966C63">
      <w:pPr>
        <w:widowControl w:val="0"/>
        <w:numPr>
          <w:ilvl w:val="1"/>
          <w:numId w:val="2"/>
        </w:numPr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.</w:t>
      </w: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66C63" w:rsidRDefault="00966C63" w:rsidP="00966C6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C63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966C63">
        <w:rPr>
          <w:rFonts w:ascii="Times New Roman" w:hAnsi="Times New Roman" w:cs="Times New Roman"/>
          <w:bCs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</w:t>
      </w:r>
      <w:r w:rsidRPr="00966C63">
        <w:rPr>
          <w:rFonts w:ascii="Times New Roman" w:hAnsi="Times New Roman" w:cs="Times New Roman"/>
          <w:bCs/>
          <w:sz w:val="28"/>
          <w:szCs w:val="28"/>
        </w:rPr>
        <w:t>а</w:t>
      </w:r>
      <w:r w:rsidRPr="00966C63">
        <w:rPr>
          <w:rFonts w:ascii="Times New Roman" w:hAnsi="Times New Roman" w:cs="Times New Roman"/>
          <w:bCs/>
          <w:sz w:val="28"/>
          <w:szCs w:val="28"/>
        </w:rPr>
        <w:t>ния);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</w:t>
      </w:r>
      <w:r w:rsidRPr="00966C63">
        <w:rPr>
          <w:rFonts w:ascii="Times New Roman" w:hAnsi="Times New Roman" w:cs="Times New Roman"/>
          <w:bCs/>
          <w:sz w:val="28"/>
          <w:szCs w:val="28"/>
        </w:rPr>
        <w:t>е</w:t>
      </w:r>
      <w:r w:rsidRPr="00966C63">
        <w:rPr>
          <w:rFonts w:ascii="Times New Roman" w:hAnsi="Times New Roman" w:cs="Times New Roman"/>
          <w:bCs/>
          <w:sz w:val="28"/>
          <w:szCs w:val="28"/>
        </w:rPr>
        <w:t>ского потенциала каждого ребёнка как субъекта отношений с самим собой, другими детьми, взрослыми и миром;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</w:t>
      </w:r>
      <w:r w:rsidRPr="00966C63">
        <w:rPr>
          <w:rFonts w:ascii="Times New Roman" w:hAnsi="Times New Roman" w:cs="Times New Roman"/>
          <w:bCs/>
          <w:sz w:val="28"/>
          <w:szCs w:val="28"/>
        </w:rPr>
        <w:t>о</w:t>
      </w:r>
      <w:r w:rsidRPr="00966C63">
        <w:rPr>
          <w:rFonts w:ascii="Times New Roman" w:hAnsi="Times New Roman" w:cs="Times New Roman"/>
          <w:bCs/>
          <w:sz w:val="28"/>
          <w:szCs w:val="28"/>
        </w:rPr>
        <w:t>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</w:t>
      </w:r>
      <w:r w:rsidRPr="00966C63">
        <w:rPr>
          <w:rFonts w:ascii="Times New Roman" w:hAnsi="Times New Roman" w:cs="Times New Roman"/>
          <w:bCs/>
          <w:sz w:val="28"/>
          <w:szCs w:val="28"/>
        </w:rPr>
        <w:t>у</w:t>
      </w:r>
      <w:r w:rsidRPr="00966C63">
        <w:rPr>
          <w:rFonts w:ascii="Times New Roman" w:hAnsi="Times New Roman" w:cs="Times New Roman"/>
          <w:bCs/>
          <w:sz w:val="28"/>
          <w:szCs w:val="28"/>
        </w:rPr>
        <w:t>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 xml:space="preserve"> обеспечение вариативности и разнообразия содержания Программы организацио</w:t>
      </w:r>
      <w:r w:rsidRPr="00966C63">
        <w:rPr>
          <w:rFonts w:ascii="Times New Roman" w:hAnsi="Times New Roman" w:cs="Times New Roman"/>
          <w:bCs/>
          <w:sz w:val="28"/>
          <w:szCs w:val="28"/>
        </w:rPr>
        <w:t>н</w:t>
      </w:r>
      <w:r w:rsidRPr="00966C63">
        <w:rPr>
          <w:rFonts w:ascii="Times New Roman" w:hAnsi="Times New Roman" w:cs="Times New Roman"/>
          <w:bCs/>
          <w:sz w:val="28"/>
          <w:szCs w:val="28"/>
        </w:rPr>
        <w:t>ных форм дошкольного образования, возможности формирования Программ ра</w:t>
      </w:r>
      <w:r w:rsidRPr="00966C63">
        <w:rPr>
          <w:rFonts w:ascii="Times New Roman" w:hAnsi="Times New Roman" w:cs="Times New Roman"/>
          <w:bCs/>
          <w:sz w:val="28"/>
          <w:szCs w:val="28"/>
        </w:rPr>
        <w:t>з</w:t>
      </w:r>
      <w:r w:rsidRPr="00966C63">
        <w:rPr>
          <w:rFonts w:ascii="Times New Roman" w:hAnsi="Times New Roman" w:cs="Times New Roman"/>
          <w:bCs/>
          <w:sz w:val="28"/>
          <w:szCs w:val="28"/>
        </w:rPr>
        <w:t>личной направленности с учётом образовательных потребностей, способностей и состояния здоровья детей;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 xml:space="preserve"> формирование социокультурной среды, соответствующей возрастным, индивид</w:t>
      </w:r>
      <w:r w:rsidRPr="00966C63">
        <w:rPr>
          <w:rFonts w:ascii="Times New Roman" w:hAnsi="Times New Roman" w:cs="Times New Roman"/>
          <w:bCs/>
          <w:sz w:val="28"/>
          <w:szCs w:val="28"/>
        </w:rPr>
        <w:t>у</w:t>
      </w:r>
      <w:r w:rsidRPr="00966C63">
        <w:rPr>
          <w:rFonts w:ascii="Times New Roman" w:hAnsi="Times New Roman" w:cs="Times New Roman"/>
          <w:bCs/>
          <w:sz w:val="28"/>
          <w:szCs w:val="28"/>
        </w:rPr>
        <w:t>альным, психологическим и физиологическим особенностям детей;</w:t>
      </w:r>
    </w:p>
    <w:p w:rsidR="00966C63" w:rsidRPr="00966C63" w:rsidRDefault="00966C63" w:rsidP="00966C6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 xml:space="preserve"> обеспечение психолого-педагогической поддержки семьи и повышение компетен</w:t>
      </w:r>
      <w:r w:rsidRPr="00966C63">
        <w:rPr>
          <w:rFonts w:ascii="Times New Roman" w:hAnsi="Times New Roman" w:cs="Times New Roman"/>
          <w:bCs/>
          <w:sz w:val="28"/>
          <w:szCs w:val="28"/>
        </w:rPr>
        <w:t>т</w:t>
      </w:r>
      <w:r w:rsidRPr="00966C63">
        <w:rPr>
          <w:rFonts w:ascii="Times New Roman" w:hAnsi="Times New Roman" w:cs="Times New Roman"/>
          <w:bCs/>
          <w:sz w:val="28"/>
          <w:szCs w:val="28"/>
        </w:rPr>
        <w:t>ности родителей (законных представителей) в вопросах развития и образования, о</w:t>
      </w:r>
      <w:r w:rsidRPr="00966C63">
        <w:rPr>
          <w:rFonts w:ascii="Times New Roman" w:hAnsi="Times New Roman" w:cs="Times New Roman"/>
          <w:bCs/>
          <w:sz w:val="28"/>
          <w:szCs w:val="28"/>
        </w:rPr>
        <w:t>х</w:t>
      </w:r>
      <w:r w:rsidRPr="00966C63">
        <w:rPr>
          <w:rFonts w:ascii="Times New Roman" w:hAnsi="Times New Roman" w:cs="Times New Roman"/>
          <w:bCs/>
          <w:sz w:val="28"/>
          <w:szCs w:val="28"/>
        </w:rPr>
        <w:t>раны и укрепления здоровья детей.</w:t>
      </w: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Default="009A09BB" w:rsidP="00966C63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>Основные задачи образовательн</w:t>
      </w:r>
      <w:r w:rsidR="00966C63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>област</w:t>
      </w:r>
      <w:r w:rsidR="00966C63">
        <w:rPr>
          <w:rFonts w:ascii="Times New Roman" w:hAnsi="Times New Roman" w:cs="Times New Roman"/>
          <w:b/>
          <w:sz w:val="28"/>
          <w:szCs w:val="28"/>
        </w:rPr>
        <w:t>и «Физическая культура»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>:</w:t>
      </w: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63" w:rsidRPr="00966C63" w:rsidRDefault="00966C63" w:rsidP="009A09BB">
      <w:pPr>
        <w:widowControl w:val="0"/>
        <w:autoSpaceDE w:val="0"/>
        <w:autoSpaceDN w:val="0"/>
        <w:spacing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6C63">
        <w:rPr>
          <w:rFonts w:ascii="Times New Roman" w:hAnsi="Times New Roman" w:cs="Times New Roman"/>
          <w:bCs/>
          <w:i/>
          <w:sz w:val="28"/>
          <w:szCs w:val="28"/>
        </w:rPr>
        <w:t>Физическое развитие</w:t>
      </w:r>
    </w:p>
    <w:p w:rsidR="00966C63" w:rsidRPr="00966C63" w:rsidRDefault="00966C63" w:rsidP="009A09BB">
      <w:pPr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Развитие физических качеств.</w:t>
      </w:r>
    </w:p>
    <w:p w:rsidR="00966C63" w:rsidRPr="00966C63" w:rsidRDefault="00966C63" w:rsidP="009A09BB">
      <w:pPr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lastRenderedPageBreak/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966C63" w:rsidRPr="00966C63" w:rsidRDefault="00966C63" w:rsidP="009A09BB">
      <w:pPr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Правильное выполнение основных движений.</w:t>
      </w:r>
    </w:p>
    <w:p w:rsidR="00966C63" w:rsidRPr="00966C63" w:rsidRDefault="00966C63" w:rsidP="009A09BB">
      <w:pPr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966C63" w:rsidRPr="00966C63" w:rsidRDefault="00966C63" w:rsidP="009A09BB">
      <w:pPr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Овладение подвижными играми с правилами.</w:t>
      </w:r>
    </w:p>
    <w:p w:rsidR="00966C63" w:rsidRPr="00966C63" w:rsidRDefault="00966C63" w:rsidP="009A09BB">
      <w:pPr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Становление целенаправленности и саморегуляции в двигательной сфере.</w:t>
      </w:r>
    </w:p>
    <w:p w:rsidR="00966C63" w:rsidRPr="00966C63" w:rsidRDefault="00966C63" w:rsidP="009A09BB">
      <w:pPr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6C63" w:rsidRDefault="009A09BB" w:rsidP="009A09BB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525757" w:rsidRPr="00966C63" w:rsidRDefault="00525757" w:rsidP="00525757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66C63" w:rsidRPr="00966C63" w:rsidRDefault="00966C63" w:rsidP="009A09BB">
      <w:pPr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Принцип развивающего образования, в соответствии с которым главной целью д</w:t>
      </w:r>
      <w:r w:rsidRPr="00966C63">
        <w:rPr>
          <w:rFonts w:ascii="Times New Roman" w:hAnsi="Times New Roman" w:cs="Times New Roman"/>
          <w:bCs/>
          <w:sz w:val="28"/>
          <w:szCs w:val="28"/>
        </w:rPr>
        <w:t>о</w:t>
      </w:r>
      <w:r w:rsidRPr="00966C63">
        <w:rPr>
          <w:rFonts w:ascii="Times New Roman" w:hAnsi="Times New Roman" w:cs="Times New Roman"/>
          <w:bCs/>
          <w:sz w:val="28"/>
          <w:szCs w:val="28"/>
        </w:rPr>
        <w:t>школьного образования является развитие ребенка.</w:t>
      </w:r>
    </w:p>
    <w:p w:rsidR="00966C63" w:rsidRPr="00966C63" w:rsidRDefault="00966C63" w:rsidP="009A09BB">
      <w:pPr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966C63" w:rsidRPr="00966C63" w:rsidRDefault="00966C63" w:rsidP="009A09BB">
      <w:pPr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 в соответствии с во</w:t>
      </w:r>
      <w:r w:rsidRPr="00966C63">
        <w:rPr>
          <w:rFonts w:ascii="Times New Roman" w:hAnsi="Times New Roman" w:cs="Times New Roman"/>
          <w:bCs/>
          <w:sz w:val="28"/>
          <w:szCs w:val="28"/>
        </w:rPr>
        <w:t>з</w:t>
      </w:r>
      <w:r w:rsidRPr="00966C63">
        <w:rPr>
          <w:rFonts w:ascii="Times New Roman" w:hAnsi="Times New Roman" w:cs="Times New Roman"/>
          <w:bCs/>
          <w:sz w:val="28"/>
          <w:szCs w:val="28"/>
        </w:rPr>
        <w:t>растными возможностями и особенностями детей, спецификой и возможностями образовательных областей.</w:t>
      </w:r>
    </w:p>
    <w:p w:rsidR="00966C63" w:rsidRPr="00966C63" w:rsidRDefault="00966C63" w:rsidP="009A09BB">
      <w:pPr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966C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6C63" w:rsidRPr="00966C63" w:rsidRDefault="00966C63" w:rsidP="00966C6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6C63" w:rsidRDefault="00966C63" w:rsidP="00966C63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66C63">
        <w:rPr>
          <w:b/>
          <w:i/>
          <w:sz w:val="28"/>
          <w:szCs w:val="28"/>
        </w:rPr>
        <w:t>Возрастная  характеристика, контингента детей  3-4  лет</w:t>
      </w:r>
    </w:p>
    <w:p w:rsidR="00525757" w:rsidRPr="00966C63" w:rsidRDefault="00525757" w:rsidP="00966C63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66C63" w:rsidRPr="00966C63" w:rsidRDefault="00966C63" w:rsidP="00966C63">
      <w:pPr>
        <w:widowControl w:val="0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C63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зическое   развитие  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  3-хлетний  ребенок  владеет  основными  жизненно  важными   </w:t>
      </w:r>
      <w:r w:rsidRPr="00966C63">
        <w:rPr>
          <w:rFonts w:ascii="Times New Roman" w:hAnsi="Times New Roman" w:cs="Times New Roman"/>
          <w:i/>
          <w:sz w:val="28"/>
          <w:szCs w:val="28"/>
        </w:rPr>
        <w:t>движениями</w:t>
      </w:r>
      <w:r w:rsidRPr="00966C63">
        <w:rPr>
          <w:rFonts w:ascii="Times New Roman" w:hAnsi="Times New Roman" w:cs="Times New Roman"/>
          <w:sz w:val="28"/>
          <w:szCs w:val="28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i/>
          <w:sz w:val="28"/>
          <w:szCs w:val="28"/>
        </w:rPr>
        <w:t>Моторика</w:t>
      </w:r>
      <w:r w:rsidRPr="00966C63">
        <w:rPr>
          <w:rFonts w:ascii="Times New Roman" w:hAnsi="Times New Roman" w:cs="Times New Roman"/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ны;  ударять мяч  об  пол  и  ловить  его  двумя  руками  (3  раза  подряд);  переклад</w:t>
      </w:r>
      <w:r w:rsidRPr="00966C63">
        <w:rPr>
          <w:rFonts w:ascii="Times New Roman" w:hAnsi="Times New Roman" w:cs="Times New Roman"/>
          <w:sz w:val="28"/>
          <w:szCs w:val="28"/>
        </w:rPr>
        <w:t>ы</w:t>
      </w:r>
      <w:r w:rsidRPr="00966C63">
        <w:rPr>
          <w:rFonts w:ascii="Times New Roman" w:hAnsi="Times New Roman" w:cs="Times New Roman"/>
          <w:sz w:val="28"/>
          <w:szCs w:val="28"/>
        </w:rPr>
        <w:t>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966C63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66C63">
        <w:rPr>
          <w:b/>
          <w:i/>
          <w:sz w:val="28"/>
          <w:szCs w:val="28"/>
        </w:rPr>
        <w:t>Возрастная  характеристика, контингента  детей  4-5  лет</w:t>
      </w:r>
    </w:p>
    <w:p w:rsidR="00966C63" w:rsidRPr="00966C63" w:rsidRDefault="00966C63" w:rsidP="00966C63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66C63" w:rsidRPr="00966C63" w:rsidRDefault="00966C63" w:rsidP="00966C63">
      <w:pPr>
        <w:pStyle w:val="bod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63">
        <w:rPr>
          <w:sz w:val="28"/>
          <w:szCs w:val="28"/>
        </w:rPr>
        <w:t>К пяти годам складывается «психологический портрет» личности, в котором ва</w:t>
      </w:r>
      <w:r w:rsidRPr="00966C63">
        <w:rPr>
          <w:sz w:val="28"/>
          <w:szCs w:val="28"/>
        </w:rPr>
        <w:t>ж</w:t>
      </w:r>
      <w:r w:rsidRPr="00966C63">
        <w:rPr>
          <w:sz w:val="28"/>
          <w:szCs w:val="28"/>
        </w:rPr>
        <w:t>ная роль принадлежит компетентности, в особенности интеллектуальной (это возраст «почемучек»), а также креативности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C63">
        <w:rPr>
          <w:rFonts w:ascii="Times New Roman" w:hAnsi="Times New Roman" w:cs="Times New Roman"/>
          <w:i/>
          <w:sz w:val="28"/>
          <w:szCs w:val="28"/>
          <w:u w:val="single"/>
        </w:rPr>
        <w:t>Физическое  развитие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 В  этом  возрасте  продолжается   рост  всех  органов  и  систем,  сохраняется  потребность  в  </w:t>
      </w:r>
      <w:r w:rsidRPr="00966C63">
        <w:rPr>
          <w:rFonts w:ascii="Times New Roman" w:hAnsi="Times New Roman" w:cs="Times New Roman"/>
          <w:i/>
          <w:sz w:val="28"/>
          <w:szCs w:val="28"/>
        </w:rPr>
        <w:t>движении</w:t>
      </w:r>
      <w:r w:rsidRPr="00966C63">
        <w:rPr>
          <w:rFonts w:ascii="Times New Roman" w:hAnsi="Times New Roman" w:cs="Times New Roman"/>
          <w:sz w:val="28"/>
          <w:szCs w:val="28"/>
        </w:rPr>
        <w:t>.  Двигательная активность становится целенаправленной, о</w:t>
      </w:r>
      <w:r w:rsidRPr="00966C63">
        <w:rPr>
          <w:rFonts w:ascii="Times New Roman" w:hAnsi="Times New Roman" w:cs="Times New Roman"/>
          <w:sz w:val="28"/>
          <w:szCs w:val="28"/>
        </w:rPr>
        <w:t>т</w:t>
      </w:r>
      <w:r w:rsidRPr="00966C63">
        <w:rPr>
          <w:rFonts w:ascii="Times New Roman" w:hAnsi="Times New Roman" w:cs="Times New Roman"/>
          <w:sz w:val="28"/>
          <w:szCs w:val="28"/>
        </w:rPr>
        <w:t>вечает индивидуальному опыту и интересу, движения становятся осмысленными, мот</w:t>
      </w:r>
      <w:r w:rsidRPr="00966C63">
        <w:rPr>
          <w:rFonts w:ascii="Times New Roman" w:hAnsi="Times New Roman" w:cs="Times New Roman"/>
          <w:sz w:val="28"/>
          <w:szCs w:val="28"/>
        </w:rPr>
        <w:t>и</w:t>
      </w:r>
      <w:r w:rsidRPr="00966C63">
        <w:rPr>
          <w:rFonts w:ascii="Times New Roman" w:hAnsi="Times New Roman" w:cs="Times New Roman"/>
          <w:sz w:val="28"/>
          <w:szCs w:val="28"/>
        </w:rPr>
        <w:t>вированными и управляемыми. Сохраняется высокая эмоциональная значимость пр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lastRenderedPageBreak/>
        <w:t>цесса деятельности для ребенка, неспособность завершить ее по первому требованию. Появляется способность к регуляции двигательной активности.</w:t>
      </w:r>
      <w:r w:rsidRPr="00966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C63">
        <w:rPr>
          <w:rFonts w:ascii="Times New Roman" w:hAnsi="Times New Roman" w:cs="Times New Roman"/>
          <w:sz w:val="28"/>
          <w:szCs w:val="28"/>
        </w:rPr>
        <w:t>У детей появляется и</w:t>
      </w:r>
      <w:r w:rsidRPr="00966C63">
        <w:rPr>
          <w:rFonts w:ascii="Times New Roman" w:hAnsi="Times New Roman" w:cs="Times New Roman"/>
          <w:sz w:val="28"/>
          <w:szCs w:val="28"/>
        </w:rPr>
        <w:t>н</w:t>
      </w:r>
      <w:r w:rsidRPr="00966C63">
        <w:rPr>
          <w:rFonts w:ascii="Times New Roman" w:hAnsi="Times New Roman" w:cs="Times New Roman"/>
          <w:sz w:val="28"/>
          <w:szCs w:val="28"/>
        </w:rPr>
        <w:t xml:space="preserve">терес к познанию себя, своего тела, его строения, возможностей. </w:t>
      </w:r>
      <w:r w:rsidRPr="00966C63">
        <w:rPr>
          <w:rFonts w:ascii="Times New Roman" w:hAnsi="Times New Roman" w:cs="Times New Roman"/>
          <w:color w:val="000000"/>
          <w:sz w:val="28"/>
          <w:szCs w:val="28"/>
        </w:rPr>
        <w:t>У детей возникает п</w:t>
      </w:r>
      <w:r w:rsidRPr="00966C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6C63">
        <w:rPr>
          <w:rFonts w:ascii="Times New Roman" w:hAnsi="Times New Roman" w:cs="Times New Roman"/>
          <w:color w:val="000000"/>
          <w:sz w:val="28"/>
          <w:szCs w:val="28"/>
        </w:rPr>
        <w:t>требность действовать совместно, быстро, ловко, в едином для всех детей темпе; с</w:t>
      </w:r>
      <w:r w:rsidRPr="00966C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6C63">
        <w:rPr>
          <w:rFonts w:ascii="Times New Roman" w:hAnsi="Times New Roman" w:cs="Times New Roman"/>
          <w:color w:val="000000"/>
          <w:sz w:val="28"/>
          <w:szCs w:val="28"/>
        </w:rPr>
        <w:t>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966C63" w:rsidRPr="00966C63" w:rsidRDefault="00966C63" w:rsidP="00966C63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3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е  изменения  наблюдаются  в  развитии  </w:t>
      </w:r>
      <w:r w:rsidRPr="00966C63">
        <w:rPr>
          <w:rFonts w:ascii="Times New Roman" w:hAnsi="Times New Roman" w:cs="Times New Roman"/>
          <w:i/>
          <w:color w:val="000000"/>
          <w:sz w:val="28"/>
          <w:szCs w:val="28"/>
        </w:rPr>
        <w:t>моторики</w:t>
      </w:r>
      <w:r w:rsidRPr="00966C63">
        <w:rPr>
          <w:rFonts w:ascii="Times New Roman" w:hAnsi="Times New Roman" w:cs="Times New Roman"/>
          <w:color w:val="000000"/>
          <w:sz w:val="28"/>
          <w:szCs w:val="28"/>
        </w:rPr>
        <w:t>.  Дошкольники  лучше удерживают  равновесие  перешагивая  через  небольшие  преграды., нанизывает  бусины  (20 шт.)  средней  величины  (или  пуговицы)  на  толстую  леску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966C63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66C63">
        <w:rPr>
          <w:b/>
          <w:i/>
          <w:sz w:val="28"/>
          <w:szCs w:val="28"/>
        </w:rPr>
        <w:t>Возрастная  характеристика, контингента  детей  5-6  лет</w:t>
      </w:r>
    </w:p>
    <w:p w:rsidR="00525757" w:rsidRDefault="00525757" w:rsidP="00966C63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C63">
        <w:rPr>
          <w:rFonts w:ascii="Times New Roman" w:hAnsi="Times New Roman" w:cs="Times New Roman"/>
          <w:i/>
          <w:sz w:val="28"/>
          <w:szCs w:val="28"/>
          <w:u w:val="single"/>
        </w:rPr>
        <w:t>Физическое  развитие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966C63">
        <w:rPr>
          <w:rFonts w:ascii="Times New Roman" w:hAnsi="Times New Roman" w:cs="Times New Roman"/>
          <w:i/>
          <w:sz w:val="28"/>
          <w:szCs w:val="28"/>
        </w:rPr>
        <w:t>движений</w:t>
      </w:r>
      <w:r w:rsidRPr="00966C63">
        <w:rPr>
          <w:rFonts w:ascii="Times New Roman" w:hAnsi="Times New Roman" w:cs="Times New Roman"/>
          <w:sz w:val="28"/>
          <w:szCs w:val="28"/>
        </w:rPr>
        <w:t>.  Тело  приобретает  заметную  устойчивость.  Дети  к  6  годам  уже  могут  совершать  пешие  прогулки,  но  на  н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рые  наблюдаются  у  детей  3-5  лет. В  период  с  5  до  6  лет  ребенок  постепенно  н</w:t>
      </w:r>
      <w:r w:rsidRPr="00966C63">
        <w:rPr>
          <w:rFonts w:ascii="Times New Roman" w:hAnsi="Times New Roman" w:cs="Times New Roman"/>
          <w:sz w:val="28"/>
          <w:szCs w:val="28"/>
        </w:rPr>
        <w:t>а</w:t>
      </w:r>
      <w:r w:rsidRPr="00966C63">
        <w:rPr>
          <w:rFonts w:ascii="Times New Roman" w:hAnsi="Times New Roman" w:cs="Times New Roman"/>
          <w:sz w:val="28"/>
          <w:szCs w:val="28"/>
        </w:rPr>
        <w:t>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</w:t>
      </w:r>
      <w:r w:rsidRPr="00966C63">
        <w:rPr>
          <w:rFonts w:ascii="Times New Roman" w:hAnsi="Times New Roman" w:cs="Times New Roman"/>
          <w:sz w:val="28"/>
          <w:szCs w:val="28"/>
        </w:rPr>
        <w:t>в</w:t>
      </w:r>
      <w:r w:rsidRPr="00966C63">
        <w:rPr>
          <w:rFonts w:ascii="Times New Roman" w:hAnsi="Times New Roman" w:cs="Times New Roman"/>
          <w:sz w:val="28"/>
          <w:szCs w:val="28"/>
        </w:rPr>
        <w:t>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</w:t>
      </w:r>
      <w:r w:rsidRPr="00966C63">
        <w:rPr>
          <w:rFonts w:ascii="Times New Roman" w:hAnsi="Times New Roman" w:cs="Times New Roman"/>
          <w:sz w:val="28"/>
          <w:szCs w:val="28"/>
        </w:rPr>
        <w:t>а</w:t>
      </w:r>
      <w:r w:rsidRPr="00966C63">
        <w:rPr>
          <w:rFonts w:ascii="Times New Roman" w:hAnsi="Times New Roman" w:cs="Times New Roman"/>
          <w:sz w:val="28"/>
          <w:szCs w:val="28"/>
        </w:rPr>
        <w:t>блюдаться  различия  в  движениях  мальчиков  и девочек (у  мальчиков  - более  прер</w:t>
      </w:r>
      <w:r w:rsidRPr="00966C63">
        <w:rPr>
          <w:rFonts w:ascii="Times New Roman" w:hAnsi="Times New Roman" w:cs="Times New Roman"/>
          <w:sz w:val="28"/>
          <w:szCs w:val="28"/>
        </w:rPr>
        <w:t>ы</w:t>
      </w:r>
      <w:r w:rsidRPr="00966C63">
        <w:rPr>
          <w:rFonts w:ascii="Times New Roman" w:hAnsi="Times New Roman" w:cs="Times New Roman"/>
          <w:sz w:val="28"/>
          <w:szCs w:val="28"/>
        </w:rPr>
        <w:t>вистые,  у девочек – мягкие, плавные)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К  6  годам  совершенствуется  развитие  мелкой  </w:t>
      </w:r>
      <w:r w:rsidRPr="00966C63">
        <w:rPr>
          <w:rFonts w:ascii="Times New Roman" w:hAnsi="Times New Roman" w:cs="Times New Roman"/>
          <w:i/>
          <w:sz w:val="28"/>
          <w:szCs w:val="28"/>
        </w:rPr>
        <w:t>моторики</w:t>
      </w:r>
      <w:r w:rsidRPr="00966C63">
        <w:rPr>
          <w:rFonts w:ascii="Times New Roman" w:hAnsi="Times New Roman" w:cs="Times New Roman"/>
          <w:sz w:val="28"/>
          <w:szCs w:val="28"/>
        </w:rPr>
        <w:t xml:space="preserve">  пальцев  рук.  Нек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торые дети  могут  продеть  шнурок  в  ботинок  и  завязать  бантиком.</w:t>
      </w:r>
    </w:p>
    <w:p w:rsidR="009A09BB" w:rsidRDefault="009A09BB" w:rsidP="00966C63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66C63" w:rsidRPr="00966C63" w:rsidRDefault="00966C63" w:rsidP="00966C63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66C63">
        <w:rPr>
          <w:b/>
          <w:i/>
          <w:sz w:val="28"/>
          <w:szCs w:val="28"/>
        </w:rPr>
        <w:t>Возрастная  характеристика, контингента  детей  6-7 лет</w:t>
      </w:r>
    </w:p>
    <w:p w:rsidR="00525757" w:rsidRDefault="00525757" w:rsidP="00966C63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C63">
        <w:rPr>
          <w:rFonts w:ascii="Times New Roman" w:hAnsi="Times New Roman" w:cs="Times New Roman"/>
          <w:i/>
          <w:sz w:val="28"/>
          <w:szCs w:val="28"/>
          <w:u w:val="single"/>
        </w:rPr>
        <w:t>Физическое  развитие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К  7   годам  скелет  ребенка  становится  более  крепким,  поэтому  он  может  выполнять  различные  </w:t>
      </w:r>
      <w:r w:rsidRPr="00966C63"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966C63">
        <w:rPr>
          <w:rFonts w:ascii="Times New Roman" w:hAnsi="Times New Roman" w:cs="Times New Roman"/>
          <w:sz w:val="28"/>
          <w:szCs w:val="28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</w:t>
      </w:r>
      <w:r w:rsidRPr="00966C63">
        <w:rPr>
          <w:rFonts w:ascii="Times New Roman" w:hAnsi="Times New Roman" w:cs="Times New Roman"/>
          <w:sz w:val="28"/>
          <w:szCs w:val="28"/>
        </w:rPr>
        <w:t>з</w:t>
      </w:r>
      <w:r w:rsidRPr="00966C63">
        <w:rPr>
          <w:rFonts w:ascii="Times New Roman" w:hAnsi="Times New Roman" w:cs="Times New Roman"/>
          <w:sz w:val="28"/>
          <w:szCs w:val="28"/>
        </w:rPr>
        <w:t>расте  дети уже  могут  совершать  довольно  длительные  прогулки,  долго бегать,  в</w:t>
      </w:r>
      <w:r w:rsidRPr="00966C63">
        <w:rPr>
          <w:rFonts w:ascii="Times New Roman" w:hAnsi="Times New Roman" w:cs="Times New Roman"/>
          <w:sz w:val="28"/>
          <w:szCs w:val="28"/>
        </w:rPr>
        <w:t>ы</w:t>
      </w:r>
      <w:r w:rsidRPr="00966C63">
        <w:rPr>
          <w:rFonts w:ascii="Times New Roman" w:hAnsi="Times New Roman" w:cs="Times New Roman"/>
          <w:sz w:val="28"/>
          <w:szCs w:val="28"/>
        </w:rPr>
        <w:t>полнять  сложные  физические  упражнения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У  семилетних  детей  отсутствуют  лишние  движения.  Ребята  уже  самосто</w:t>
      </w:r>
      <w:r w:rsidRPr="00966C63">
        <w:rPr>
          <w:rFonts w:ascii="Times New Roman" w:hAnsi="Times New Roman" w:cs="Times New Roman"/>
          <w:sz w:val="28"/>
          <w:szCs w:val="28"/>
        </w:rPr>
        <w:t>я</w:t>
      </w:r>
      <w:r w:rsidRPr="00966C63">
        <w:rPr>
          <w:rFonts w:ascii="Times New Roman" w:hAnsi="Times New Roman" w:cs="Times New Roman"/>
          <w:sz w:val="28"/>
          <w:szCs w:val="28"/>
        </w:rPr>
        <w:t>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</w:t>
      </w:r>
      <w:r w:rsidRPr="00966C63">
        <w:rPr>
          <w:rFonts w:ascii="Times New Roman" w:hAnsi="Times New Roman" w:cs="Times New Roman"/>
          <w:sz w:val="28"/>
          <w:szCs w:val="28"/>
        </w:rPr>
        <w:t>я</w:t>
      </w:r>
      <w:r w:rsidRPr="00966C63">
        <w:rPr>
          <w:rFonts w:ascii="Times New Roman" w:hAnsi="Times New Roman" w:cs="Times New Roman"/>
          <w:sz w:val="28"/>
          <w:szCs w:val="28"/>
        </w:rPr>
        <w:t>ция  движений)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творение  полученным  результатом  доставляет  ребенку  радость  и  поддерживает  п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ложительное отношение  к  себе  и  своей команде  («мы  выиграли,  мы  сильнее»).</w:t>
      </w:r>
    </w:p>
    <w:p w:rsid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lastRenderedPageBreak/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966C63">
        <w:rPr>
          <w:rFonts w:ascii="Times New Roman" w:hAnsi="Times New Roman" w:cs="Times New Roman"/>
          <w:i/>
          <w:color w:val="000000"/>
          <w:sz w:val="28"/>
          <w:szCs w:val="28"/>
        </w:rPr>
        <w:t>культурно-гигиеническими  навыками</w:t>
      </w:r>
      <w:r w:rsidRPr="00966C63">
        <w:rPr>
          <w:rFonts w:ascii="Times New Roman" w:hAnsi="Times New Roman" w:cs="Times New Roman"/>
          <w:sz w:val="28"/>
          <w:szCs w:val="28"/>
        </w:rPr>
        <w:t xml:space="preserve">  и  понимает  их  необходимость.</w:t>
      </w:r>
    </w:p>
    <w:p w:rsidR="00525757" w:rsidRPr="00966C63" w:rsidRDefault="00525757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Default="00966C63" w:rsidP="00525757">
      <w:pPr>
        <w:pStyle w:val="body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966C63">
        <w:rPr>
          <w:b/>
          <w:sz w:val="28"/>
          <w:szCs w:val="28"/>
        </w:rPr>
        <w:t>Планируемые результаты усвоения программы</w:t>
      </w:r>
    </w:p>
    <w:p w:rsidR="00525757" w:rsidRPr="00966C63" w:rsidRDefault="00525757" w:rsidP="00525757">
      <w:pPr>
        <w:pStyle w:val="body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  Результатами освоения программы являются целевые ориентиры дошкол</w:t>
      </w:r>
      <w:r w:rsidRPr="00966C63">
        <w:rPr>
          <w:rFonts w:ascii="Times New Roman" w:hAnsi="Times New Roman" w:cs="Times New Roman"/>
          <w:sz w:val="28"/>
          <w:szCs w:val="28"/>
        </w:rPr>
        <w:t>ь</w:t>
      </w:r>
      <w:r w:rsidRPr="00966C63">
        <w:rPr>
          <w:rFonts w:ascii="Times New Roman" w:hAnsi="Times New Roman" w:cs="Times New Roman"/>
          <w:sz w:val="28"/>
          <w:szCs w:val="28"/>
        </w:rPr>
        <w:t xml:space="preserve">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 К целевым ориентирам дошкольного образования относятся следующие с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циально-нормативные возрастные характеристики возможных достижений ребенка:</w:t>
      </w:r>
    </w:p>
    <w:p w:rsidR="00525757" w:rsidRPr="00966C63" w:rsidRDefault="00525757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C63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:</w:t>
      </w:r>
    </w:p>
    <w:p w:rsidR="00966C63" w:rsidRPr="00966C63" w:rsidRDefault="00966C63" w:rsidP="00697CB4">
      <w:pPr>
        <w:widowControl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697CB4">
      <w:pPr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ционально вовлечен в действия с игрушками и другими предметами, стремится пр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являть настойчивость в достижении результата своих действий;</w:t>
      </w:r>
    </w:p>
    <w:p w:rsidR="00966C63" w:rsidRPr="00966C63" w:rsidRDefault="00966C63" w:rsidP="00697CB4">
      <w:pPr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ваться ими. Владеет простейшими навыками самообслуживания; стремится проя</w:t>
      </w:r>
      <w:r w:rsidRPr="00966C63">
        <w:rPr>
          <w:rFonts w:ascii="Times New Roman" w:hAnsi="Times New Roman" w:cs="Times New Roman"/>
          <w:sz w:val="28"/>
          <w:szCs w:val="28"/>
        </w:rPr>
        <w:t>в</w:t>
      </w:r>
      <w:r w:rsidRPr="00966C63">
        <w:rPr>
          <w:rFonts w:ascii="Times New Roman" w:hAnsi="Times New Roman" w:cs="Times New Roman"/>
          <w:sz w:val="28"/>
          <w:szCs w:val="28"/>
        </w:rPr>
        <w:t>лять самостоятельность в бытовом и игровом поведении;</w:t>
      </w:r>
    </w:p>
    <w:p w:rsidR="00966C63" w:rsidRPr="00966C63" w:rsidRDefault="00966C63" w:rsidP="00697CB4">
      <w:pPr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</w:t>
      </w:r>
      <w:r w:rsidRPr="00966C63">
        <w:rPr>
          <w:rFonts w:ascii="Times New Roman" w:hAnsi="Times New Roman" w:cs="Times New Roman"/>
          <w:sz w:val="28"/>
          <w:szCs w:val="28"/>
        </w:rPr>
        <w:t>г</w:t>
      </w:r>
      <w:r w:rsidRPr="00966C63">
        <w:rPr>
          <w:rFonts w:ascii="Times New Roman" w:hAnsi="Times New Roman" w:cs="Times New Roman"/>
          <w:sz w:val="28"/>
          <w:szCs w:val="28"/>
        </w:rPr>
        <w:t>рушек;</w:t>
      </w:r>
    </w:p>
    <w:p w:rsidR="00966C63" w:rsidRPr="00966C63" w:rsidRDefault="00966C63" w:rsidP="00697CB4">
      <w:pPr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</w:t>
      </w:r>
      <w:r w:rsidRPr="00966C63">
        <w:rPr>
          <w:rFonts w:ascii="Times New Roman" w:hAnsi="Times New Roman" w:cs="Times New Roman"/>
          <w:sz w:val="28"/>
          <w:szCs w:val="28"/>
        </w:rPr>
        <w:t>т</w:t>
      </w:r>
      <w:r w:rsidRPr="00966C63">
        <w:rPr>
          <w:rFonts w:ascii="Times New Roman" w:hAnsi="Times New Roman" w:cs="Times New Roman"/>
          <w:sz w:val="28"/>
          <w:szCs w:val="28"/>
        </w:rPr>
        <w:t>виях; появляются игры, в которых ребенок воспроизводит действия взрослого;</w:t>
      </w:r>
    </w:p>
    <w:p w:rsidR="00966C63" w:rsidRPr="00966C63" w:rsidRDefault="00966C63" w:rsidP="00697CB4">
      <w:pPr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966C63" w:rsidRPr="00966C63" w:rsidRDefault="00966C63" w:rsidP="00697CB4">
      <w:pPr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</w:t>
      </w:r>
      <w:r w:rsidRPr="00966C63">
        <w:rPr>
          <w:rFonts w:ascii="Times New Roman" w:hAnsi="Times New Roman" w:cs="Times New Roman"/>
          <w:sz w:val="28"/>
          <w:szCs w:val="28"/>
        </w:rPr>
        <w:t>т</w:t>
      </w:r>
      <w:r w:rsidRPr="00966C63">
        <w:rPr>
          <w:rFonts w:ascii="Times New Roman" w:hAnsi="Times New Roman" w:cs="Times New Roman"/>
          <w:sz w:val="28"/>
          <w:szCs w:val="28"/>
        </w:rPr>
        <w:t>ся двигаться под музыку; эмоционально откликается на различные произведения культуры и искусства;</w:t>
      </w:r>
    </w:p>
    <w:p w:rsidR="00966C63" w:rsidRPr="00966C63" w:rsidRDefault="00966C63" w:rsidP="00697CB4">
      <w:pPr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</w:t>
      </w:r>
      <w:r w:rsidRPr="00966C63">
        <w:rPr>
          <w:rFonts w:ascii="Times New Roman" w:hAnsi="Times New Roman" w:cs="Times New Roman"/>
          <w:sz w:val="28"/>
          <w:szCs w:val="28"/>
        </w:rPr>
        <w:t>и</w:t>
      </w:r>
      <w:r w:rsidRPr="00966C63">
        <w:rPr>
          <w:rFonts w:ascii="Times New Roman" w:hAnsi="Times New Roman" w:cs="Times New Roman"/>
          <w:sz w:val="28"/>
          <w:szCs w:val="28"/>
        </w:rPr>
        <w:t>жения (бег, лазанье, перешагивание и пр.).</w:t>
      </w:r>
    </w:p>
    <w:p w:rsidR="00966C63" w:rsidRPr="00966C63" w:rsidRDefault="00966C63" w:rsidP="00697CB4">
      <w:pPr>
        <w:widowControl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697CB4">
      <w:pPr>
        <w:widowControl w:val="0"/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C63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966C63" w:rsidRPr="00966C63" w:rsidRDefault="00966C63" w:rsidP="00697CB4">
      <w:pPr>
        <w:widowControl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697CB4">
      <w:pPr>
        <w:widowControl w:val="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знавательно-исследовательской деятельности, конструировании и др.; способен в</w:t>
      </w:r>
      <w:r w:rsidRPr="00966C63">
        <w:rPr>
          <w:rFonts w:ascii="Times New Roman" w:hAnsi="Times New Roman" w:cs="Times New Roman"/>
          <w:sz w:val="28"/>
          <w:szCs w:val="28"/>
        </w:rPr>
        <w:t>ы</w:t>
      </w:r>
      <w:r w:rsidRPr="00966C63">
        <w:rPr>
          <w:rFonts w:ascii="Times New Roman" w:hAnsi="Times New Roman" w:cs="Times New Roman"/>
          <w:sz w:val="28"/>
          <w:szCs w:val="28"/>
        </w:rPr>
        <w:t>бирать себе род занятий, участников по совместной деятельности;</w:t>
      </w:r>
    </w:p>
    <w:p w:rsidR="00966C63" w:rsidRPr="00966C63" w:rsidRDefault="00966C63" w:rsidP="00697CB4">
      <w:pPr>
        <w:widowControl w:val="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</w:t>
      </w:r>
      <w:r w:rsidRPr="00966C63">
        <w:rPr>
          <w:rFonts w:ascii="Times New Roman" w:hAnsi="Times New Roman" w:cs="Times New Roman"/>
          <w:sz w:val="28"/>
          <w:szCs w:val="28"/>
        </w:rPr>
        <w:t>г</w:t>
      </w:r>
      <w:r w:rsidRPr="00966C63">
        <w:rPr>
          <w:rFonts w:ascii="Times New Roman" w:hAnsi="Times New Roman" w:cs="Times New Roman"/>
          <w:sz w:val="28"/>
          <w:szCs w:val="28"/>
        </w:rPr>
        <w:t>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66C63" w:rsidRPr="00966C63" w:rsidRDefault="00966C63" w:rsidP="00697CB4">
      <w:pPr>
        <w:widowControl w:val="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lastRenderedPageBreak/>
        <w:t>ребенок обладает развитым воображением, которое реализуется в разных видах де</w:t>
      </w:r>
      <w:r w:rsidRPr="00966C63">
        <w:rPr>
          <w:rFonts w:ascii="Times New Roman" w:hAnsi="Times New Roman" w:cs="Times New Roman"/>
          <w:sz w:val="28"/>
          <w:szCs w:val="28"/>
        </w:rPr>
        <w:t>я</w:t>
      </w:r>
      <w:r w:rsidRPr="00966C63">
        <w:rPr>
          <w:rFonts w:ascii="Times New Roman" w:hAnsi="Times New Roman" w:cs="Times New Roman"/>
          <w:sz w:val="28"/>
          <w:szCs w:val="28"/>
        </w:rPr>
        <w:t>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66C63" w:rsidRPr="00966C63" w:rsidRDefault="00966C63" w:rsidP="00697CB4">
      <w:pPr>
        <w:widowControl w:val="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66C63" w:rsidRPr="00966C63" w:rsidRDefault="00966C63" w:rsidP="00697CB4">
      <w:pPr>
        <w:widowControl w:val="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</w:t>
      </w:r>
      <w:r w:rsidRPr="00966C63">
        <w:rPr>
          <w:rFonts w:ascii="Times New Roman" w:hAnsi="Times New Roman" w:cs="Times New Roman"/>
          <w:sz w:val="28"/>
          <w:szCs w:val="28"/>
        </w:rPr>
        <w:t>с</w:t>
      </w:r>
      <w:r w:rsidRPr="00966C63">
        <w:rPr>
          <w:rFonts w:ascii="Times New Roman" w:hAnsi="Times New Roman" w:cs="Times New Roman"/>
          <w:sz w:val="28"/>
          <w:szCs w:val="28"/>
        </w:rPr>
        <w:t>новными движениями, может контролировать свои движения и управлять ими;</w:t>
      </w:r>
    </w:p>
    <w:p w:rsidR="00966C63" w:rsidRPr="00966C63" w:rsidRDefault="00966C63" w:rsidP="00697CB4">
      <w:pPr>
        <w:widowControl w:val="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ны;</w:t>
      </w:r>
    </w:p>
    <w:p w:rsidR="00966C63" w:rsidRPr="00966C63" w:rsidRDefault="00966C63" w:rsidP="00697CB4">
      <w:pPr>
        <w:widowControl w:val="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</w:t>
      </w:r>
      <w:r w:rsidRPr="00966C63">
        <w:rPr>
          <w:rFonts w:ascii="Times New Roman" w:hAnsi="Times New Roman" w:cs="Times New Roman"/>
          <w:sz w:val="28"/>
          <w:szCs w:val="28"/>
        </w:rPr>
        <w:t>н</w:t>
      </w:r>
      <w:r w:rsidRPr="00966C63">
        <w:rPr>
          <w:rFonts w:ascii="Times New Roman" w:hAnsi="Times New Roman" w:cs="Times New Roman"/>
          <w:sz w:val="28"/>
          <w:szCs w:val="28"/>
        </w:rPr>
        <w:t>тересуется причинно-следственными связями, пытается самостоятельно придум</w:t>
      </w:r>
      <w:r w:rsidRPr="00966C63">
        <w:rPr>
          <w:rFonts w:ascii="Times New Roman" w:hAnsi="Times New Roman" w:cs="Times New Roman"/>
          <w:sz w:val="28"/>
          <w:szCs w:val="28"/>
        </w:rPr>
        <w:t>ы</w:t>
      </w:r>
      <w:r w:rsidRPr="00966C63">
        <w:rPr>
          <w:rFonts w:ascii="Times New Roman" w:hAnsi="Times New Roman" w:cs="Times New Roman"/>
          <w:sz w:val="28"/>
          <w:szCs w:val="28"/>
        </w:rPr>
        <w:t>вать объяснения явлениям природы и поступкам людей; склонен наблюдать, эксп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матики, истории и т.п.; ребенок способен к принятию собственных решений, опир</w:t>
      </w:r>
      <w:r w:rsidRPr="00966C63">
        <w:rPr>
          <w:rFonts w:ascii="Times New Roman" w:hAnsi="Times New Roman" w:cs="Times New Roman"/>
          <w:sz w:val="28"/>
          <w:szCs w:val="28"/>
        </w:rPr>
        <w:t>а</w:t>
      </w:r>
      <w:r w:rsidRPr="00966C63">
        <w:rPr>
          <w:rFonts w:ascii="Times New Roman" w:hAnsi="Times New Roman" w:cs="Times New Roman"/>
          <w:sz w:val="28"/>
          <w:szCs w:val="28"/>
        </w:rPr>
        <w:t>ясь на свои знания и умения в различных видах деятельности.</w:t>
      </w:r>
    </w:p>
    <w:p w:rsidR="009A09BB" w:rsidRDefault="009A09BB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63" w:rsidRDefault="00966C63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6C63">
        <w:rPr>
          <w:rFonts w:ascii="Times New Roman" w:hAnsi="Times New Roman" w:cs="Times New Roman"/>
          <w:b/>
          <w:sz w:val="28"/>
          <w:szCs w:val="28"/>
        </w:rPr>
        <w:t>. СОДЕРЖАТЕЛЬНЫЙ РАЗДЕЛ.</w:t>
      </w:r>
    </w:p>
    <w:p w:rsidR="00525757" w:rsidRPr="00966C63" w:rsidRDefault="00525757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63" w:rsidRDefault="00966C63" w:rsidP="00966C63">
      <w:pPr>
        <w:pStyle w:val="body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966C63">
        <w:rPr>
          <w:b/>
          <w:sz w:val="28"/>
          <w:szCs w:val="28"/>
        </w:rPr>
        <w:t>1. Описание образовательной деятельности в соответствии с направлениями ра</w:t>
      </w:r>
      <w:r w:rsidRPr="00966C63">
        <w:rPr>
          <w:b/>
          <w:sz w:val="28"/>
          <w:szCs w:val="28"/>
        </w:rPr>
        <w:t>з</w:t>
      </w:r>
      <w:r w:rsidRPr="00966C63">
        <w:rPr>
          <w:b/>
          <w:sz w:val="28"/>
          <w:szCs w:val="28"/>
        </w:rPr>
        <w:t>вития ребенка</w:t>
      </w:r>
    </w:p>
    <w:p w:rsidR="00525757" w:rsidRPr="00966C63" w:rsidRDefault="00525757" w:rsidP="00966C63">
      <w:pPr>
        <w:pStyle w:val="body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6C63" w:rsidRDefault="00966C63" w:rsidP="00966C63">
      <w:pPr>
        <w:pStyle w:val="body"/>
        <w:widowControl w:val="0"/>
        <w:numPr>
          <w:ilvl w:val="1"/>
          <w:numId w:val="1"/>
        </w:numPr>
        <w:spacing w:before="0" w:beforeAutospacing="0" w:after="0" w:afterAutospacing="0"/>
        <w:ind w:left="0"/>
        <w:jc w:val="center"/>
        <w:rPr>
          <w:b/>
          <w:i/>
          <w:sz w:val="28"/>
          <w:szCs w:val="28"/>
        </w:rPr>
      </w:pPr>
      <w:r w:rsidRPr="00966C63">
        <w:rPr>
          <w:b/>
          <w:i/>
          <w:sz w:val="28"/>
          <w:szCs w:val="28"/>
        </w:rPr>
        <w:t>Образовательная область «Физическое развитие»</w:t>
      </w:r>
    </w:p>
    <w:p w:rsidR="00525757" w:rsidRPr="00966C63" w:rsidRDefault="00525757" w:rsidP="00525757">
      <w:pPr>
        <w:pStyle w:val="body"/>
        <w:widowControl w:val="0"/>
        <w:spacing w:before="0" w:beforeAutospacing="0" w:after="0" w:afterAutospacing="0"/>
        <w:rPr>
          <w:b/>
          <w:i/>
          <w:sz w:val="28"/>
          <w:szCs w:val="28"/>
        </w:rPr>
      </w:pPr>
    </w:p>
    <w:p w:rsidR="00966C63" w:rsidRPr="00966C63" w:rsidRDefault="00966C63" w:rsidP="00966C63">
      <w:pPr>
        <w:pStyle w:val="body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966C63">
        <w:rPr>
          <w:b/>
          <w:bCs/>
          <w:sz w:val="28"/>
          <w:szCs w:val="28"/>
        </w:rPr>
        <w:t>Цель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6C63">
        <w:rPr>
          <w:bCs/>
          <w:iCs/>
          <w:sz w:val="28"/>
          <w:szCs w:val="28"/>
        </w:rPr>
        <w:t>гармоничное физическое развитие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6C63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</w:t>
      </w:r>
      <w:r w:rsidRPr="00966C63">
        <w:rPr>
          <w:bCs/>
          <w:iCs/>
          <w:sz w:val="28"/>
          <w:szCs w:val="28"/>
        </w:rPr>
        <w:t>у</w:t>
      </w:r>
      <w:r w:rsidRPr="00966C63">
        <w:rPr>
          <w:bCs/>
          <w:iCs/>
          <w:sz w:val="28"/>
          <w:szCs w:val="28"/>
        </w:rPr>
        <w:t>рой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6C63">
        <w:rPr>
          <w:bCs/>
          <w:iCs/>
          <w:sz w:val="28"/>
          <w:szCs w:val="28"/>
        </w:rPr>
        <w:t>формирование основ здорового образа жизни.</w:t>
      </w:r>
    </w:p>
    <w:p w:rsidR="00697CB4" w:rsidRDefault="00697CB4" w:rsidP="00966C63">
      <w:pPr>
        <w:pStyle w:val="body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6C63" w:rsidRPr="00966C63" w:rsidRDefault="00966C63" w:rsidP="00966C63">
      <w:pPr>
        <w:pStyle w:val="body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966C63">
        <w:rPr>
          <w:b/>
          <w:sz w:val="28"/>
          <w:szCs w:val="28"/>
        </w:rPr>
        <w:t>Задачи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i/>
          <w:sz w:val="28"/>
          <w:szCs w:val="28"/>
        </w:rPr>
      </w:pPr>
      <w:r w:rsidRPr="00966C63">
        <w:rPr>
          <w:bCs/>
          <w:i/>
          <w:sz w:val="28"/>
          <w:szCs w:val="28"/>
        </w:rPr>
        <w:t>Оздоровительные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всестороннее совершенствование физических качеств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повышение работоспособности и закаливание.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4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i/>
          <w:sz w:val="28"/>
          <w:szCs w:val="28"/>
        </w:rPr>
        <w:t>Образовательные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6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sz w:val="28"/>
          <w:szCs w:val="28"/>
        </w:rPr>
        <w:t>формирование двигательных умений и навыков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6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sz w:val="28"/>
          <w:szCs w:val="28"/>
        </w:rPr>
        <w:t xml:space="preserve">овладение ребенком элементарными знаниями о своем организме, роли физических </w:t>
      </w:r>
      <w:r w:rsidRPr="00966C63">
        <w:rPr>
          <w:sz w:val="28"/>
          <w:szCs w:val="28"/>
        </w:rPr>
        <w:lastRenderedPageBreak/>
        <w:t>упражнений в его жизни, способах укрепления собственного здоровья.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4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i/>
          <w:sz w:val="28"/>
          <w:szCs w:val="28"/>
        </w:rPr>
        <w:t>Воспитательные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7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7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разностороннее  гармоничное развитие ребенка (не только физическое, но и умс</w:t>
      </w:r>
      <w:r w:rsidRPr="00966C63">
        <w:rPr>
          <w:sz w:val="28"/>
          <w:szCs w:val="28"/>
        </w:rPr>
        <w:t>т</w:t>
      </w:r>
      <w:r w:rsidRPr="00966C63">
        <w:rPr>
          <w:sz w:val="28"/>
          <w:szCs w:val="28"/>
        </w:rPr>
        <w:t>венное, нравственное, эстетическое, трудовое).</w:t>
      </w:r>
    </w:p>
    <w:p w:rsidR="00697CB4" w:rsidRDefault="00697CB4" w:rsidP="00525757">
      <w:pPr>
        <w:pStyle w:val="body"/>
        <w:widowControl w:val="0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</w:p>
    <w:p w:rsidR="00966C63" w:rsidRPr="00966C63" w:rsidRDefault="00966C63" w:rsidP="00525757">
      <w:pPr>
        <w:pStyle w:val="body"/>
        <w:widowControl w:val="0"/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b/>
          <w:bCs/>
          <w:sz w:val="28"/>
          <w:szCs w:val="28"/>
        </w:rPr>
        <w:t>Направления физического развития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8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9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связанной с выполнением упражнений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9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9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способствующей правильному формированию опорно- двигательной системы орг</w:t>
      </w:r>
      <w:r w:rsidRPr="00966C63">
        <w:rPr>
          <w:sz w:val="28"/>
          <w:szCs w:val="28"/>
        </w:rPr>
        <w:t>а</w:t>
      </w:r>
      <w:r w:rsidRPr="00966C63">
        <w:rPr>
          <w:sz w:val="28"/>
          <w:szCs w:val="28"/>
        </w:rPr>
        <w:t>низма, развитию равновесия, координации движений, крупной и мелкой моторики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9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8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bCs/>
          <w:i/>
          <w:sz w:val="28"/>
          <w:szCs w:val="28"/>
        </w:rPr>
        <w:t>Становление целенаправленности  и саморегуляции  в двигательной сфере.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18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 w:rsidRPr="00966C63">
        <w:rPr>
          <w:i/>
          <w:sz w:val="28"/>
          <w:szCs w:val="28"/>
        </w:rPr>
        <w:t>овладение его элементарными нормами и правилами</w:t>
      </w:r>
      <w:r w:rsidRPr="00966C63">
        <w:rPr>
          <w:sz w:val="28"/>
          <w:szCs w:val="28"/>
        </w:rPr>
        <w:t xml:space="preserve"> (в питании, двигательном режиме, закаливании, при формир</w:t>
      </w:r>
      <w:r w:rsidRPr="00966C63">
        <w:rPr>
          <w:sz w:val="28"/>
          <w:szCs w:val="28"/>
        </w:rPr>
        <w:t>о</w:t>
      </w:r>
      <w:r w:rsidRPr="00966C63">
        <w:rPr>
          <w:sz w:val="28"/>
          <w:szCs w:val="28"/>
        </w:rPr>
        <w:t>вании полезных привычек и др.)</w:t>
      </w:r>
    </w:p>
    <w:p w:rsidR="00697CB4" w:rsidRDefault="00697CB4" w:rsidP="00525757">
      <w:pPr>
        <w:pStyle w:val="body"/>
        <w:widowControl w:val="0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</w:p>
    <w:p w:rsidR="00966C63" w:rsidRPr="00966C63" w:rsidRDefault="00966C63" w:rsidP="00525757">
      <w:pPr>
        <w:pStyle w:val="body"/>
        <w:widowControl w:val="0"/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b/>
          <w:bCs/>
          <w:sz w:val="28"/>
          <w:szCs w:val="28"/>
        </w:rPr>
        <w:t>Принципы физического развития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sz w:val="28"/>
          <w:szCs w:val="28"/>
        </w:rPr>
        <w:t>систематичность и последовательность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sz w:val="28"/>
          <w:szCs w:val="28"/>
        </w:rPr>
        <w:t>развивающее обучение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i/>
          <w:sz w:val="28"/>
          <w:szCs w:val="28"/>
        </w:rPr>
        <w:t>д</w:t>
      </w:r>
      <w:r w:rsidRPr="00966C63">
        <w:rPr>
          <w:sz w:val="28"/>
          <w:szCs w:val="28"/>
        </w:rPr>
        <w:t>оступность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i/>
          <w:sz w:val="28"/>
          <w:szCs w:val="28"/>
        </w:rPr>
        <w:t>в</w:t>
      </w:r>
      <w:r w:rsidRPr="00966C63">
        <w:rPr>
          <w:sz w:val="28"/>
          <w:szCs w:val="28"/>
        </w:rPr>
        <w:t>оспитывающее обучение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i/>
          <w:sz w:val="28"/>
          <w:szCs w:val="28"/>
        </w:rPr>
        <w:t>у</w:t>
      </w:r>
      <w:r w:rsidRPr="00966C63">
        <w:rPr>
          <w:sz w:val="28"/>
          <w:szCs w:val="28"/>
        </w:rPr>
        <w:t>чет индивидуальных и возрастных  особенностей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i/>
          <w:sz w:val="28"/>
          <w:szCs w:val="28"/>
        </w:rPr>
        <w:t>с</w:t>
      </w:r>
      <w:r w:rsidRPr="00966C63">
        <w:rPr>
          <w:sz w:val="28"/>
          <w:szCs w:val="28"/>
        </w:rPr>
        <w:t>ознательность и активность ребенка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i/>
          <w:sz w:val="28"/>
          <w:szCs w:val="28"/>
        </w:rPr>
        <w:t>н</w:t>
      </w:r>
      <w:r w:rsidRPr="00966C63">
        <w:rPr>
          <w:sz w:val="28"/>
          <w:szCs w:val="28"/>
        </w:rPr>
        <w:t>аглядность.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2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цикличность.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2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2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осуществление личностно- ориентированного обучения и воспитания.</w:t>
      </w:r>
    </w:p>
    <w:p w:rsidR="00697CB4" w:rsidRDefault="00697CB4" w:rsidP="00525757">
      <w:pPr>
        <w:pStyle w:val="body"/>
        <w:widowControl w:val="0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</w:p>
    <w:p w:rsidR="00966C63" w:rsidRPr="00966C63" w:rsidRDefault="00966C63" w:rsidP="00525757">
      <w:pPr>
        <w:pStyle w:val="body"/>
        <w:widowControl w:val="0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  <w:r w:rsidRPr="00966C63">
        <w:rPr>
          <w:b/>
          <w:bCs/>
          <w:sz w:val="28"/>
          <w:szCs w:val="28"/>
        </w:rPr>
        <w:t>Методы физического развития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3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bCs/>
          <w:i/>
          <w:sz w:val="28"/>
          <w:szCs w:val="28"/>
        </w:rPr>
        <w:t>Наглядные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bCs/>
          <w:sz w:val="28"/>
          <w:szCs w:val="28"/>
        </w:rPr>
        <w:t>наглядно-зрительные приемы</w:t>
      </w:r>
      <w:r w:rsidRPr="00966C63">
        <w:rPr>
          <w:sz w:val="28"/>
          <w:szCs w:val="28"/>
        </w:rPr>
        <w:t xml:space="preserve"> (показ физических упражнений, использование н</w:t>
      </w:r>
      <w:r w:rsidRPr="00966C63">
        <w:rPr>
          <w:sz w:val="28"/>
          <w:szCs w:val="28"/>
        </w:rPr>
        <w:t>а</w:t>
      </w:r>
      <w:r w:rsidRPr="00966C63">
        <w:rPr>
          <w:sz w:val="28"/>
          <w:szCs w:val="28"/>
        </w:rPr>
        <w:t>глядных пособий, имитация, зрительные ориентиры)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bCs/>
          <w:sz w:val="28"/>
          <w:szCs w:val="28"/>
        </w:rPr>
        <w:t xml:space="preserve">наглядно-слуховые приемы </w:t>
      </w:r>
      <w:r w:rsidRPr="00966C63">
        <w:rPr>
          <w:sz w:val="28"/>
          <w:szCs w:val="28"/>
        </w:rPr>
        <w:t xml:space="preserve"> (музыка, песни)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bCs/>
          <w:sz w:val="28"/>
          <w:szCs w:val="28"/>
        </w:rPr>
        <w:t>тактильно-мышечные приемы</w:t>
      </w:r>
      <w:r w:rsidRPr="00966C63">
        <w:rPr>
          <w:sz w:val="28"/>
          <w:szCs w:val="28"/>
        </w:rPr>
        <w:t xml:space="preserve"> (непосредственная помощь воспитателя).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3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bCs/>
          <w:i/>
          <w:sz w:val="28"/>
          <w:szCs w:val="28"/>
        </w:rPr>
        <w:t>Словесные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объяснения, пояснения, указания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 xml:space="preserve"> подача команд, распоряжений, сигналов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 xml:space="preserve"> вопросы к детям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 xml:space="preserve"> образный сюжетный рассказ, беседа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 xml:space="preserve"> словесная инструкция.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3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966C63">
        <w:rPr>
          <w:bCs/>
          <w:i/>
          <w:sz w:val="28"/>
          <w:szCs w:val="28"/>
        </w:rPr>
        <w:t>Практические: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Повторение упражнений без изменения и с изменениями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lastRenderedPageBreak/>
        <w:t>Проведение упражнений в игровой форме;</w:t>
      </w:r>
    </w:p>
    <w:p w:rsidR="00966C63" w:rsidRPr="00966C63" w:rsidRDefault="00966C63" w:rsidP="00525757">
      <w:pPr>
        <w:pStyle w:val="body"/>
        <w:widowControl w:val="0"/>
        <w:numPr>
          <w:ilvl w:val="0"/>
          <w:numId w:val="2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966C63">
        <w:rPr>
          <w:sz w:val="28"/>
          <w:szCs w:val="28"/>
        </w:rPr>
        <w:t>Проведение упражнений в соревновательной форме.</w:t>
      </w:r>
    </w:p>
    <w:p w:rsidR="00525757" w:rsidRDefault="00525757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66C63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966C63" w:rsidRPr="00966C63">
        <w:rPr>
          <w:b/>
          <w:i/>
          <w:sz w:val="28"/>
          <w:szCs w:val="28"/>
        </w:rPr>
        <w:t>ОРГАНИЗАЦИЯ ДВИГАТЕЛЬНОГО РЕЖИМА В МБДОУ № 73</w:t>
      </w:r>
    </w:p>
    <w:p w:rsidR="00697CB4" w:rsidRPr="00966C63" w:rsidRDefault="00697CB4" w:rsidP="00966C63">
      <w:pPr>
        <w:pStyle w:val="body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1559"/>
        <w:gridCol w:w="1701"/>
        <w:gridCol w:w="1418"/>
        <w:gridCol w:w="1559"/>
      </w:tblGrid>
      <w:tr w:rsidR="00966C63" w:rsidRPr="00525757" w:rsidTr="009A09BB">
        <w:trPr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Младшие</w:t>
            </w:r>
          </w:p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</w:p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</w:t>
            </w: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6 часов в н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0- 12 мину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анны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3-4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7-8 мину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сле дне</w:t>
            </w: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ного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0- 15 мину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2 раза в неделю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8-12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упражн</w:t>
            </w: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ния на прогулк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30- 40 мину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-4 раза в год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         1 день в меся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         1 раз в месяц</w:t>
            </w:r>
          </w:p>
        </w:tc>
      </w:tr>
      <w:tr w:rsidR="00966C63" w:rsidRPr="00525757" w:rsidTr="009A09BB">
        <w:trPr>
          <w:trHeight w:val="31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еделя здоровь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966C63" w:rsidRPr="00525757" w:rsidTr="009A09B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</w:t>
            </w: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66C63" w:rsidRPr="00966C63" w:rsidRDefault="00966C63" w:rsidP="00966C63">
      <w:pPr>
        <w:widowControl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66C63" w:rsidRPr="00966C63" w:rsidRDefault="009A09BB" w:rsidP="00880D4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966C63" w:rsidRPr="00966C63">
        <w:rPr>
          <w:rFonts w:ascii="Times New Roman" w:hAnsi="Times New Roman" w:cs="Times New Roman"/>
          <w:b/>
          <w:i/>
          <w:sz w:val="28"/>
          <w:szCs w:val="28"/>
        </w:rPr>
        <w:t>ПРИМЕРНАЯ МОДЕЛЬ ДВИГАТЕЛЬНОГО РЕЖИМА В ДОУ № 73</w:t>
      </w:r>
    </w:p>
    <w:tbl>
      <w:tblPr>
        <w:tblpPr w:leftFromText="180" w:rightFromText="180" w:vertAnchor="text" w:horzAnchor="margin" w:tblpXSpec="center" w:tblpY="55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969"/>
        <w:gridCol w:w="4678"/>
      </w:tblGrid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воздухе или в зале, длительность- 6- 15 минут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рерыва между заняти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 в течение 10 минут</w:t>
            </w:r>
          </w:p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жания занятий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ражнения на прогул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0-15 минут.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ность- 12- 15 мин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 раза в неделю, подгруппами по 5- 7 чел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ек во время утренней прогулки, длител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ность - 3-7 мин.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контрастными возду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ными ванн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  по мере пробуждения и подъ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ма детей, длительность – 5-7 мин.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3 раза в неделю, из них 1занятие в бассейне (в старшей и подготовительной одно на воздухе). Длительность- 10- 30 минут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альных особенностей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 праз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-2 раза в месяц на воздухе совместно со сверстниками одной- двух групп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- 3 раза в год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 праз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1- 2 раза в год на воздухе или в зале, дл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тельность- не более 30 мин.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Спартакиады вне детского са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Участвуют дети с высоким уровнем физ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ческой подготовленности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Совместная физкультурно- оздор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ительная работа детского сада и  семь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По желанию родителей и детей не более 2 раза в неделю, длительность 25- 30 мин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6C63" w:rsidRPr="00525757" w:rsidRDefault="00966C63" w:rsidP="00525757">
            <w:pPr>
              <w:pStyle w:val="a4"/>
              <w:widowControl w:val="0"/>
              <w:numPr>
                <w:ilvl w:val="0"/>
                <w:numId w:val="42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рно- оздоровительных, массовых мер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приятиях детского са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культурных досугов, праздников, недели здоровья, посещения открытых занятий</w:t>
            </w:r>
          </w:p>
        </w:tc>
      </w:tr>
    </w:tbl>
    <w:p w:rsidR="00966C63" w:rsidRPr="00966C63" w:rsidRDefault="00966C63" w:rsidP="00966C63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A09BB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66C63" w:rsidRPr="00966C63" w:rsidRDefault="009A09BB" w:rsidP="00966C63">
      <w:pPr>
        <w:pStyle w:val="body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966C63" w:rsidRPr="00966C63">
        <w:rPr>
          <w:b/>
          <w:i/>
          <w:sz w:val="28"/>
          <w:szCs w:val="28"/>
        </w:rPr>
        <w:t>ЗДОРОВЬЕСБЕРЕГАЮЩИЕ ТЕХНОЛОГИИ, ИСПОЛЬЗУЕМЫЕ В ДОУ № 73</w:t>
      </w:r>
    </w:p>
    <w:tbl>
      <w:tblPr>
        <w:tblpPr w:leftFromText="180" w:rightFromText="180" w:vertAnchor="text" w:horzAnchor="margin" w:tblpXSpec="center" w:tblpY="55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245"/>
        <w:gridCol w:w="3402"/>
      </w:tblGrid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525757" w:rsidRDefault="00966C63" w:rsidP="00966C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о-профилактические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525757" w:rsidRDefault="00966C63" w:rsidP="00966C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аливание  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умывание после дневного сна (мытье рук до ло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т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Дошкольные группы ежедне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525757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2</w:t>
            </w:r>
            <w:r w:rsidR="00966C63" w:rsidRPr="00525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tabs>
                <w:tab w:val="left" w:pos="394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525757" w:rsidRDefault="00966C63" w:rsidP="00525757">
            <w:pPr>
              <w:widowControl w:val="0"/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ие мероприятия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tabs>
                <w:tab w:val="left" w:pos="394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tabs>
                <w:tab w:val="left" w:pos="394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tabs>
                <w:tab w:val="left" w:pos="394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, по эпидпоказаниям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525757" w:rsidRDefault="00966C63" w:rsidP="00525757">
            <w:pPr>
              <w:widowControl w:val="0"/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е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варце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По эпидпоказаниям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525757" w:rsidRDefault="00966C63" w:rsidP="00525757">
            <w:pPr>
              <w:widowControl w:val="0"/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 оздоровительные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регирующие упражнения (</w:t>
            </w:r>
            <w:r w:rsidRPr="005257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лучшение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анки, плоскостоп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ритель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элементы точечного масс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tabs>
                <w:tab w:val="left" w:pos="394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тельная, не реже 1 раза в нед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 xml:space="preserve">лю 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525757" w:rsidRDefault="00966C63" w:rsidP="00525757">
            <w:pPr>
              <w:widowControl w:val="0"/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966C63" w:rsidRPr="00525757" w:rsidTr="009A0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7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525757" w:rsidRDefault="00966C63" w:rsidP="0052575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525757" w:rsidRDefault="00525757" w:rsidP="00966C63">
      <w:pPr>
        <w:pStyle w:val="a3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AE72FC" w:rsidRDefault="00AE72FC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2FC" w:rsidRDefault="00AE72FC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2FC" w:rsidRDefault="00AE72FC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2FC" w:rsidRDefault="00AE72FC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2FC" w:rsidRDefault="00AE72FC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2FC" w:rsidRDefault="00AE72FC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9BB" w:rsidRDefault="009A09BB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9BB" w:rsidRDefault="009A09BB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9BB" w:rsidRDefault="009A09BB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9BB" w:rsidRDefault="009A09BB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9BB" w:rsidRDefault="009A09BB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9BB" w:rsidRDefault="009A09BB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66C63" w:rsidRPr="00966C63">
        <w:rPr>
          <w:b/>
          <w:sz w:val="28"/>
          <w:szCs w:val="28"/>
        </w:rPr>
        <w:t>Формы  организации работы  с детьми по</w:t>
      </w:r>
      <w:r w:rsidR="00966C63" w:rsidRPr="00966C63">
        <w:rPr>
          <w:b/>
          <w:i/>
          <w:sz w:val="28"/>
          <w:szCs w:val="28"/>
        </w:rPr>
        <w:t xml:space="preserve">  </w:t>
      </w:r>
      <w:r w:rsidR="00966C63" w:rsidRPr="00966C63">
        <w:rPr>
          <w:b/>
          <w:sz w:val="28"/>
          <w:szCs w:val="28"/>
        </w:rPr>
        <w:t>образовательной области</w:t>
      </w:r>
    </w:p>
    <w:p w:rsidR="00966C63" w:rsidRPr="00966C63" w:rsidRDefault="00966C63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966C63">
        <w:rPr>
          <w:b/>
          <w:sz w:val="28"/>
          <w:szCs w:val="28"/>
        </w:rPr>
        <w:t xml:space="preserve"> «Физическое развитие»</w:t>
      </w:r>
    </w:p>
    <w:p w:rsidR="00966C63" w:rsidRPr="00966C63" w:rsidRDefault="00966C63" w:rsidP="00966C63">
      <w:pPr>
        <w:pStyle w:val="a3"/>
        <w:widowControl w:val="0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1"/>
        <w:gridCol w:w="1133"/>
        <w:gridCol w:w="2099"/>
        <w:gridCol w:w="2889"/>
        <w:gridCol w:w="2275"/>
      </w:tblGrid>
      <w:tr w:rsidR="00966C63" w:rsidRPr="00697CB4" w:rsidTr="00966C63">
        <w:trPr>
          <w:trHeight w:val="15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97CB4">
              <w:rPr>
                <w:b/>
              </w:rPr>
              <w:t xml:space="preserve">Содержание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97CB4">
              <w:rPr>
                <w:b/>
              </w:rPr>
              <w:t xml:space="preserve">Возраст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97CB4">
              <w:rPr>
                <w:b/>
              </w:rPr>
              <w:t>НОД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97CB4">
              <w:rPr>
                <w:b/>
              </w:rPr>
              <w:t>Образовательная де</w:t>
            </w:r>
            <w:r w:rsidRPr="00697CB4">
              <w:rPr>
                <w:b/>
              </w:rPr>
              <w:t>я</w:t>
            </w:r>
            <w:r w:rsidRPr="00697CB4">
              <w:rPr>
                <w:b/>
              </w:rPr>
              <w:t>тельность, реализуемая в ходе режимных м</w:t>
            </w:r>
            <w:r w:rsidRPr="00697CB4">
              <w:rPr>
                <w:b/>
              </w:rPr>
              <w:t>о</w:t>
            </w:r>
            <w:r w:rsidRPr="00697CB4">
              <w:rPr>
                <w:b/>
              </w:rPr>
              <w:t xml:space="preserve">мен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97CB4">
              <w:rPr>
                <w:b/>
              </w:rPr>
              <w:t xml:space="preserve">Самостоятельная  деятельность </w:t>
            </w:r>
          </w:p>
        </w:tc>
      </w:tr>
      <w:tr w:rsidR="00966C63" w:rsidRPr="00697CB4" w:rsidTr="00966C63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1.Основные движ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брос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е, метание, ловля; ползание, лазание; упражнения в равн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весии;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966C63" w:rsidRPr="00697CB4" w:rsidRDefault="00966C63" w:rsidP="00697CB4">
            <w:pPr>
              <w:widowControl w:val="0"/>
              <w:tabs>
                <w:tab w:val="left" w:pos="228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4.Спортивные у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  <w:r w:rsidRPr="00697CB4">
              <w:t>5.Активный отдых</w:t>
            </w: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  <w:r w:rsidRPr="00697CB4">
              <w:t>6. Формирование н</w:t>
            </w:r>
            <w:r w:rsidRPr="00697CB4">
              <w:t>а</w:t>
            </w:r>
            <w:r w:rsidRPr="00697CB4">
              <w:t>чальных представл</w:t>
            </w:r>
            <w:r w:rsidRPr="00697CB4">
              <w:t>е</w:t>
            </w:r>
            <w:r w:rsidRPr="00697CB4">
              <w:t>ний о ЗОЖ</w:t>
            </w: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  <w:r w:rsidRPr="00697CB4">
              <w:t xml:space="preserve">2-7 лет, </w:t>
            </w: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ОД по физич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скому воспит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ю: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В НОД по физ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ческому воспит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ю: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  <w:r w:rsidRPr="00697CB4">
              <w:t>развлечения Ра</w:t>
            </w:r>
            <w:r w:rsidRPr="00697CB4">
              <w:t>з</w:t>
            </w:r>
            <w:r w:rsidRPr="00697CB4">
              <w:t>влечения, ОБЖ,</w:t>
            </w:r>
          </w:p>
          <w:p w:rsidR="00966C63" w:rsidRPr="00697CB4" w:rsidRDefault="00966C63" w:rsidP="00697CB4">
            <w:pPr>
              <w:pStyle w:val="a3"/>
              <w:widowControl w:val="0"/>
              <w:spacing w:before="0" w:beforeAutospacing="0" w:after="0" w:afterAutospacing="0"/>
            </w:pPr>
            <w:r w:rsidRPr="00697CB4">
              <w:t xml:space="preserve"> минутка  здор</w:t>
            </w:r>
            <w:r w:rsidRPr="00697CB4">
              <w:t>о</w:t>
            </w:r>
            <w:r w:rsidRPr="00697CB4">
              <w:t>вья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тренний отрезок вр</w:t>
            </w:r>
            <w:r w:rsidRPr="0069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и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ний отрезок вр</w:t>
            </w:r>
            <w:r w:rsidRPr="0069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и, включая прогулку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ого сна: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Физкультурные упра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е упра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, 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Объяснение, показ, д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дактические игры, чтение художественных прои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ведений, личный пример, иллюстративный матер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ал, досуг, театрализова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ые иг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Игровое упражн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</w:tc>
      </w:tr>
    </w:tbl>
    <w:p w:rsidR="00966C63" w:rsidRPr="00966C63" w:rsidRDefault="00966C63" w:rsidP="00966C63">
      <w:pPr>
        <w:pStyle w:val="body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797"/>
      </w:tblGrid>
      <w:tr w:rsidR="00966C63" w:rsidRPr="00697CB4" w:rsidTr="009A09BB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B4" w:rsidRDefault="00966C63" w:rsidP="00697CB4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697CB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9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ая 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966C63" w:rsidRPr="00697CB4" w:rsidTr="009A09BB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Физическое развит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з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накомление родителей с результатами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Изучение условий семейного воспитания через анкетирование и определение путей улучшения здоровья каждого ребёнка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н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дивидуальных программ физкультурно-оздоровительной работы с дет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ь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ми, направленной на укрепление их здоровья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и снижения забол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ваемости детей в ДОУ и семье: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Зоны физической активности,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Закаливающие процедуры,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Оздоровительные мероприятия и т.п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Ознакомление родителей с содержанием и формами физкульту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но-оздоровительной работы в ДОУ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Тренинг для родителей по использованию приёмов и методов о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з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Согласование с родителями индивидуальных программ оздоро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в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ления, профилактических мероприятий, организованных в ДОУ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Ознакомление родителей с нетрадиционными методами оздоро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в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ления детского организма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Использование интерактивных методов для привлечения вним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а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ния родителей к физкультурно-оздоровительной сфере: организация конкурсов, викторин, проектов, развлечений и т.п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Пропаганда и освещение опыта семейного воспитания по физич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скому развитию детей и расширения представлений родителей о формах семейного досуга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ая, санитарно-просветительская и медико-педагогическая помощь семьям с учётом преобладающих запросов род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телей на основе связи ДОУ с медицинскими учреждениями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Подбор и разработка индивидуальных программ (комплексов у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п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ражнений) для укрепления свода стопы, профилактики плоскостопия, осанки, зрения и т.д.с целью регулярного выполнения дома и в ДОУ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Организация «круглых столов» по проблемам оздоровления и ф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зического развития на основе взаимодействия с СОШ № 28, 26, 29 и уч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а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стием медицинских работников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з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культурно-оздоровительной работы в ДОУ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телей с результатами диагностических исследований. Отслеживание д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намики развития детей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  <w:p w:rsidR="00966C63" w:rsidRPr="00697CB4" w:rsidRDefault="00966C63" w:rsidP="00697C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CB4">
              <w:rPr>
                <w:rFonts w:ascii="Times New Roman" w:hAnsi="Times New Roman"/>
                <w:sz w:val="24"/>
                <w:szCs w:val="24"/>
              </w:rPr>
              <w:t>Правовое просвещение родителей на основе изучения социокул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ь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турного состояния родителей с целью повышения эффективности вза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и</w:t>
            </w:r>
            <w:r w:rsidRPr="00697CB4">
              <w:rPr>
                <w:rFonts w:ascii="Times New Roman" w:hAnsi="Times New Roman"/>
                <w:sz w:val="24"/>
                <w:szCs w:val="24"/>
              </w:rPr>
              <w:t>модействия семьи и ДОУ, способствующего укреплению семьи.</w:t>
            </w:r>
          </w:p>
        </w:tc>
      </w:tr>
    </w:tbl>
    <w:p w:rsidR="00697CB4" w:rsidRDefault="00697CB4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5F6393" w:rsidSect="009A09BB">
          <w:headerReference w:type="default" r:id="rId8"/>
          <w:headerReference w:type="first" r:id="rId9"/>
          <w:pgSz w:w="11906" w:h="16838"/>
          <w:pgMar w:top="1134" w:right="566" w:bottom="1134" w:left="709" w:header="708" w:footer="708" w:gutter="0"/>
          <w:pgNumType w:start="1"/>
          <w:cols w:space="708"/>
          <w:titlePg/>
          <w:docGrid w:linePitch="360"/>
        </w:sectPr>
      </w:pPr>
    </w:p>
    <w:p w:rsidR="005F6393" w:rsidRPr="005F6393" w:rsidRDefault="005F6393" w:rsidP="005F6393">
      <w:pPr>
        <w:spacing w:after="200" w:line="240" w:lineRule="auto"/>
        <w:ind w:firstLine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F6393">
        <w:rPr>
          <w:rFonts w:ascii="Calibri" w:eastAsia="Calibri" w:hAnsi="Calibri" w:cs="Times New Roman"/>
          <w:b/>
          <w:sz w:val="24"/>
          <w:szCs w:val="24"/>
        </w:rPr>
        <w:lastRenderedPageBreak/>
        <w:t>Сетка непосредственной образовательной деятельности в МБДОУ № 73 на 2015-2016 учебный год</w:t>
      </w: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1135"/>
        <w:gridCol w:w="1132"/>
        <w:gridCol w:w="1101"/>
        <w:gridCol w:w="1025"/>
        <w:gridCol w:w="1134"/>
        <w:gridCol w:w="1134"/>
        <w:gridCol w:w="1134"/>
        <w:gridCol w:w="1276"/>
        <w:gridCol w:w="1134"/>
        <w:gridCol w:w="1276"/>
        <w:gridCol w:w="1276"/>
        <w:gridCol w:w="1276"/>
        <w:gridCol w:w="1276"/>
      </w:tblGrid>
      <w:tr w:rsidR="005F6393" w:rsidRPr="009A09BB" w:rsidTr="00AE72F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№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груп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1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(логопед-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7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(логопед-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3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(логопед-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2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(логопед-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6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(логопед-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8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(логопед-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3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(логопед-я)</w:t>
            </w:r>
          </w:p>
        </w:tc>
      </w:tr>
      <w:tr w:rsidR="005F6393" w:rsidRPr="009A09BB" w:rsidTr="00AE72F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>возра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,5-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2-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3-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6-7</w:t>
            </w:r>
          </w:p>
        </w:tc>
      </w:tr>
      <w:tr w:rsidR="005F6393" w:rsidRPr="009A09BB" w:rsidTr="00AE72F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sz w:val="14"/>
                <w:szCs w:val="14"/>
              </w:rPr>
              <w:t xml:space="preserve">Врем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9A09BB">
              <w:rPr>
                <w:rFonts w:ascii="Calibri" w:eastAsia="Calibri" w:hAnsi="Calibri" w:cs="Times New Roman"/>
                <w:b/>
                <w:sz w:val="14"/>
                <w:szCs w:val="14"/>
              </w:rPr>
              <w:t>30</w:t>
            </w:r>
          </w:p>
        </w:tc>
      </w:tr>
      <w:tr w:rsidR="005F6393" w:rsidRPr="009A09BB" w:rsidTr="00AE72FC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недельник</w:t>
            </w: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8.48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58-9.06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и познав. разв. (Р.р.и Ос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8.5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0-9.1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8.30-8.45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0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(логопе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 + Худ-эст. разв (Рисов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а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5F6393" w:rsidRPr="009A09BB" w:rsidTr="00AE72FC">
        <w:trPr>
          <w:trHeight w:val="73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40-11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0-9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Речевое разв. (Р.р.) +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50-11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 + тат.яз</w:t>
            </w:r>
          </w:p>
        </w:tc>
      </w:tr>
      <w:tr w:rsidR="005F6393" w:rsidRPr="009A09BB" w:rsidTr="00AE72FC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10-11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40-12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(у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0-11.55</w:t>
            </w:r>
          </w:p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0-12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0-12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лавание</w:t>
            </w:r>
          </w:p>
        </w:tc>
      </w:tr>
      <w:tr w:rsidR="005F6393" w:rsidRPr="009A09BB" w:rsidTr="00AE72FC">
        <w:trPr>
          <w:trHeight w:val="58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20-15.28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азвитие движ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40-15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15.20-15.35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45-16.1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5F6393" w:rsidRPr="009A09BB" w:rsidTr="00AE72FC">
        <w:trPr>
          <w:trHeight w:val="75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Вторник </w:t>
            </w: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8.48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58-9.06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.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с дид.мат-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8.5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0-9.1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.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ОсО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4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Худ-эст. разв (Музыка)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4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ФЭ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 / Лог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о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п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 /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Тат. яз / Познав-е разв. (ФЭМП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Речевое разв. (Р.р.) / Логопед </w:t>
            </w:r>
          </w:p>
        </w:tc>
      </w:tr>
      <w:tr w:rsidR="005F6393" w:rsidRPr="009A09BB" w:rsidTr="00AE72FC">
        <w:trPr>
          <w:trHeight w:val="5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55-9.1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0-9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. разв-е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ФЦ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50-11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 (ул)</w:t>
            </w:r>
          </w:p>
        </w:tc>
      </w:tr>
      <w:tr w:rsidR="005F6393" w:rsidRPr="009A09BB" w:rsidTr="00AE72FC">
        <w:trPr>
          <w:trHeight w:val="6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0-11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25-11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0-12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0-12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.раз-е  (ул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и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50-11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  + тат.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 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2.00-12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.</w:t>
            </w:r>
          </w:p>
        </w:tc>
      </w:tr>
      <w:tr w:rsidR="005F6393" w:rsidRPr="009A09BB" w:rsidTr="00AE72FC">
        <w:trPr>
          <w:trHeight w:val="5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20-15.28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Худ-эст. разв (Музыка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40-15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20-15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0-15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5-16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5-16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</w:tr>
      <w:tr w:rsidR="005F6393" w:rsidRPr="009A09BB" w:rsidTr="00AE72FC">
        <w:trPr>
          <w:trHeight w:val="83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393" w:rsidRPr="009A09BB" w:rsidRDefault="005F6393" w:rsidP="005F6393">
            <w:pPr>
              <w:spacing w:line="240" w:lineRule="auto"/>
              <w:ind w:left="113" w:right="113"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Среда </w:t>
            </w: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8.48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58-9.06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и познав. разв. (Р.р.и Ос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лава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4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 + логопе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0-9.2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(ФЭ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5F6393" w:rsidRPr="009A09BB" w:rsidTr="00AE72FC">
        <w:trPr>
          <w:trHeight w:val="5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55-9.1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30-9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lang w:val="en-US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</w:t>
            </w:r>
          </w:p>
        </w:tc>
      </w:tr>
      <w:tr w:rsidR="005F6393" w:rsidRPr="009A09BB" w:rsidTr="00AE72FC">
        <w:trPr>
          <w:trHeight w:val="14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05-11.25 Тат.я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00-11.3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40-12.1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Пла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55-12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+ тат.яз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30-11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  + тат.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50-11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у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 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Худ-эст. разв (Музыка) </w:t>
            </w:r>
          </w:p>
        </w:tc>
      </w:tr>
      <w:tr w:rsidR="005F6393" w:rsidRPr="009A09BB" w:rsidTr="00AE72FC">
        <w:trPr>
          <w:trHeight w:val="9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20-15.28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8-15.46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.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строит.мат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eastAsia="Calibri" w:cstheme="minorHAnsi"/>
                <w:sz w:val="14"/>
                <w:szCs w:val="14"/>
              </w:rPr>
            </w:pPr>
            <w:r w:rsidRPr="009A09BB">
              <w:rPr>
                <w:rFonts w:eastAsia="Calibri" w:cstheme="minorHAnsi"/>
                <w:sz w:val="14"/>
                <w:szCs w:val="14"/>
              </w:rPr>
              <w:t>15.25-15.35(</w:t>
            </w:r>
            <w:r w:rsidRPr="009A09BB">
              <w:rPr>
                <w:rFonts w:eastAsia="Calibri" w:cstheme="minorHAnsi"/>
                <w:sz w:val="14"/>
                <w:szCs w:val="14"/>
                <w:lang w:val="en-US"/>
              </w:rPr>
              <w:t>I</w:t>
            </w:r>
            <w:r w:rsidRPr="009A09BB">
              <w:rPr>
                <w:rFonts w:eastAsia="Calibri" w:cstheme="minorHAns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eastAsia="Calibri" w:cstheme="minorHAnsi"/>
                <w:sz w:val="14"/>
                <w:szCs w:val="14"/>
              </w:rPr>
              <w:t>15.45-15.55(</w:t>
            </w:r>
            <w:r w:rsidRPr="009A09BB">
              <w:rPr>
                <w:rFonts w:eastAsia="Calibri" w:cstheme="minorHAnsi"/>
                <w:sz w:val="14"/>
                <w:szCs w:val="14"/>
                <w:lang w:val="en-US"/>
              </w:rPr>
              <w:t>II</w:t>
            </w:r>
            <w:r w:rsidRPr="009A09BB">
              <w:rPr>
                <w:rFonts w:eastAsia="Calibri" w:cstheme="minorHAnsi"/>
                <w:sz w:val="14"/>
                <w:szCs w:val="14"/>
              </w:rPr>
              <w:t>)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eastAsia="Calibri" w:cstheme="minorHAns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 (рис-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20-15.35 Худ-эст. разв (Музыка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15.20-15.50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 (Лепка/кон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15.20-15.50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0-11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40-16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0-12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(у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</w:tr>
      <w:tr w:rsidR="005F6393" w:rsidRPr="009A09BB" w:rsidTr="00AE72FC">
        <w:trPr>
          <w:trHeight w:val="77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Четверг </w:t>
            </w: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8.48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58-9.06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и познав. разв. (Р.р.и Ос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4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ФЭМП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4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ФЭ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0-9.2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 + Худ-эст. разв (Рисов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а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.) + Худ-эст. разв (Рис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(ФЭ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-е разв. (ФЭМП)</w:t>
            </w:r>
          </w:p>
        </w:tc>
      </w:tr>
      <w:tr w:rsidR="005F6393" w:rsidRPr="009A09BB" w:rsidTr="00AE72FC">
        <w:trPr>
          <w:trHeight w:val="5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0-9.1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20-10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лавание / Позн. разв-е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ФЦ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лепка/аппл)</w:t>
            </w:r>
          </w:p>
        </w:tc>
      </w:tr>
      <w:tr w:rsidR="005F6393" w:rsidRPr="009A09BB" w:rsidTr="00AE72FC">
        <w:trPr>
          <w:trHeight w:val="8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35-11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+ тат.я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50-11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30-9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40-11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  + тат.я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10-11.3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2.00-12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+тат.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00-10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     (зал)</w:t>
            </w:r>
          </w:p>
        </w:tc>
      </w:tr>
      <w:tr w:rsidR="005F6393" w:rsidRPr="009A09BB" w:rsidTr="00AE72FC">
        <w:trPr>
          <w:trHeight w:val="5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20-15.28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азвитие движ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eastAsia="Calibri" w:cstheme="minorHAnsi"/>
                <w:sz w:val="14"/>
                <w:szCs w:val="14"/>
              </w:rPr>
            </w:pPr>
            <w:r w:rsidRPr="009A09BB">
              <w:rPr>
                <w:rFonts w:eastAsia="Calibri" w:cstheme="minorHAnsi"/>
                <w:sz w:val="14"/>
                <w:szCs w:val="14"/>
              </w:rPr>
              <w:t>15.25-15.35(</w:t>
            </w:r>
            <w:r w:rsidRPr="009A09BB">
              <w:rPr>
                <w:rFonts w:eastAsia="Calibri" w:cstheme="minorHAnsi"/>
                <w:sz w:val="14"/>
                <w:szCs w:val="14"/>
                <w:lang w:val="en-US"/>
              </w:rPr>
              <w:t>I</w:t>
            </w:r>
            <w:r w:rsidRPr="009A09BB">
              <w:rPr>
                <w:rFonts w:eastAsia="Calibri" w:cstheme="minorHAns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eastAsia="Calibri" w:cstheme="minorHAnsi"/>
                <w:sz w:val="14"/>
                <w:szCs w:val="14"/>
              </w:rPr>
              <w:t>15.45-15.55(</w:t>
            </w:r>
            <w:r w:rsidRPr="009A09BB">
              <w:rPr>
                <w:rFonts w:eastAsia="Calibri" w:cstheme="minorHAnsi"/>
                <w:sz w:val="14"/>
                <w:szCs w:val="14"/>
                <w:lang w:val="en-US"/>
              </w:rPr>
              <w:t>II</w:t>
            </w:r>
            <w:r w:rsidRPr="009A09BB">
              <w:rPr>
                <w:rFonts w:eastAsia="Calibri" w:cstheme="minorHAnsi"/>
                <w:sz w:val="14"/>
                <w:szCs w:val="14"/>
              </w:rPr>
              <w:t>)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Реч.разв. (Р.р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20-15.45 Худ-эст. разв (Рис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0-15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0-15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лепка/апп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0-15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5-16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50-16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5-16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</w:tr>
      <w:tr w:rsidR="005F6393" w:rsidRPr="009A09BB" w:rsidTr="00AE72FC">
        <w:trPr>
          <w:trHeight w:val="7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Пятница </w:t>
            </w: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left="113" w:right="113"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50-8.58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4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. разв-е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ФЦКМ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4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40-9.0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Плавание / ле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8.55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Тат.яз /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Рис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 / Худ-эст. разв (Р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и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с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) +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bookmarkStart w:id="0" w:name="_GoBack"/>
            <w:bookmarkEnd w:id="0"/>
            <w:r w:rsidRPr="009A09BB">
              <w:rPr>
                <w:rFonts w:ascii="Calibri" w:eastAsia="Calibri" w:hAnsi="Calibri" w:cs="Calibri"/>
                <w:sz w:val="14"/>
                <w:szCs w:val="14"/>
              </w:rPr>
              <w:t>8.30-9.0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Речевое разв. (Р.р) + Худ-эст. разв (Рисов-е)</w:t>
            </w:r>
          </w:p>
        </w:tc>
      </w:tr>
      <w:tr w:rsidR="005F6393" w:rsidRPr="009A09BB" w:rsidTr="00AE72FC">
        <w:trPr>
          <w:trHeight w:val="47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8.55-9.1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лепка/аппл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05-9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 (Му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9.10-9.40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лепка/апп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10-9.4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Логопед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5F6393" w:rsidRPr="009A09BB" w:rsidTr="00AE72FC">
        <w:trPr>
          <w:trHeight w:val="5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.50-11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Худ-эст. разв (Музы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20-11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 xml:space="preserve">Прогулка 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40-12.05 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(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05-11.30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Физическая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культура(у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10-11.4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50-12.20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 яз./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.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констр-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.20-11.5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 (Му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9.50-10.20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Худ-эст. разв (Музы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9.50-10.20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Тат.яз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5F6393" w:rsidRPr="009A09BB" w:rsidTr="00AE72FC">
        <w:trPr>
          <w:trHeight w:val="62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20-15.28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8-15.46(</w:t>
            </w:r>
            <w:r w:rsidRPr="009A09BB">
              <w:rPr>
                <w:rFonts w:ascii="Calibri" w:eastAsia="Calibri" w:hAnsi="Calibri" w:cs="Calibri"/>
                <w:sz w:val="14"/>
                <w:szCs w:val="14"/>
                <w:lang w:val="en-US"/>
              </w:rPr>
              <w:t>II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Познав.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с дид.мат-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eastAsia="Calibri" w:cstheme="minorHAnsi"/>
                <w:sz w:val="14"/>
                <w:szCs w:val="14"/>
              </w:rPr>
            </w:pPr>
            <w:r w:rsidRPr="009A09BB">
              <w:rPr>
                <w:rFonts w:eastAsia="Calibri" w:cstheme="minorHAnsi"/>
                <w:sz w:val="14"/>
                <w:szCs w:val="14"/>
              </w:rPr>
              <w:t>15.25-15.35(</w:t>
            </w:r>
            <w:r w:rsidRPr="009A09BB">
              <w:rPr>
                <w:rFonts w:eastAsia="Calibri" w:cstheme="minorHAnsi"/>
                <w:sz w:val="14"/>
                <w:szCs w:val="14"/>
                <w:lang w:val="en-US"/>
              </w:rPr>
              <w:t>I</w:t>
            </w:r>
            <w:r w:rsidRPr="009A09BB">
              <w:rPr>
                <w:rFonts w:eastAsia="Calibri" w:cstheme="minorHAnsi"/>
                <w:sz w:val="14"/>
                <w:szCs w:val="14"/>
              </w:rPr>
              <w:t>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eastAsia="Calibri" w:cstheme="minorHAnsi"/>
                <w:sz w:val="14"/>
                <w:szCs w:val="14"/>
              </w:rPr>
              <w:t>15.45-15.55(</w:t>
            </w:r>
            <w:r w:rsidRPr="009A09BB">
              <w:rPr>
                <w:rFonts w:eastAsia="Calibri" w:cstheme="minorHAnsi"/>
                <w:sz w:val="14"/>
                <w:szCs w:val="14"/>
                <w:lang w:val="en-US"/>
              </w:rPr>
              <w:t>II</w:t>
            </w:r>
            <w:r w:rsidRPr="009A09BB">
              <w:rPr>
                <w:rFonts w:eastAsia="Calibri" w:cstheme="minorHAnsi"/>
                <w:sz w:val="14"/>
                <w:szCs w:val="14"/>
              </w:rPr>
              <w:t>)</w:t>
            </w:r>
            <w:r w:rsidRPr="009A09B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лепк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76" w:lineRule="auto"/>
              <w:ind w:firstLine="0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5-16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лепка/апп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.35-16.0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Худ-эст. разв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лепка/апп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  <w:u w:val="single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  <w:u w:val="single"/>
              </w:rPr>
              <w:t>Прогулка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2.00-12.30 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5F6393" w:rsidRPr="009A09BB" w:rsidTr="00AE72F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</w:tr>
      <w:tr w:rsidR="005F6393" w:rsidRPr="009A09BB" w:rsidTr="00AE72F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Итого</w:t>
            </w:r>
          </w:p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  <w:lang w:val="en-US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(мак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A09BB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</w:tr>
    </w:tbl>
    <w:p w:rsidR="005F6393" w:rsidRDefault="005F6393" w:rsidP="005F6393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группах № 3, 4, 6, 7, 8, 11,12,13 занятия по формированию целостной картины мира выносятся на прогулку один раз в неделю вместо наблюдения. 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первой младшей группах № 2 конструирование проводится в свободное время.  В группе № 3,6, 8, 10, 12, 13конструирование проводится в свободное время.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группе № 10 в среду во время  подгруппого занятия по плаванию проводится чтение художественной литературы.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группе № 11 с 8.30 до 8.45 проводится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чтение художественной литературы.</w:t>
      </w:r>
      <w:r>
        <w:rPr>
          <w:rFonts w:ascii="Times New Roman" w:hAnsi="Times New Roman"/>
          <w:color w:val="FF0000"/>
          <w:sz w:val="18"/>
          <w:szCs w:val="18"/>
        </w:rPr>
        <w:t xml:space="preserve">  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группе № 7 аппликация и конструирование проводятся в свободное время.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группе № 9 в среду во время  подгруппого занятия по плаванию проводится чтение художественной литературы.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группе № 12 аппликация и лепка проводится в свободное время.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Есть дни, когда в первую половину дня в связи с необходимостью второе или третье занятие проводятся после прогулки до обеда. 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тарших и подготовительных к школе группах одно физкультурное занятие проводится в конце прогулки.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нятия по ОБЖ и ПДД проводятся в свободное время (вторая младшая группа – 2раза в неделю, средняя группа – 3раза в неделю, старшая группа – 3- 4раза в неделю, в подготовительная к школе группа – 4раза в неделю).</w:t>
      </w:r>
    </w:p>
    <w:p w:rsidR="005F6393" w:rsidRDefault="005F6393" w:rsidP="005F6393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Сетка НОД составлена с учетом местных условий, специфики работы детского сада, в соответствии с Федеральным государственным  образовательным стандартом дошк</w:t>
      </w:r>
      <w:r>
        <w:rPr>
          <w:rFonts w:ascii="Times New Roman" w:hAnsi="Times New Roman"/>
          <w:b/>
          <w:sz w:val="18"/>
          <w:szCs w:val="18"/>
        </w:rPr>
        <w:t>о</w:t>
      </w:r>
      <w:r>
        <w:rPr>
          <w:rFonts w:ascii="Times New Roman" w:hAnsi="Times New Roman"/>
          <w:b/>
          <w:sz w:val="18"/>
          <w:szCs w:val="18"/>
        </w:rPr>
        <w:t xml:space="preserve">льного образования и </w:t>
      </w:r>
      <w:r>
        <w:rPr>
          <w:rFonts w:ascii="Times New Roman" w:hAnsi="Times New Roman"/>
          <w:b/>
          <w:bCs/>
          <w:sz w:val="18"/>
          <w:szCs w:val="18"/>
        </w:rPr>
        <w:t xml:space="preserve">Постановлением Главного государственного санитарного врача Российской Федерации от 15 мая 2013 г. N 26 г.Москва "Об утверждении СанПиН 2.4.1.3049-13 "Санитарно-эпидемиологические требования к устройству, содержанию и организации режима работы в дошкольных организациях"и в соответствии с </w:t>
      </w:r>
      <w:r>
        <w:rPr>
          <w:rFonts w:ascii="Times New Roman" w:hAnsi="Times New Roman"/>
          <w:b/>
          <w:sz w:val="18"/>
          <w:szCs w:val="18"/>
        </w:rPr>
        <w:t>основной образовательной пр</w:t>
      </w:r>
      <w:r>
        <w:rPr>
          <w:rFonts w:ascii="Times New Roman" w:hAnsi="Times New Roman"/>
          <w:b/>
          <w:sz w:val="18"/>
          <w:szCs w:val="18"/>
        </w:rPr>
        <w:t>о</w:t>
      </w:r>
      <w:r>
        <w:rPr>
          <w:rFonts w:ascii="Times New Roman" w:hAnsi="Times New Roman"/>
          <w:b/>
          <w:sz w:val="18"/>
          <w:szCs w:val="18"/>
        </w:rPr>
        <w:t>граммой дошкольного образования (проект) МБДОУ № 73.</w:t>
      </w: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9BB" w:rsidRDefault="009A09BB" w:rsidP="00FE2953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09BB" w:rsidRDefault="009A09BB" w:rsidP="00FE2953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393" w:rsidRPr="005F6393" w:rsidRDefault="005F6393" w:rsidP="00FE2953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6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жим дня на холодный период 2015-2016 учебного года</w:t>
      </w:r>
    </w:p>
    <w:p w:rsidR="005F6393" w:rsidRPr="005F6393" w:rsidRDefault="005F6393" w:rsidP="005F639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6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БДОУ«Детский сад комбинированного вида с группами для детей с нарушениями речи № 73»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605"/>
        <w:gridCol w:w="1747"/>
        <w:gridCol w:w="1559"/>
        <w:gridCol w:w="1843"/>
        <w:gridCol w:w="1843"/>
        <w:gridCol w:w="1842"/>
        <w:gridCol w:w="1701"/>
      </w:tblGrid>
      <w:tr w:rsidR="005F6393" w:rsidRPr="009A09BB" w:rsidTr="005F6393">
        <w:trPr>
          <w:trHeight w:val="20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-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лет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, осмотр, игры, самостоятельная деятельность, прогулк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0-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0-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0-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0-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0-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0-8.0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гимнастик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5-7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5-7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0-7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7-7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5-7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5-8.05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завтрак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0-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0-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0-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0-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8.1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.1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трак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8.2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8.2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8.2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-8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-8.2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самостоятельная деятельность,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занятия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0-8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0-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0-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0-8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0-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0-8.30</w:t>
            </w:r>
          </w:p>
        </w:tc>
      </w:tr>
      <w:tr w:rsidR="005F6393" w:rsidRPr="009A09BB" w:rsidTr="00FE2953">
        <w:trPr>
          <w:trHeight w:val="508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в группе (2-3г.):                             1 подгр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2 подгр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0-8.48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8-9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-8.40</w:t>
            </w:r>
          </w:p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0-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6393" w:rsidRPr="009A09BB" w:rsidTr="005F6393">
        <w:trPr>
          <w:trHeight w:val="5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в лог.группах: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с логопедом по подгруппам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огопед/ НОД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занятие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-8.45(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-8.50(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-8.55(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30-9.00 </w:t>
            </w:r>
          </w:p>
        </w:tc>
      </w:tr>
      <w:tr w:rsidR="005F6393" w:rsidRPr="009A09BB" w:rsidTr="005F6393">
        <w:trPr>
          <w:trHeight w:val="1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5-9.10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I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9.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5-9.30(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0-9.40</w:t>
            </w:r>
          </w:p>
        </w:tc>
      </w:tr>
      <w:tr w:rsidR="005F6393" w:rsidRPr="009A09BB" w:rsidTr="005F6393">
        <w:trPr>
          <w:trHeight w:val="1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0-10.20</w:t>
            </w:r>
          </w:p>
        </w:tc>
      </w:tr>
      <w:tr w:rsidR="005F6393" w:rsidRPr="009A09BB" w:rsidTr="005F6393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в общеразвивающих группах:  1 занятие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2 занятие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3 занятие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-8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-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-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-9.00</w:t>
            </w:r>
          </w:p>
        </w:tc>
      </w:tr>
      <w:tr w:rsidR="005F6393" w:rsidRPr="009A09BB" w:rsidTr="005F6393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5-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5-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0-9.40</w:t>
            </w:r>
          </w:p>
        </w:tc>
      </w:tr>
      <w:tr w:rsidR="005F6393" w:rsidRPr="009A09BB" w:rsidTr="005F6393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0-10.2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гулк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6-9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0-9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-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3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улк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6-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0-11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0-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.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0-1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12.3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ие с прогулки, игр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-1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11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2.4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бед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-11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5-11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1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12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2.5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-11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5-11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5-12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2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-13.1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о сну, сон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4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-14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5-14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4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-15.1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м, закаливающие процедур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5-15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5-14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-14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-15.2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дник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-15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5-15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-1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0-15.25</w:t>
            </w:r>
          </w:p>
        </w:tc>
      </w:tr>
      <w:tr w:rsidR="005F6393" w:rsidRPr="009A09BB" w:rsidTr="005F6393">
        <w:trPr>
          <w:trHeight w:val="1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подготовка к занятия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-15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5-15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05-15.20 </w:t>
            </w:r>
            <w:r w:rsidRPr="009A09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15.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00-15.20 </w:t>
            </w:r>
            <w:r w:rsidRPr="009A09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15.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0-1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5-15.35</w:t>
            </w:r>
          </w:p>
        </w:tc>
      </w:tr>
      <w:tr w:rsidR="005F6393" w:rsidRPr="009A09BB" w:rsidTr="005F6393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Д    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0-15.28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I)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8-15.46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II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5-15.35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I)</w:t>
            </w:r>
          </w:p>
          <w:p w:rsidR="005F6393" w:rsidRPr="009A09BB" w:rsidRDefault="005F6393" w:rsidP="005F6393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5-15.55(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0-15.35</w:t>
            </w:r>
          </w:p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15.30-15.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5-16.05</w:t>
            </w:r>
          </w:p>
        </w:tc>
      </w:tr>
      <w:tr w:rsidR="005F6393" w:rsidRPr="009A09BB" w:rsidTr="005F63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15.30-15.5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15.40-16.0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15.45-16.15) (15.50-16.20)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, подготовка к ужин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6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6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-16.25</w:t>
            </w:r>
          </w:p>
        </w:tc>
      </w:tr>
      <w:tr w:rsidR="005F6393" w:rsidRPr="009A09BB" w:rsidTr="005F6393">
        <w:trPr>
          <w:trHeight w:val="1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ин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-16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-16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5-16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5-16.4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подготовка к прогулк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5-16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16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5-16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0-16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0-16.50</w:t>
            </w:r>
          </w:p>
        </w:tc>
      </w:tr>
      <w:tr w:rsidR="005F6393" w:rsidRPr="009A09BB" w:rsidTr="005F639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черняя прогулка, уход детей домо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0-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8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93" w:rsidRPr="009A09BB" w:rsidRDefault="005F6393" w:rsidP="005F63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8.00</w:t>
            </w:r>
          </w:p>
        </w:tc>
      </w:tr>
    </w:tbl>
    <w:p w:rsidR="005F6393" w:rsidRPr="005F6393" w:rsidRDefault="005F6393" w:rsidP="005F6393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6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редних, старших и подготовительных к школе группах время проведения второго или третьего занятия может быть перенесено на время после прогулки перед об</w:t>
      </w:r>
      <w:r w:rsidRPr="005F6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5F6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м.</w:t>
      </w:r>
    </w:p>
    <w:p w:rsidR="005F6393" w:rsidRPr="005F6393" w:rsidRDefault="005F6393" w:rsidP="005F6393">
      <w:pPr>
        <w:shd w:val="clear" w:color="auto" w:fill="F5F5F5"/>
        <w:spacing w:line="240" w:lineRule="auto"/>
        <w:ind w:left="-142" w:firstLine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F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жим дня на холодный период составлен с учетом местных условий, специфики работы детского сада, в соответствии с Федеральным государственным  образовательным ста</w:t>
      </w:r>
      <w:r w:rsidRPr="005F639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F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ртом дошкольного образования и </w:t>
      </w:r>
      <w:r w:rsidRPr="005F639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ановлением Главного государственного санитарного врача Российской Федерации от 15 мая 2013 г. N 26 г. Москва "Об утверждении СанПиН 2.4.1.3049-13 "Санитарно-эпидемиологические требования к устройству, содержанию и организации режима работы в дошкольных организациях""</w:t>
      </w:r>
    </w:p>
    <w:p w:rsidR="005F6393" w:rsidRDefault="005F639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5F6393" w:rsidSect="005F6393">
          <w:pgSz w:w="16838" w:h="11906" w:orient="landscape"/>
          <w:pgMar w:top="426" w:right="1134" w:bottom="284" w:left="426" w:header="709" w:footer="709" w:gutter="0"/>
          <w:cols w:space="708"/>
          <w:docGrid w:linePitch="360"/>
        </w:sectPr>
      </w:pPr>
    </w:p>
    <w:p w:rsidR="00966C63" w:rsidRPr="00966C63" w:rsidRDefault="00966C63" w:rsidP="00966C63">
      <w:pPr>
        <w:pStyle w:val="BODY0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66C63"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 </w:t>
      </w:r>
    </w:p>
    <w:p w:rsidR="00966C63" w:rsidRPr="00966C63" w:rsidRDefault="00966C63" w:rsidP="00966C63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966C63">
      <w:pPr>
        <w:widowControl w:val="0"/>
        <w:numPr>
          <w:ilvl w:val="0"/>
          <w:numId w:val="30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Развивающая предметно-пространственная среда обеспечивает макс</w:t>
      </w:r>
      <w:r w:rsidRPr="00966C63">
        <w:rPr>
          <w:rFonts w:ascii="Times New Roman" w:hAnsi="Times New Roman" w:cs="Times New Roman"/>
          <w:sz w:val="28"/>
          <w:szCs w:val="28"/>
        </w:rPr>
        <w:t>и</w:t>
      </w:r>
      <w:r w:rsidRPr="00966C63">
        <w:rPr>
          <w:rFonts w:ascii="Times New Roman" w:hAnsi="Times New Roman" w:cs="Times New Roman"/>
          <w:sz w:val="28"/>
          <w:szCs w:val="28"/>
        </w:rPr>
        <w:t>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</w:t>
      </w:r>
      <w:r w:rsidRPr="00966C63">
        <w:rPr>
          <w:rFonts w:ascii="Times New Roman" w:hAnsi="Times New Roman" w:cs="Times New Roman"/>
          <w:sz w:val="28"/>
          <w:szCs w:val="28"/>
        </w:rPr>
        <w:t>к</w:t>
      </w:r>
      <w:r w:rsidRPr="00966C63">
        <w:rPr>
          <w:rFonts w:ascii="Times New Roman" w:hAnsi="Times New Roman" w:cs="Times New Roman"/>
          <w:sz w:val="28"/>
          <w:szCs w:val="28"/>
        </w:rPr>
        <w:t>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Развивающая предметно-пространственная среда должна обеспечивает ре</w:t>
      </w:r>
      <w:r w:rsidRPr="00966C63">
        <w:rPr>
          <w:rFonts w:ascii="Times New Roman" w:hAnsi="Times New Roman" w:cs="Times New Roman"/>
          <w:sz w:val="28"/>
          <w:szCs w:val="28"/>
        </w:rPr>
        <w:t>а</w:t>
      </w:r>
      <w:r w:rsidRPr="00966C63">
        <w:rPr>
          <w:rFonts w:ascii="Times New Roman" w:hAnsi="Times New Roman" w:cs="Times New Roman"/>
          <w:sz w:val="28"/>
          <w:szCs w:val="28"/>
        </w:rPr>
        <w:t>лизацию различных образовательных программ;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</w:t>
      </w:r>
      <w:r w:rsidRPr="00966C63">
        <w:rPr>
          <w:rFonts w:ascii="Times New Roman" w:hAnsi="Times New Roman" w:cs="Times New Roman"/>
          <w:sz w:val="28"/>
          <w:szCs w:val="28"/>
        </w:rPr>
        <w:t>в</w:t>
      </w:r>
      <w:r w:rsidRPr="00966C63">
        <w:rPr>
          <w:rFonts w:ascii="Times New Roman" w:hAnsi="Times New Roman" w:cs="Times New Roman"/>
          <w:sz w:val="28"/>
          <w:szCs w:val="28"/>
        </w:rPr>
        <w:t>ляется образовательная деятельность; учет возрастных особенностей детей.</w:t>
      </w:r>
    </w:p>
    <w:p w:rsidR="00966C63" w:rsidRPr="00966C63" w:rsidRDefault="00966C63" w:rsidP="00697CB4">
      <w:pPr>
        <w:pStyle w:val="2"/>
        <w:widowControl w:val="0"/>
        <w:ind w:firstLine="0"/>
      </w:pPr>
      <w:r w:rsidRPr="00966C63">
        <w:t xml:space="preserve">     Развивающей  среды  построена  на  следующих  принципах:</w:t>
      </w:r>
    </w:p>
    <w:p w:rsidR="00966C63" w:rsidRPr="00966C63" w:rsidRDefault="00966C63" w:rsidP="00697CB4">
      <w:pPr>
        <w:widowControl w:val="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966C63" w:rsidRPr="00966C63" w:rsidRDefault="00966C63" w:rsidP="00697CB4">
      <w:pPr>
        <w:widowControl w:val="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трансформируемость;</w:t>
      </w:r>
    </w:p>
    <w:p w:rsidR="00966C63" w:rsidRPr="00966C63" w:rsidRDefault="00966C63" w:rsidP="00697CB4">
      <w:pPr>
        <w:widowControl w:val="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полифункциональность;</w:t>
      </w:r>
    </w:p>
    <w:p w:rsidR="00966C63" w:rsidRPr="00966C63" w:rsidRDefault="00966C63" w:rsidP="00697CB4">
      <w:pPr>
        <w:widowControl w:val="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вариативной;</w:t>
      </w:r>
    </w:p>
    <w:p w:rsidR="00966C63" w:rsidRPr="00966C63" w:rsidRDefault="00966C63" w:rsidP="00697CB4">
      <w:pPr>
        <w:widowControl w:val="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966C63" w:rsidRPr="00966C63" w:rsidRDefault="00966C63" w:rsidP="00697CB4">
      <w:pPr>
        <w:widowControl w:val="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безопасной.</w:t>
      </w:r>
    </w:p>
    <w:p w:rsidR="00966C63" w:rsidRPr="00966C63" w:rsidRDefault="00966C63" w:rsidP="00697CB4">
      <w:pPr>
        <w:widowControl w:val="0"/>
        <w:tabs>
          <w:tab w:val="left" w:pos="993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i/>
          <w:sz w:val="28"/>
          <w:szCs w:val="28"/>
        </w:rPr>
        <w:t>Насыщенность</w:t>
      </w:r>
      <w:r w:rsidRPr="00966C63">
        <w:rPr>
          <w:rFonts w:ascii="Times New Roma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</w:t>
      </w:r>
      <w:r w:rsidRPr="00966C63">
        <w:rPr>
          <w:rFonts w:ascii="Times New Roman" w:hAnsi="Times New Roman" w:cs="Times New Roman"/>
          <w:sz w:val="28"/>
          <w:szCs w:val="28"/>
        </w:rPr>
        <w:t>т</w:t>
      </w:r>
      <w:r w:rsidRPr="00966C63">
        <w:rPr>
          <w:rFonts w:ascii="Times New Roman" w:hAnsi="Times New Roman" w:cs="Times New Roman"/>
          <w:sz w:val="28"/>
          <w:szCs w:val="28"/>
        </w:rPr>
        <w:t>ветствующими материалами, игровым, спортивным, оздоровительным оборудов</w:t>
      </w:r>
      <w:r w:rsidRPr="00966C63">
        <w:rPr>
          <w:rFonts w:ascii="Times New Roman" w:hAnsi="Times New Roman" w:cs="Times New Roman"/>
          <w:sz w:val="28"/>
          <w:szCs w:val="28"/>
        </w:rPr>
        <w:t>а</w:t>
      </w:r>
      <w:r w:rsidRPr="00966C63">
        <w:rPr>
          <w:rFonts w:ascii="Times New Roman" w:hAnsi="Times New Roman" w:cs="Times New Roman"/>
          <w:sz w:val="28"/>
          <w:szCs w:val="28"/>
        </w:rPr>
        <w:t>нием, инвентарем, которые  обеспечивают:</w:t>
      </w:r>
    </w:p>
    <w:p w:rsidR="00966C63" w:rsidRPr="00966C63" w:rsidRDefault="00966C63" w:rsidP="00697CB4">
      <w:pPr>
        <w:widowControl w:val="0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</w:t>
      </w:r>
      <w:r w:rsidRPr="00966C63">
        <w:rPr>
          <w:rFonts w:ascii="Times New Roman" w:hAnsi="Times New Roman" w:cs="Times New Roman"/>
          <w:sz w:val="28"/>
          <w:szCs w:val="28"/>
        </w:rPr>
        <w:t>с</w:t>
      </w:r>
      <w:r w:rsidRPr="00966C63">
        <w:rPr>
          <w:rFonts w:ascii="Times New Roman" w:hAnsi="Times New Roman" w:cs="Times New Roman"/>
          <w:sz w:val="28"/>
          <w:szCs w:val="28"/>
        </w:rPr>
        <w:t>ле с песком и водой);</w:t>
      </w:r>
    </w:p>
    <w:p w:rsidR="00966C63" w:rsidRPr="00966C63" w:rsidRDefault="00966C63" w:rsidP="00697CB4">
      <w:pPr>
        <w:widowControl w:val="0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66C63" w:rsidRPr="00966C63" w:rsidRDefault="00966C63" w:rsidP="00697CB4">
      <w:pPr>
        <w:widowControl w:val="0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966C63" w:rsidRPr="00966C63" w:rsidRDefault="00966C63" w:rsidP="00697CB4">
      <w:pPr>
        <w:widowControl w:val="0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предо</w:t>
      </w:r>
      <w:r w:rsidRPr="00966C63">
        <w:rPr>
          <w:rFonts w:ascii="Times New Roman" w:hAnsi="Times New Roman" w:cs="Times New Roman"/>
          <w:sz w:val="28"/>
          <w:szCs w:val="28"/>
        </w:rPr>
        <w:t>с</w:t>
      </w:r>
      <w:r w:rsidRPr="00966C63">
        <w:rPr>
          <w:rFonts w:ascii="Times New Roman" w:hAnsi="Times New Roman" w:cs="Times New Roman"/>
          <w:sz w:val="28"/>
          <w:szCs w:val="28"/>
        </w:rPr>
        <w:t>тавляет необходимые и достаточные возможности для движения, предметной и и</w:t>
      </w:r>
      <w:r w:rsidRPr="00966C63">
        <w:rPr>
          <w:rFonts w:ascii="Times New Roman" w:hAnsi="Times New Roman" w:cs="Times New Roman"/>
          <w:sz w:val="28"/>
          <w:szCs w:val="28"/>
        </w:rPr>
        <w:t>г</w:t>
      </w:r>
      <w:r w:rsidRPr="00966C63">
        <w:rPr>
          <w:rFonts w:ascii="Times New Roman" w:hAnsi="Times New Roman" w:cs="Times New Roman"/>
          <w:sz w:val="28"/>
          <w:szCs w:val="28"/>
        </w:rPr>
        <w:t>ровой деятельности с разными материалами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6C63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r w:rsidRPr="00966C63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6C63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r w:rsidRPr="00966C63">
        <w:rPr>
          <w:rFonts w:ascii="Times New Roman" w:hAnsi="Times New Roman" w:cs="Times New Roman"/>
          <w:sz w:val="28"/>
          <w:szCs w:val="28"/>
        </w:rPr>
        <w:t xml:space="preserve"> материалов позволяет разнообразно использовать ра</w:t>
      </w:r>
      <w:r w:rsidRPr="00966C63">
        <w:rPr>
          <w:rFonts w:ascii="Times New Roman" w:hAnsi="Times New Roman" w:cs="Times New Roman"/>
          <w:sz w:val="28"/>
          <w:szCs w:val="28"/>
        </w:rPr>
        <w:t>з</w:t>
      </w:r>
      <w:r w:rsidRPr="00966C63">
        <w:rPr>
          <w:rFonts w:ascii="Times New Roman" w:hAnsi="Times New Roman" w:cs="Times New Roman"/>
          <w:sz w:val="28"/>
          <w:szCs w:val="28"/>
        </w:rPr>
        <w:t>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66C63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Pr="00966C63">
        <w:rPr>
          <w:rFonts w:ascii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</w:t>
      </w:r>
      <w:r w:rsidRPr="00966C63">
        <w:rPr>
          <w:rFonts w:ascii="Times New Roman" w:hAnsi="Times New Roman" w:cs="Times New Roman"/>
          <w:sz w:val="28"/>
          <w:szCs w:val="28"/>
        </w:rPr>
        <w:t>ш</w:t>
      </w:r>
      <w:r w:rsidRPr="00966C63">
        <w:rPr>
          <w:rFonts w:ascii="Times New Roman" w:hAnsi="Times New Roman" w:cs="Times New Roman"/>
          <w:sz w:val="28"/>
          <w:szCs w:val="28"/>
        </w:rPr>
        <w:t>ки и оборудование, обеспечивают свободный выбор детей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Игровой материал периодически сменяется, что стимулирует  игровую, двигател</w:t>
      </w:r>
      <w:r w:rsidRPr="00966C63">
        <w:rPr>
          <w:rFonts w:ascii="Times New Roman" w:hAnsi="Times New Roman" w:cs="Times New Roman"/>
          <w:sz w:val="28"/>
          <w:szCs w:val="28"/>
        </w:rPr>
        <w:t>ь</w:t>
      </w:r>
      <w:r w:rsidRPr="00966C63">
        <w:rPr>
          <w:rFonts w:ascii="Times New Roman" w:hAnsi="Times New Roman" w:cs="Times New Roman"/>
          <w:sz w:val="28"/>
          <w:szCs w:val="28"/>
        </w:rPr>
        <w:t>ную, познавательную и исследовательскую активность детей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C63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966C63">
        <w:rPr>
          <w:rFonts w:ascii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</w:t>
      </w:r>
      <w:r w:rsidRPr="00966C63">
        <w:rPr>
          <w:rFonts w:ascii="Times New Roman" w:hAnsi="Times New Roman" w:cs="Times New Roman"/>
          <w:sz w:val="28"/>
          <w:szCs w:val="28"/>
        </w:rPr>
        <w:t>г</w:t>
      </w:r>
      <w:r w:rsidRPr="00966C63">
        <w:rPr>
          <w:rFonts w:ascii="Times New Roman" w:hAnsi="Times New Roman" w:cs="Times New Roman"/>
          <w:sz w:val="28"/>
          <w:szCs w:val="28"/>
        </w:rPr>
        <w:t>рушкам, материалам, пособиям, обеспечивающим все основные виды детской а</w:t>
      </w:r>
      <w:r w:rsidRPr="00966C63">
        <w:rPr>
          <w:rFonts w:ascii="Times New Roman" w:hAnsi="Times New Roman" w:cs="Times New Roman"/>
          <w:sz w:val="28"/>
          <w:szCs w:val="28"/>
        </w:rPr>
        <w:t>к</w:t>
      </w:r>
      <w:r w:rsidRPr="00966C63">
        <w:rPr>
          <w:rFonts w:ascii="Times New Roman" w:hAnsi="Times New Roman" w:cs="Times New Roman"/>
          <w:sz w:val="28"/>
          <w:szCs w:val="28"/>
        </w:rPr>
        <w:t>тивности;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966C63" w:rsidRPr="00966C63" w:rsidRDefault="00966C63" w:rsidP="00697CB4">
      <w:pPr>
        <w:widowControl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C63">
        <w:rPr>
          <w:rFonts w:ascii="Times New Roman" w:hAnsi="Times New Roman" w:cs="Times New Roman"/>
          <w:i/>
          <w:sz w:val="28"/>
          <w:szCs w:val="28"/>
        </w:rPr>
        <w:t>Безопасность</w:t>
      </w:r>
      <w:r w:rsidRPr="00966C63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697CB4" w:rsidRDefault="00697CB4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63" w:rsidRDefault="009A09BB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97CB4">
        <w:rPr>
          <w:rFonts w:ascii="Times New Roman" w:hAnsi="Times New Roman" w:cs="Times New Roman"/>
          <w:b/>
          <w:sz w:val="28"/>
          <w:szCs w:val="28"/>
        </w:rPr>
        <w:t>Предметно-развивающая  среда</w:t>
      </w:r>
    </w:p>
    <w:p w:rsidR="00697CB4" w:rsidRPr="00966C63" w:rsidRDefault="00697CB4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260"/>
        <w:gridCol w:w="4536"/>
      </w:tblGrid>
      <w:tr w:rsidR="00966C63" w:rsidRPr="00697CB4" w:rsidTr="009A09BB">
        <w:trPr>
          <w:trHeight w:val="14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sz w:val="24"/>
                <w:szCs w:val="24"/>
              </w:rPr>
              <w:t>Вид  пом</w:t>
            </w:r>
            <w:r w:rsidRPr="00697CB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7CB4">
              <w:rPr>
                <w:rFonts w:ascii="Times New Roman" w:hAnsi="Times New Roman" w:cs="Times New Roman"/>
                <w:b/>
                <w:sz w:val="24"/>
                <w:szCs w:val="24"/>
              </w:rPr>
              <w:t>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966C63" w:rsidRPr="00697CB4" w:rsidTr="009A09BB">
        <w:trPr>
          <w:trHeight w:val="346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 в МБДОУ</w:t>
            </w:r>
          </w:p>
        </w:tc>
      </w:tr>
      <w:tr w:rsidR="00966C63" w:rsidRPr="00697CB4" w:rsidTr="009A09BB">
        <w:trPr>
          <w:trHeight w:val="31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спортивный  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разовательная деятельность</w:t>
            </w:r>
          </w:p>
          <w:p w:rsidR="00966C63" w:rsidRPr="00697CB4" w:rsidRDefault="00966C63" w:rsidP="00697CB4">
            <w:pPr>
              <w:widowControl w:val="0"/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  <w:p w:rsidR="00966C63" w:rsidRPr="00697CB4" w:rsidRDefault="00966C63" w:rsidP="00697CB4">
            <w:pPr>
              <w:widowControl w:val="0"/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Досуговые меропри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7CB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966C63" w:rsidRPr="00697CB4" w:rsidRDefault="00966C63" w:rsidP="00697CB4">
            <w:pPr>
              <w:widowControl w:val="0"/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966C63" w:rsidRPr="00697CB4" w:rsidRDefault="00966C63" w:rsidP="00697CB4">
            <w:pPr>
              <w:widowControl w:val="0"/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966C63" w:rsidRPr="00697CB4" w:rsidRDefault="00966C63" w:rsidP="00697CB4">
            <w:pPr>
              <w:widowControl w:val="0"/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Родительские собр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ия и прочие мероприятия для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697CB4">
            <w:pPr>
              <w:widowControl w:val="0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966C63" w:rsidRPr="00697CB4" w:rsidRDefault="00966C63" w:rsidP="00697CB4">
            <w:pPr>
              <w:widowControl w:val="0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966C63" w:rsidRPr="00697CB4" w:rsidRDefault="00966C63" w:rsidP="00697CB4">
            <w:pPr>
              <w:widowControl w:val="0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B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  <w:p w:rsidR="00966C63" w:rsidRPr="00697CB4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B4" w:rsidRDefault="00697CB4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6C63" w:rsidRPr="00966C63" w:rsidRDefault="009A09BB" w:rsidP="00966C6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66C63" w:rsidRPr="00966C63">
        <w:rPr>
          <w:b/>
          <w:sz w:val="28"/>
          <w:szCs w:val="28"/>
        </w:rPr>
        <w:t>.</w:t>
      </w:r>
      <w:r w:rsidR="00697CB4">
        <w:rPr>
          <w:b/>
          <w:sz w:val="28"/>
          <w:szCs w:val="28"/>
        </w:rPr>
        <w:t xml:space="preserve"> </w:t>
      </w:r>
      <w:r w:rsidR="00966C63" w:rsidRPr="00966C63">
        <w:rPr>
          <w:b/>
          <w:sz w:val="28"/>
          <w:szCs w:val="28"/>
        </w:rPr>
        <w:t>Обеспечение методическими рекомендациями и средствами обучения и во</w:t>
      </w:r>
      <w:r w:rsidR="00966C63" w:rsidRPr="00966C63">
        <w:rPr>
          <w:b/>
          <w:sz w:val="28"/>
          <w:szCs w:val="28"/>
        </w:rPr>
        <w:t>с</w:t>
      </w:r>
      <w:r w:rsidR="00966C63" w:rsidRPr="00966C63">
        <w:rPr>
          <w:b/>
          <w:sz w:val="28"/>
          <w:szCs w:val="28"/>
        </w:rPr>
        <w:t>питания</w:t>
      </w:r>
    </w:p>
    <w:p w:rsidR="00966C63" w:rsidRPr="00966C63" w:rsidRDefault="00966C63" w:rsidP="00966C63">
      <w:pPr>
        <w:pStyle w:val="a3"/>
        <w:widowControl w:val="0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796"/>
      </w:tblGrid>
      <w:tr w:rsidR="00966C63" w:rsidRPr="00966C63" w:rsidTr="009A09BB">
        <w:trPr>
          <w:trHeight w:val="35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966C63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Програ</w:t>
            </w: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мы,</w:t>
            </w:r>
          </w:p>
          <w:p w:rsidR="00966C63" w:rsidRPr="00966C63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</w:t>
            </w: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ой области «Физич</w:t>
            </w: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ское ра</w:t>
            </w: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66C63">
              <w:rPr>
                <w:rFonts w:ascii="Times New Roman" w:hAnsi="Times New Roman" w:cs="Times New Roman"/>
                <w:b/>
                <w:sz w:val="28"/>
                <w:szCs w:val="28"/>
              </w:rPr>
              <w:t>витие»</w:t>
            </w:r>
          </w:p>
          <w:p w:rsidR="00966C63" w:rsidRPr="00966C63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63" w:rsidRPr="00966C63" w:rsidRDefault="00966C63" w:rsidP="00697CB4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Физкультурное и спортивно-игровое оборудование для дошкольных образовательных учреждений / Т.И. Осокина, Е.А. Тимофеева, М.А. Рунова. – М.: Мозаика-синтез, 1999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– дошкольникам / Л.Д. Глазырина. – М.: Владос, 2004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младшей группе детского сада /  Л.Д. Глазырина. – М.: Владос, 2005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средней  группе детского сада / Л.Д. Глазырина. – М.: Владос, 2005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старшей  группе детского сада / Л.Д. Глазырина. – М.: Владос, 2005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дготовительной  группе де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ского сада / Л.Д. Глазырина. – М.: Владос, 2005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С физкультурой дружить - здоровым быть / М.Д. Мах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а. – М.: ТЦ «Сфера», 2009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Нетрадиционные занятия физкультурой в дошкольном образовательном учрежлении / Н.С. Галицына. – М.: Скрепт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рий, 2004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 в детском саду / В.Н. Шеб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ко, Н.Н. Ермак. – М.: Просвещение, 2003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игровые упражнения для детей 5-7 лет / Л.И. Пензулаева. – М.: Владос, 2002. </w:t>
            </w:r>
          </w:p>
          <w:p w:rsidR="00966C63" w:rsidRPr="00966C63" w:rsidRDefault="00966C63" w:rsidP="00697CB4">
            <w:pPr>
              <w:pStyle w:val="3"/>
              <w:widowControl w:val="0"/>
              <w:numPr>
                <w:ilvl w:val="0"/>
                <w:numId w:val="35"/>
              </w:numPr>
              <w:spacing w:after="0"/>
              <w:ind w:left="0" w:firstLine="0"/>
              <w:rPr>
                <w:sz w:val="28"/>
                <w:szCs w:val="28"/>
              </w:rPr>
            </w:pPr>
            <w:r w:rsidRPr="00966C63">
              <w:rPr>
                <w:sz w:val="28"/>
                <w:szCs w:val="28"/>
              </w:rPr>
              <w:t>Лечебная физкультура для дошкольников / О.В. Козыр</w:t>
            </w:r>
            <w:r w:rsidRPr="00966C63">
              <w:rPr>
                <w:sz w:val="28"/>
                <w:szCs w:val="28"/>
              </w:rPr>
              <w:t>е</w:t>
            </w:r>
            <w:r w:rsidRPr="00966C63">
              <w:rPr>
                <w:sz w:val="28"/>
                <w:szCs w:val="28"/>
              </w:rPr>
              <w:t>ва. – М.: Просвещение, 2003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ние здорового ребенка / М.Д. Маханева. – М.: Аркти,  1997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доровьесберегающие технологии воспитания в детском саду / Под ред. Т.С. Яковлевой. – М.: Школьная пресса,  2006. 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тем здоровыми / В.А. Доскин, Л.Г. Голубева. – М.: Просвещение, 2002.</w:t>
            </w:r>
          </w:p>
          <w:p w:rsidR="00966C63" w:rsidRPr="00966C63" w:rsidRDefault="00966C63" w:rsidP="00697CB4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;  «  Развивающая педагогика оздоровления / В.Т. Ку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6C63">
              <w:rPr>
                <w:rFonts w:ascii="Times New Roman" w:hAnsi="Times New Roman" w:cs="Times New Roman"/>
                <w:sz w:val="28"/>
                <w:szCs w:val="28"/>
              </w:rPr>
              <w:t>рявцев, Б.Б. Егоров. – М.: Линка-пресс, 2000.</w:t>
            </w:r>
          </w:p>
        </w:tc>
      </w:tr>
    </w:tbl>
    <w:p w:rsidR="00697CB4" w:rsidRDefault="00697CB4" w:rsidP="00966C63">
      <w:pPr>
        <w:widowControl w:val="0"/>
        <w:spacing w:line="240" w:lineRule="auto"/>
        <w:ind w:firstLine="7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63" w:rsidRDefault="009A09BB" w:rsidP="00966C63">
      <w:pPr>
        <w:widowControl w:val="0"/>
        <w:spacing w:line="240" w:lineRule="auto"/>
        <w:ind w:firstLine="7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>. Организация режима пребывания детей в образовательном учрежд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>е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 xml:space="preserve">нии </w:t>
      </w:r>
    </w:p>
    <w:p w:rsidR="00697CB4" w:rsidRPr="00966C63" w:rsidRDefault="00697CB4" w:rsidP="00966C63">
      <w:pPr>
        <w:widowControl w:val="0"/>
        <w:spacing w:line="240" w:lineRule="auto"/>
        <w:ind w:firstLine="74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6C63" w:rsidRPr="00966C63" w:rsidRDefault="00966C63" w:rsidP="009A09BB">
      <w:pPr>
        <w:widowControl w:val="0"/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i/>
          <w:sz w:val="28"/>
          <w:szCs w:val="28"/>
        </w:rPr>
        <w:t xml:space="preserve">Ежедневная организации жизни и деятельности детей </w:t>
      </w:r>
      <w:r w:rsidRPr="00966C63">
        <w:rPr>
          <w:rFonts w:ascii="Times New Roman" w:hAnsi="Times New Roman" w:cs="Times New Roman"/>
          <w:sz w:val="28"/>
          <w:szCs w:val="28"/>
        </w:rPr>
        <w:t>осуществляется с учетом:</w:t>
      </w:r>
    </w:p>
    <w:p w:rsidR="00966C63" w:rsidRPr="00966C63" w:rsidRDefault="00966C63" w:rsidP="009A09BB">
      <w:pPr>
        <w:widowControl w:val="0"/>
        <w:numPr>
          <w:ilvl w:val="0"/>
          <w:numId w:val="36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ты с детьми: основной формой работы с детьми дошкольного возраста и ведущим видом деятельности для них является игра;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средственно образовательной деятельности, но и при проведении режимных м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ментов в соответствии со спецификой дошкольного образования.</w:t>
      </w:r>
      <w:r w:rsidRPr="00966C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6C63" w:rsidRPr="00966C63" w:rsidRDefault="00966C63" w:rsidP="009A09BB">
      <w:pPr>
        <w:widowControl w:val="0"/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966C63" w:rsidRPr="00966C63" w:rsidRDefault="00966C63" w:rsidP="009A09BB">
      <w:pPr>
        <w:widowControl w:val="0"/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C63">
        <w:rPr>
          <w:rFonts w:ascii="Times New Roman" w:hAnsi="Times New Roman" w:cs="Times New Roman"/>
          <w:i/>
          <w:sz w:val="28"/>
          <w:szCs w:val="28"/>
          <w:u w:val="single"/>
        </w:rPr>
        <w:t>Организация  режима  дня</w:t>
      </w:r>
    </w:p>
    <w:p w:rsidR="00966C63" w:rsidRPr="00966C63" w:rsidRDefault="00966C63" w:rsidP="009A09BB">
      <w:pPr>
        <w:widowControl w:val="0"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При проведении режимных процессов МДОУ придерживается следующих </w:t>
      </w:r>
      <w:r w:rsidRPr="00966C63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Pr="00966C63">
        <w:rPr>
          <w:rFonts w:ascii="Times New Roman" w:hAnsi="Times New Roman" w:cs="Times New Roman"/>
          <w:sz w:val="28"/>
          <w:szCs w:val="28"/>
        </w:rPr>
        <w:t>: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тей (в сне, питании).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ли.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 xml:space="preserve">бенку, устранение долгих ожиданий, так как аппетит и сон малышей прямо зависят </w:t>
      </w:r>
      <w:r w:rsidRPr="00966C63">
        <w:rPr>
          <w:rFonts w:ascii="Times New Roman" w:hAnsi="Times New Roman" w:cs="Times New Roman"/>
          <w:sz w:val="28"/>
          <w:szCs w:val="28"/>
        </w:rPr>
        <w:lastRenderedPageBreak/>
        <w:t>от состояния их нервной системы.</w:t>
      </w:r>
    </w:p>
    <w:p w:rsidR="00966C63" w:rsidRPr="00966C63" w:rsidRDefault="00966C63" w:rsidP="009A09BB">
      <w:pPr>
        <w:widowControl w:val="0"/>
        <w:spacing w:line="240" w:lineRule="auto"/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C63">
        <w:rPr>
          <w:rFonts w:ascii="Times New Roman" w:hAnsi="Times New Roman" w:cs="Times New Roman"/>
          <w:i/>
          <w:sz w:val="28"/>
          <w:szCs w:val="28"/>
        </w:rPr>
        <w:t xml:space="preserve">      Основные  принципы  построения  режима  дня: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пенность.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Соответствие   правильности  построения  режима  дня  возрастным  психоф</w:t>
      </w:r>
      <w:r w:rsidRPr="00966C63">
        <w:rPr>
          <w:rFonts w:ascii="Times New Roman" w:hAnsi="Times New Roman" w:cs="Times New Roman"/>
          <w:sz w:val="28"/>
          <w:szCs w:val="28"/>
        </w:rPr>
        <w:t>и</w:t>
      </w:r>
      <w:r w:rsidRPr="00966C63">
        <w:rPr>
          <w:rFonts w:ascii="Times New Roman" w:hAnsi="Times New Roman" w:cs="Times New Roman"/>
          <w:sz w:val="28"/>
          <w:szCs w:val="28"/>
        </w:rPr>
        <w:t>зиологическим  особенностям  дошкольника.  Поэтому  в  ДОУ  для  каждой  во</w:t>
      </w:r>
      <w:r w:rsidRPr="00966C63">
        <w:rPr>
          <w:rFonts w:ascii="Times New Roman" w:hAnsi="Times New Roman" w:cs="Times New Roman"/>
          <w:sz w:val="28"/>
          <w:szCs w:val="28"/>
        </w:rPr>
        <w:t>з</w:t>
      </w:r>
      <w:r w:rsidRPr="00966C63">
        <w:rPr>
          <w:rFonts w:ascii="Times New Roman" w:hAnsi="Times New Roman" w:cs="Times New Roman"/>
          <w:sz w:val="28"/>
          <w:szCs w:val="28"/>
        </w:rPr>
        <w:t>растной группы определен свой режим  дня.  В  детском  саду  выделяют  следу</w:t>
      </w:r>
      <w:r w:rsidRPr="00966C63">
        <w:rPr>
          <w:rFonts w:ascii="Times New Roman" w:hAnsi="Times New Roman" w:cs="Times New Roman"/>
          <w:sz w:val="28"/>
          <w:szCs w:val="28"/>
        </w:rPr>
        <w:t>ю</w:t>
      </w:r>
      <w:r w:rsidRPr="00966C63">
        <w:rPr>
          <w:rFonts w:ascii="Times New Roman" w:hAnsi="Times New Roman" w:cs="Times New Roman"/>
          <w:sz w:val="28"/>
          <w:szCs w:val="28"/>
        </w:rPr>
        <w:t>щее  возрастное  деление  детей  по  группам:</w:t>
      </w:r>
    </w:p>
    <w:p w:rsidR="00966C63" w:rsidRPr="00966C63" w:rsidRDefault="00966C63" w:rsidP="009A09BB">
      <w:pPr>
        <w:widowControl w:val="0"/>
        <w:numPr>
          <w:ilvl w:val="0"/>
          <w:numId w:val="3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>Организация  режима  дня  проводится  с  учетом  теплого  и  холодного  п</w:t>
      </w:r>
      <w:r w:rsidRPr="00966C63">
        <w:rPr>
          <w:rFonts w:ascii="Times New Roman" w:hAnsi="Times New Roman" w:cs="Times New Roman"/>
          <w:sz w:val="28"/>
          <w:szCs w:val="28"/>
        </w:rPr>
        <w:t>е</w:t>
      </w:r>
      <w:r w:rsidRPr="00966C63">
        <w:rPr>
          <w:rFonts w:ascii="Times New Roman" w:hAnsi="Times New Roman" w:cs="Times New Roman"/>
          <w:sz w:val="28"/>
          <w:szCs w:val="28"/>
        </w:rPr>
        <w:t>риода  года</w:t>
      </w:r>
    </w:p>
    <w:p w:rsidR="00966C63" w:rsidRPr="005F6393" w:rsidRDefault="009A09BB" w:rsidP="00697CB4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66C63" w:rsidRPr="005F6393">
        <w:rPr>
          <w:rFonts w:ascii="Times New Roman" w:hAnsi="Times New Roman" w:cs="Times New Roman"/>
          <w:b/>
          <w:sz w:val="28"/>
          <w:szCs w:val="28"/>
        </w:rPr>
        <w:t>Коррекционная работа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   Приоритетное направление деятельности нашего детского сада – ко</w:t>
      </w:r>
      <w:r w:rsidRPr="00966C63">
        <w:rPr>
          <w:rFonts w:ascii="Times New Roman" w:hAnsi="Times New Roman" w:cs="Times New Roman"/>
          <w:sz w:val="28"/>
          <w:szCs w:val="28"/>
        </w:rPr>
        <w:t>р</w:t>
      </w:r>
      <w:r w:rsidRPr="00966C63">
        <w:rPr>
          <w:rFonts w:ascii="Times New Roman" w:hAnsi="Times New Roman" w:cs="Times New Roman"/>
          <w:sz w:val="28"/>
          <w:szCs w:val="28"/>
        </w:rPr>
        <w:t>рекция речевых нарушений дошкольников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Дошкольный возраст – возраст интенсивного формирования речи, это благ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приятная пора для выработки навыков эффективного общения. Для того чтобы т</w:t>
      </w:r>
      <w:r w:rsidRPr="00966C63">
        <w:rPr>
          <w:rFonts w:ascii="Times New Roman" w:hAnsi="Times New Roman" w:cs="Times New Roman"/>
          <w:sz w:val="28"/>
          <w:szCs w:val="28"/>
        </w:rPr>
        <w:t>а</w:t>
      </w:r>
      <w:r w:rsidRPr="00966C63">
        <w:rPr>
          <w:rFonts w:ascii="Times New Roman" w:hAnsi="Times New Roman" w:cs="Times New Roman"/>
          <w:sz w:val="28"/>
          <w:szCs w:val="28"/>
        </w:rPr>
        <w:t>кие навыки у детей вырабатывались, надо сначала научить его правильно говорить. И не случайно основные направления деятельности нашего учреждения это: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Дошкольное образование сегодня направлено на создание духовной пр</w:t>
      </w:r>
      <w:r w:rsidRPr="00966C63">
        <w:rPr>
          <w:rFonts w:ascii="Times New Roman" w:hAnsi="Times New Roman" w:cs="Times New Roman"/>
          <w:sz w:val="28"/>
          <w:szCs w:val="28"/>
        </w:rPr>
        <w:t>о</w:t>
      </w:r>
      <w:r w:rsidRPr="00966C63">
        <w:rPr>
          <w:rFonts w:ascii="Times New Roman" w:hAnsi="Times New Roman" w:cs="Times New Roman"/>
          <w:sz w:val="28"/>
          <w:szCs w:val="28"/>
        </w:rPr>
        <w:t>странственно-предметной среды, предпосылок для раскрытия способностей ребё</w:t>
      </w:r>
      <w:r w:rsidRPr="00966C63">
        <w:rPr>
          <w:rFonts w:ascii="Times New Roman" w:hAnsi="Times New Roman" w:cs="Times New Roman"/>
          <w:sz w:val="28"/>
          <w:szCs w:val="28"/>
        </w:rPr>
        <w:t>н</w:t>
      </w:r>
      <w:r w:rsidRPr="00966C63">
        <w:rPr>
          <w:rFonts w:ascii="Times New Roman" w:hAnsi="Times New Roman" w:cs="Times New Roman"/>
          <w:sz w:val="28"/>
          <w:szCs w:val="28"/>
        </w:rPr>
        <w:t>ка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Ребёнок развивается на фоне среды. И среда не должна быть просто «обст</w:t>
      </w:r>
      <w:r w:rsidRPr="00966C63">
        <w:rPr>
          <w:rFonts w:ascii="Times New Roman" w:hAnsi="Times New Roman" w:cs="Times New Roman"/>
          <w:sz w:val="28"/>
          <w:szCs w:val="28"/>
        </w:rPr>
        <w:t>а</w:t>
      </w:r>
      <w:r w:rsidRPr="00966C63">
        <w:rPr>
          <w:rFonts w:ascii="Times New Roman" w:hAnsi="Times New Roman" w:cs="Times New Roman"/>
          <w:sz w:val="28"/>
          <w:szCs w:val="28"/>
        </w:rPr>
        <w:t>новкой»,  а источником детского развития. Среда должна способствовать макс</w:t>
      </w:r>
      <w:r w:rsidRPr="00966C63">
        <w:rPr>
          <w:rFonts w:ascii="Times New Roman" w:hAnsi="Times New Roman" w:cs="Times New Roman"/>
          <w:sz w:val="28"/>
          <w:szCs w:val="28"/>
        </w:rPr>
        <w:t>и</w:t>
      </w:r>
      <w:r w:rsidRPr="00966C63">
        <w:rPr>
          <w:rFonts w:ascii="Times New Roman" w:hAnsi="Times New Roman" w:cs="Times New Roman"/>
          <w:sz w:val="28"/>
          <w:szCs w:val="28"/>
        </w:rPr>
        <w:t>мальному полному раскрытию потенциальных речевых возможностей воспитанн</w:t>
      </w:r>
      <w:r w:rsidRPr="00966C63">
        <w:rPr>
          <w:rFonts w:ascii="Times New Roman" w:hAnsi="Times New Roman" w:cs="Times New Roman"/>
          <w:sz w:val="28"/>
          <w:szCs w:val="28"/>
        </w:rPr>
        <w:t>и</w:t>
      </w:r>
      <w:r w:rsidRPr="00966C63">
        <w:rPr>
          <w:rFonts w:ascii="Times New Roman" w:hAnsi="Times New Roman" w:cs="Times New Roman"/>
          <w:sz w:val="28"/>
          <w:szCs w:val="28"/>
        </w:rPr>
        <w:t>ков, предупреждать у них трудности в речевом развитии, а при необходимости – их своевременному преодолению.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Вот почему одной из задач  дошкольного образовательного учреждения  я</w:t>
      </w:r>
      <w:r w:rsidRPr="00966C63">
        <w:rPr>
          <w:rFonts w:ascii="Times New Roman" w:hAnsi="Times New Roman" w:cs="Times New Roman"/>
          <w:sz w:val="28"/>
          <w:szCs w:val="28"/>
        </w:rPr>
        <w:t>в</w:t>
      </w:r>
      <w:r w:rsidRPr="00966C63">
        <w:rPr>
          <w:rFonts w:ascii="Times New Roman" w:hAnsi="Times New Roman" w:cs="Times New Roman"/>
          <w:sz w:val="28"/>
          <w:szCs w:val="28"/>
        </w:rPr>
        <w:t xml:space="preserve">ляется создание условий по преодолению речевых нарушений у детей. </w:t>
      </w:r>
    </w:p>
    <w:p w:rsidR="00966C63" w:rsidRPr="00966C63" w:rsidRDefault="00966C63" w:rsidP="00966C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CB4" w:rsidRDefault="009A09BB" w:rsidP="00880D4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>Задачи и создание условий по преодолению речевых нарушений у детей</w:t>
      </w:r>
    </w:p>
    <w:p w:rsidR="00966C63" w:rsidRPr="00697CB4" w:rsidRDefault="00966C63" w:rsidP="009A09BB">
      <w:pPr>
        <w:pStyle w:val="a4"/>
        <w:widowControl w:val="0"/>
        <w:numPr>
          <w:ilvl w:val="0"/>
          <w:numId w:val="43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97CB4">
        <w:rPr>
          <w:rFonts w:ascii="Times New Roman" w:hAnsi="Times New Roman"/>
          <w:sz w:val="28"/>
          <w:szCs w:val="28"/>
        </w:rPr>
        <w:t>Диагностическая – состоит  в динамическом наблюдении и психолого-медико-педагогическом контроле за состоянием речи детей, задержек и недостатков в её развитии и их правильной квалификации. Результаты диагностики рассматрив</w:t>
      </w:r>
      <w:r w:rsidRPr="00697CB4">
        <w:rPr>
          <w:rFonts w:ascii="Times New Roman" w:hAnsi="Times New Roman"/>
          <w:sz w:val="28"/>
          <w:szCs w:val="28"/>
        </w:rPr>
        <w:t>а</w:t>
      </w:r>
      <w:r w:rsidRPr="00697CB4">
        <w:rPr>
          <w:rFonts w:ascii="Times New Roman" w:hAnsi="Times New Roman"/>
          <w:sz w:val="28"/>
          <w:szCs w:val="28"/>
        </w:rPr>
        <w:t>ются на психолого-медико педагогическом консилиуме, который собирается  1раз в квартал. Работа консилиума заключается в обсуждении и принятии единого р</w:t>
      </w:r>
      <w:r w:rsidRPr="00697CB4">
        <w:rPr>
          <w:rFonts w:ascii="Times New Roman" w:hAnsi="Times New Roman"/>
          <w:sz w:val="28"/>
          <w:szCs w:val="28"/>
        </w:rPr>
        <w:t>е</w:t>
      </w:r>
      <w:r w:rsidRPr="00697CB4">
        <w:rPr>
          <w:rFonts w:ascii="Times New Roman" w:hAnsi="Times New Roman"/>
          <w:sz w:val="28"/>
          <w:szCs w:val="28"/>
        </w:rPr>
        <w:t>шения при определении индивидуального маршрута для каждого воспитанника, а также определяются проблемы в развитии ребёнка и его достижения.</w:t>
      </w:r>
    </w:p>
    <w:p w:rsidR="00966C63" w:rsidRPr="00697CB4" w:rsidRDefault="00966C63" w:rsidP="009A09BB">
      <w:pPr>
        <w:pStyle w:val="a4"/>
        <w:widowControl w:val="0"/>
        <w:numPr>
          <w:ilvl w:val="0"/>
          <w:numId w:val="43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7CB4">
        <w:rPr>
          <w:rFonts w:ascii="Times New Roman" w:hAnsi="Times New Roman"/>
          <w:sz w:val="28"/>
          <w:szCs w:val="28"/>
        </w:rPr>
        <w:t>Коррекционно-образовательная задача, которая своевременно полно или частично устраняет недостатки в речевом развитии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Учитель-логопед направляет и  координирует всех специалистов и воспитателя, а также помогает воспитанникам ДОУ в нормальном речевом развитии. Профила</w:t>
      </w:r>
      <w:r w:rsidRPr="00966C63">
        <w:rPr>
          <w:rFonts w:ascii="Times New Roman" w:hAnsi="Times New Roman" w:cs="Times New Roman"/>
          <w:sz w:val="28"/>
          <w:szCs w:val="28"/>
        </w:rPr>
        <w:t>к</w:t>
      </w:r>
      <w:r w:rsidRPr="00966C63">
        <w:rPr>
          <w:rFonts w:ascii="Times New Roman" w:hAnsi="Times New Roman" w:cs="Times New Roman"/>
          <w:sz w:val="28"/>
          <w:szCs w:val="28"/>
        </w:rPr>
        <w:t>тика – это стимуляция развития и совершенствование речевой деятельности восп</w:t>
      </w:r>
      <w:r w:rsidRPr="00966C63">
        <w:rPr>
          <w:rFonts w:ascii="Times New Roman" w:hAnsi="Times New Roman" w:cs="Times New Roman"/>
          <w:sz w:val="28"/>
          <w:szCs w:val="28"/>
        </w:rPr>
        <w:t>и</w:t>
      </w:r>
      <w:r w:rsidRPr="00966C63">
        <w:rPr>
          <w:rFonts w:ascii="Times New Roman" w:hAnsi="Times New Roman" w:cs="Times New Roman"/>
          <w:sz w:val="28"/>
          <w:szCs w:val="28"/>
        </w:rPr>
        <w:t>танников, создание потребностей в речи и условий для её удовлетворения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lastRenderedPageBreak/>
        <w:t xml:space="preserve">        Воспитатель решает коррекционные и общеобразовательные задачи в соотве</w:t>
      </w:r>
      <w:r w:rsidRPr="00966C63">
        <w:rPr>
          <w:rFonts w:ascii="Times New Roman" w:hAnsi="Times New Roman" w:cs="Times New Roman"/>
          <w:sz w:val="28"/>
          <w:szCs w:val="28"/>
        </w:rPr>
        <w:t>т</w:t>
      </w:r>
      <w:r w:rsidRPr="00966C63">
        <w:rPr>
          <w:rFonts w:ascii="Times New Roman" w:hAnsi="Times New Roman" w:cs="Times New Roman"/>
          <w:sz w:val="28"/>
          <w:szCs w:val="28"/>
        </w:rPr>
        <w:t>ствии с программами (типовой и коррекционной) во всех режимных моментах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Индивидуальный маршрут сопровождает ребёнка во всех видах деятельности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 Диагностическая работа педагога – средство выявления  особенностей и тру</w:t>
      </w:r>
      <w:r w:rsidRPr="00966C63">
        <w:rPr>
          <w:rFonts w:ascii="Times New Roman" w:hAnsi="Times New Roman" w:cs="Times New Roman"/>
          <w:sz w:val="28"/>
          <w:szCs w:val="28"/>
        </w:rPr>
        <w:t>д</w:t>
      </w:r>
      <w:r w:rsidRPr="00966C63">
        <w:rPr>
          <w:rFonts w:ascii="Times New Roman" w:hAnsi="Times New Roman" w:cs="Times New Roman"/>
          <w:sz w:val="28"/>
          <w:szCs w:val="28"/>
        </w:rPr>
        <w:t>ностей в речевом развитии ребенка, под них в перспективе подстраивается вся си</w:t>
      </w:r>
      <w:r w:rsidRPr="00966C63">
        <w:rPr>
          <w:rFonts w:ascii="Times New Roman" w:hAnsi="Times New Roman" w:cs="Times New Roman"/>
          <w:sz w:val="28"/>
          <w:szCs w:val="28"/>
        </w:rPr>
        <w:t>с</w:t>
      </w:r>
      <w:r w:rsidRPr="00966C63">
        <w:rPr>
          <w:rFonts w:ascii="Times New Roman" w:hAnsi="Times New Roman" w:cs="Times New Roman"/>
          <w:sz w:val="28"/>
          <w:szCs w:val="28"/>
        </w:rPr>
        <w:t>тема коррекционно-речевой работы.  Исходя из опыта работы педагогов, в рамках диагностического блока   можно действовать по следующему алгоритму: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·  изучать уровень и динамику речевого развития  воспитанников;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· выделять детей с опережающим и нормативным речевым развитием, с негативн</w:t>
      </w:r>
      <w:r w:rsidRPr="00966C63">
        <w:rPr>
          <w:rFonts w:ascii="Times New Roman" w:hAnsi="Times New Roman" w:cs="Times New Roman"/>
          <w:sz w:val="28"/>
          <w:szCs w:val="28"/>
        </w:rPr>
        <w:t>ы</w:t>
      </w:r>
      <w:r w:rsidRPr="00966C63">
        <w:rPr>
          <w:rFonts w:ascii="Times New Roman" w:hAnsi="Times New Roman" w:cs="Times New Roman"/>
          <w:sz w:val="28"/>
          <w:szCs w:val="28"/>
        </w:rPr>
        <w:t>ми тенденциями, задержками и      недостатками в этом развитии;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·  квалифицировать (с помощью  вид речевых недостатков, устанавливать их во</w:t>
      </w:r>
      <w:r w:rsidRPr="00966C63">
        <w:rPr>
          <w:rFonts w:ascii="Times New Roman" w:hAnsi="Times New Roman" w:cs="Times New Roman"/>
          <w:sz w:val="28"/>
          <w:szCs w:val="28"/>
        </w:rPr>
        <w:t>з</w:t>
      </w:r>
      <w:r w:rsidRPr="00966C63">
        <w:rPr>
          <w:rFonts w:ascii="Times New Roman" w:hAnsi="Times New Roman" w:cs="Times New Roman"/>
          <w:sz w:val="28"/>
          <w:szCs w:val="28"/>
        </w:rPr>
        <w:t>можные причины;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· конструировать групповые и индивидуальные программы речевой работы с дет</w:t>
      </w:r>
      <w:r w:rsidRPr="00966C63">
        <w:rPr>
          <w:rFonts w:ascii="Times New Roman" w:hAnsi="Times New Roman" w:cs="Times New Roman"/>
          <w:sz w:val="28"/>
          <w:szCs w:val="28"/>
        </w:rPr>
        <w:t>ь</w:t>
      </w:r>
      <w:r w:rsidRPr="00966C63">
        <w:rPr>
          <w:rFonts w:ascii="Times New Roman" w:hAnsi="Times New Roman" w:cs="Times New Roman"/>
          <w:sz w:val="28"/>
          <w:szCs w:val="28"/>
        </w:rPr>
        <w:t>ми коррекционно-развивающей направленности.</w:t>
      </w:r>
    </w:p>
    <w:p w:rsidR="00966C63" w:rsidRPr="00966C63" w:rsidRDefault="00966C63" w:rsidP="00697CB4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C63">
        <w:rPr>
          <w:rFonts w:ascii="Times New Roman" w:hAnsi="Times New Roman" w:cs="Times New Roman"/>
          <w:sz w:val="28"/>
          <w:szCs w:val="28"/>
        </w:rPr>
        <w:t xml:space="preserve">         Эффективность диагностической работы зависит от условий.</w:t>
      </w:r>
    </w:p>
    <w:p w:rsidR="00697CB4" w:rsidRDefault="00697CB4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63" w:rsidRPr="00966C63" w:rsidRDefault="009A09BB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66C63" w:rsidRPr="00966C63">
        <w:rPr>
          <w:rFonts w:ascii="Times New Roman" w:hAnsi="Times New Roman" w:cs="Times New Roman"/>
          <w:b/>
          <w:sz w:val="28"/>
          <w:szCs w:val="28"/>
        </w:rPr>
        <w:t xml:space="preserve">Проектирование воспитательно-образовательного процесса </w:t>
      </w:r>
    </w:p>
    <w:p w:rsidR="00966C63" w:rsidRPr="00966C63" w:rsidRDefault="00966C63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</w:rPr>
        <w:t xml:space="preserve">через образовательную деятельность, осуществляемую в ходе </w:t>
      </w:r>
    </w:p>
    <w:p w:rsidR="00966C63" w:rsidRPr="00966C63" w:rsidRDefault="00966C63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3">
        <w:rPr>
          <w:rFonts w:ascii="Times New Roman" w:hAnsi="Times New Roman" w:cs="Times New Roman"/>
          <w:b/>
          <w:sz w:val="28"/>
          <w:szCs w:val="28"/>
        </w:rPr>
        <w:t>совместной деятельности педагога с детьми</w:t>
      </w:r>
    </w:p>
    <w:p w:rsidR="00966C63" w:rsidRPr="00966C63" w:rsidRDefault="00966C63" w:rsidP="00966C63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4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338"/>
        <w:gridCol w:w="99"/>
        <w:gridCol w:w="1460"/>
        <w:gridCol w:w="42"/>
        <w:gridCol w:w="1780"/>
        <w:gridCol w:w="21"/>
      </w:tblGrid>
      <w:tr w:rsidR="00966C63" w:rsidRPr="00697CB4" w:rsidTr="00697CB4">
        <w:trPr>
          <w:jc w:val="center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rPr>
                <w:b/>
                <w:color w:val="333333"/>
              </w:rPr>
            </w:pPr>
            <w:r w:rsidRPr="00697CB4">
              <w:rPr>
                <w:b/>
                <w:color w:val="333333"/>
              </w:rPr>
              <w:t xml:space="preserve">Направления и формы  работы с детьми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697CB4">
              <w:rPr>
                <w:b/>
                <w:color w:val="333333"/>
              </w:rPr>
              <w:t>Регламент работы</w:t>
            </w:r>
          </w:p>
        </w:tc>
      </w:tr>
      <w:tr w:rsidR="00966C63" w:rsidRPr="00697CB4" w:rsidTr="00697CB4">
        <w:trPr>
          <w:jc w:val="center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180"/>
              <w:jc w:val="both"/>
            </w:pPr>
            <w:r w:rsidRPr="00697CB4"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180"/>
              <w:jc w:val="both"/>
            </w:pPr>
            <w:r w:rsidRPr="00697CB4">
              <w:t>Для детей от 2 до 3 л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180"/>
              <w:jc w:val="both"/>
            </w:pPr>
            <w:r w:rsidRPr="00697CB4">
              <w:t>Для детей от 3 до 7 лет</w:t>
            </w:r>
          </w:p>
        </w:tc>
      </w:tr>
      <w:tr w:rsidR="00966C63" w:rsidRPr="00697CB4" w:rsidTr="00697CB4">
        <w:trPr>
          <w:trHeight w:val="151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180"/>
              <w:jc w:val="center"/>
            </w:pPr>
            <w:r w:rsidRPr="00697CB4">
              <w:t>Содержание  образования по образов</w:t>
            </w:r>
            <w:r w:rsidRPr="00697CB4">
              <w:t>а</w:t>
            </w:r>
            <w:r w:rsidRPr="00697CB4">
              <w:t>тельным о</w:t>
            </w:r>
            <w:r w:rsidRPr="00697CB4">
              <w:t>б</w:t>
            </w:r>
            <w:r w:rsidRPr="00697CB4">
              <w:t>ластям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180"/>
              <w:jc w:val="both"/>
            </w:pPr>
            <w:r w:rsidRPr="00697CB4">
              <w:t>Деятельность по реализации образ</w:t>
            </w:r>
            <w:r w:rsidRPr="00697CB4">
              <w:t>о</w:t>
            </w:r>
            <w:r w:rsidRPr="00697CB4">
              <w:t>вательных областей в совместной де</w:t>
            </w:r>
            <w:r w:rsidRPr="00697CB4">
              <w:t>я</w:t>
            </w:r>
            <w:r w:rsidRPr="00697CB4">
              <w:t>тельности педагога с детьми и сам</w:t>
            </w:r>
            <w:r w:rsidRPr="00697CB4">
              <w:t>о</w:t>
            </w:r>
            <w:r w:rsidRPr="00697CB4">
              <w:t>стоятельной деятельности детей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180"/>
              <w:jc w:val="both"/>
            </w:pPr>
          </w:p>
        </w:tc>
      </w:tr>
      <w:tr w:rsidR="00966C63" w:rsidRPr="00697CB4" w:rsidTr="00697CB4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697CB4">
              <w:rPr>
                <w:b/>
              </w:rPr>
              <w:t>«Физическое развитие»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</w:rPr>
            </w:pPr>
            <w:r w:rsidRPr="00697CB4">
              <w:rPr>
                <w:i/>
              </w:rPr>
              <w:t>формирование интереса и ценностного отношения к занятиям физич</w:t>
            </w:r>
            <w:r w:rsidRPr="00697CB4">
              <w:rPr>
                <w:i/>
              </w:rPr>
              <w:t>е</w:t>
            </w:r>
            <w:r w:rsidRPr="00697CB4">
              <w:rPr>
                <w:i/>
              </w:rPr>
              <w:t>ской культурой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 xml:space="preserve"> -  утренняя гимнастик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ежеднев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Ежедневно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</w:pPr>
            <w:r w:rsidRPr="00697CB4">
              <w:t xml:space="preserve"> -непосредственно-образовательная де</w:t>
            </w:r>
            <w:r w:rsidRPr="00697CB4">
              <w:t>я</w:t>
            </w:r>
            <w:r w:rsidRPr="00697CB4">
              <w:t>тельность (физическая культура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697CB4">
              <w:t>2 раза в н</w:t>
            </w:r>
            <w:r w:rsidRPr="00697CB4">
              <w:t>е</w:t>
            </w:r>
            <w:r w:rsidRPr="00697CB4">
              <w:t>дел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3 раза в нед</w:t>
            </w:r>
            <w:r w:rsidRPr="00697CB4">
              <w:t>е</w:t>
            </w:r>
            <w:r w:rsidRPr="00697CB4">
              <w:t>лю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- спортивные игр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697CB4"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Ежедневно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- подвижные игр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697CB4">
              <w:t>ежеднев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Ежедневно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- физкультурные досуг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697CB4"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1 раз в месяц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-спортивные праздник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697CB4"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1 раз в  ква</w:t>
            </w:r>
            <w:r w:rsidRPr="00697CB4">
              <w:t>р</w:t>
            </w:r>
            <w:r w:rsidRPr="00697CB4">
              <w:t>тал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«Неделя здоровья»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697CB4"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2 раза в год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День здоровь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697CB4"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</w:pPr>
            <w:r w:rsidRPr="00697CB4">
              <w:t xml:space="preserve"> В период к</w:t>
            </w:r>
            <w:r w:rsidRPr="00697CB4">
              <w:t>а</w:t>
            </w:r>
            <w:r w:rsidRPr="00697CB4">
              <w:t>никул</w:t>
            </w:r>
          </w:p>
        </w:tc>
      </w:tr>
      <w:tr w:rsidR="00966C63" w:rsidRPr="00697CB4" w:rsidTr="00697CB4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</w:rPr>
            </w:pPr>
            <w:r w:rsidRPr="00697CB4">
              <w:rPr>
                <w:i/>
              </w:rPr>
              <w:t>охрана здоровья детей, формирование основ культуры здоровья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 xml:space="preserve">- закаливание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22"/>
              <w:jc w:val="both"/>
            </w:pPr>
            <w:r w:rsidRPr="00697CB4">
              <w:t>ежеднев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22"/>
              <w:jc w:val="both"/>
            </w:pPr>
            <w:r w:rsidRPr="00697CB4">
              <w:t>Ежедневно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- бодрящая гимнастик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22"/>
              <w:jc w:val="both"/>
            </w:pPr>
            <w:r w:rsidRPr="00697CB4">
              <w:t>ежеднев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22"/>
              <w:jc w:val="both"/>
            </w:pPr>
            <w:r w:rsidRPr="00697CB4">
              <w:t>Ежедневно</w:t>
            </w:r>
          </w:p>
        </w:tc>
      </w:tr>
      <w:tr w:rsidR="00966C63" w:rsidRPr="00697CB4" w:rsidTr="00697CB4">
        <w:trPr>
          <w:gridAfter w:val="1"/>
          <w:wAfter w:w="21" w:type="dxa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63" w:rsidRPr="00697CB4" w:rsidRDefault="00966C63" w:rsidP="00966C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697CB4">
              <w:t>- прогулк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22"/>
              <w:jc w:val="both"/>
            </w:pPr>
            <w:r w:rsidRPr="00697CB4">
              <w:t>ежеднев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3" w:rsidRPr="00697CB4" w:rsidRDefault="00966C63" w:rsidP="00966C63">
            <w:pPr>
              <w:pStyle w:val="a3"/>
              <w:widowControl w:val="0"/>
              <w:spacing w:before="0" w:beforeAutospacing="0" w:after="0" w:afterAutospacing="0"/>
              <w:ind w:firstLine="22"/>
              <w:jc w:val="both"/>
            </w:pPr>
            <w:r w:rsidRPr="00697CB4">
              <w:t>Ежедневно</w:t>
            </w:r>
          </w:p>
        </w:tc>
      </w:tr>
    </w:tbl>
    <w:p w:rsidR="00217E2C" w:rsidRPr="00966C63" w:rsidRDefault="00217E2C" w:rsidP="00697CB4">
      <w:pPr>
        <w:widowControl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217E2C" w:rsidRPr="00966C63" w:rsidSect="009A09B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22" w:rsidRDefault="00F91122" w:rsidP="009A09BB">
      <w:pPr>
        <w:spacing w:line="240" w:lineRule="auto"/>
      </w:pPr>
      <w:r>
        <w:separator/>
      </w:r>
    </w:p>
  </w:endnote>
  <w:endnote w:type="continuationSeparator" w:id="0">
    <w:p w:rsidR="00F91122" w:rsidRDefault="00F91122" w:rsidP="009A0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22" w:rsidRDefault="00F91122" w:rsidP="009A09BB">
      <w:pPr>
        <w:spacing w:line="240" w:lineRule="auto"/>
      </w:pPr>
      <w:r>
        <w:separator/>
      </w:r>
    </w:p>
  </w:footnote>
  <w:footnote w:type="continuationSeparator" w:id="0">
    <w:p w:rsidR="00F91122" w:rsidRDefault="00F91122" w:rsidP="009A09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5924"/>
      <w:docPartObj>
        <w:docPartGallery w:val="Page Numbers (Top of Page)"/>
        <w:docPartUnique/>
      </w:docPartObj>
    </w:sdtPr>
    <w:sdtContent>
      <w:p w:rsidR="009A09BB" w:rsidRDefault="00C6053D" w:rsidP="009A09BB">
        <w:pPr>
          <w:pStyle w:val="a5"/>
          <w:jc w:val="right"/>
        </w:pPr>
        <w:fldSimple w:instr=" PAGE   \* MERGEFORMAT ">
          <w:r w:rsidR="00B247D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BB" w:rsidRPr="009A09BB" w:rsidRDefault="009A09BB" w:rsidP="009A09BB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BB3047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06435B79"/>
    <w:multiLevelType w:val="hybridMultilevel"/>
    <w:tmpl w:val="BE6E3C00"/>
    <w:lvl w:ilvl="0" w:tplc="59D0F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403B"/>
    <w:multiLevelType w:val="hybridMultilevel"/>
    <w:tmpl w:val="C696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232" w:hanging="720"/>
      </w:pPr>
    </w:lvl>
    <w:lvl w:ilvl="3">
      <w:start w:val="1"/>
      <w:numFmt w:val="decimal"/>
      <w:isLgl/>
      <w:lvlText w:val="%1.%2.%3.%4."/>
      <w:lvlJc w:val="left"/>
      <w:pPr>
        <w:ind w:left="1952" w:hanging="1080"/>
      </w:pPr>
    </w:lvl>
    <w:lvl w:ilvl="4">
      <w:start w:val="1"/>
      <w:numFmt w:val="decimal"/>
      <w:isLgl/>
      <w:lvlText w:val="%1.%2.%3.%4.%5."/>
      <w:lvlJc w:val="left"/>
      <w:pPr>
        <w:ind w:left="2312" w:hanging="1080"/>
      </w:pPr>
    </w:lvl>
    <w:lvl w:ilvl="5">
      <w:start w:val="1"/>
      <w:numFmt w:val="decimal"/>
      <w:isLgl/>
      <w:lvlText w:val="%1.%2.%3.%4.%5.%6."/>
      <w:lvlJc w:val="left"/>
      <w:pPr>
        <w:ind w:left="3032" w:hanging="1440"/>
      </w:pPr>
    </w:lvl>
    <w:lvl w:ilvl="6">
      <w:start w:val="1"/>
      <w:numFmt w:val="decimal"/>
      <w:isLgl/>
      <w:lvlText w:val="%1.%2.%3.%4.%5.%6.%7."/>
      <w:lvlJc w:val="left"/>
      <w:pPr>
        <w:ind w:left="3752" w:hanging="1800"/>
      </w:p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</w:lvl>
  </w:abstractNum>
  <w:abstractNum w:abstractNumId="6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color w:val="000000"/>
      </w:rPr>
    </w:lvl>
  </w:abstractNum>
  <w:abstractNum w:abstractNumId="11">
    <w:nsid w:val="1D1F6EBB"/>
    <w:multiLevelType w:val="hybridMultilevel"/>
    <w:tmpl w:val="5E9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538A9"/>
    <w:multiLevelType w:val="hybridMultilevel"/>
    <w:tmpl w:val="9CCCB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6120" w:hanging="144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</w:lvl>
  </w:abstractNum>
  <w:abstractNum w:abstractNumId="24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68852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609A9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8444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220B2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CE861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C2B8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247EC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6ADB0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9B4FD1"/>
    <w:multiLevelType w:val="hybridMultilevel"/>
    <w:tmpl w:val="051074B0"/>
    <w:lvl w:ilvl="0" w:tplc="92FEAFD4">
      <w:start w:val="1"/>
      <w:numFmt w:val="decimal"/>
      <w:lvlText w:val="%1."/>
      <w:lvlJc w:val="left"/>
      <w:pPr>
        <w:ind w:left="1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3"/>
  </w:num>
  <w:num w:numId="41">
    <w:abstractNumId w:val="8"/>
  </w:num>
  <w:num w:numId="42">
    <w:abstractNumId w:val="11"/>
  </w:num>
  <w:num w:numId="43">
    <w:abstractNumId w:val="3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C63"/>
    <w:rsid w:val="00217E2C"/>
    <w:rsid w:val="003B0392"/>
    <w:rsid w:val="00525757"/>
    <w:rsid w:val="00532BD1"/>
    <w:rsid w:val="005F6393"/>
    <w:rsid w:val="00697CB4"/>
    <w:rsid w:val="00714BA3"/>
    <w:rsid w:val="00880D47"/>
    <w:rsid w:val="00966C63"/>
    <w:rsid w:val="009A09BB"/>
    <w:rsid w:val="00AD33C7"/>
    <w:rsid w:val="00AE72FC"/>
    <w:rsid w:val="00B247DA"/>
    <w:rsid w:val="00BB3CD3"/>
    <w:rsid w:val="00BE7CBE"/>
    <w:rsid w:val="00C6053D"/>
    <w:rsid w:val="00C8020D"/>
    <w:rsid w:val="00D65527"/>
    <w:rsid w:val="00D95DD6"/>
    <w:rsid w:val="00F91122"/>
    <w:rsid w:val="00FE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C6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966C6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C6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2">
    <w:name w:val="List Bullet 2"/>
    <w:basedOn w:val="a"/>
    <w:autoRedefine/>
    <w:semiHidden/>
    <w:unhideWhenUsed/>
    <w:rsid w:val="00966C63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BODY0">
    <w:name w:val="BODY"/>
    <w:basedOn w:val="a"/>
    <w:rsid w:val="00966C63"/>
    <w:pPr>
      <w:autoSpaceDE w:val="0"/>
      <w:autoSpaceDN w:val="0"/>
      <w:adjustRightInd w:val="0"/>
      <w:spacing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6C63"/>
    <w:pPr>
      <w:autoSpaceDE w:val="0"/>
      <w:autoSpaceDN w:val="0"/>
      <w:spacing w:after="120" w:line="240" w:lineRule="auto"/>
      <w:ind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6C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09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9BB"/>
  </w:style>
  <w:style w:type="paragraph" w:styleId="a7">
    <w:name w:val="footer"/>
    <w:basedOn w:val="a"/>
    <w:link w:val="a8"/>
    <w:uiPriority w:val="99"/>
    <w:semiHidden/>
    <w:unhideWhenUsed/>
    <w:rsid w:val="009A09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D185-2B97-4529-B847-B61561F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692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2</cp:revision>
  <cp:lastPrinted>2015-08-07T06:53:00Z</cp:lastPrinted>
  <dcterms:created xsi:type="dcterms:W3CDTF">2015-08-12T06:32:00Z</dcterms:created>
  <dcterms:modified xsi:type="dcterms:W3CDTF">2015-08-12T06:32:00Z</dcterms:modified>
</cp:coreProperties>
</file>